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6F" w:rsidRPr="00465C80" w:rsidRDefault="00817B6F" w:rsidP="00817B6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5C80">
        <w:rPr>
          <w:rFonts w:ascii="Times New Roman" w:eastAsia="Calibri" w:hAnsi="Times New Roman" w:cs="Times New Roman"/>
          <w:sz w:val="28"/>
          <w:szCs w:val="28"/>
        </w:rPr>
        <w:t>МО «Березовский район»</w:t>
      </w:r>
    </w:p>
    <w:p w:rsidR="002B62C6" w:rsidRPr="00465C80" w:rsidRDefault="002B62C6" w:rsidP="00817B6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5C80">
        <w:rPr>
          <w:rFonts w:ascii="Times New Roman" w:eastAsia="Calibri" w:hAnsi="Times New Roman" w:cs="Times New Roman"/>
          <w:sz w:val="28"/>
          <w:szCs w:val="28"/>
        </w:rPr>
        <w:t xml:space="preserve">Муниципальное автономное общеобразовательное учреждение </w:t>
      </w:r>
    </w:p>
    <w:p w:rsidR="002B62C6" w:rsidRPr="00465C80" w:rsidRDefault="002B62C6" w:rsidP="00817B6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5C80">
        <w:rPr>
          <w:rFonts w:ascii="Times New Roman" w:eastAsia="Calibri" w:hAnsi="Times New Roman" w:cs="Times New Roman"/>
          <w:sz w:val="28"/>
          <w:szCs w:val="28"/>
        </w:rPr>
        <w:t>«Тегинская средняя общеобразовательная школа»</w:t>
      </w:r>
    </w:p>
    <w:p w:rsidR="004645F7" w:rsidRPr="00465C80" w:rsidRDefault="004645F7" w:rsidP="00817B6F">
      <w:pPr>
        <w:spacing w:after="0"/>
        <w:jc w:val="center"/>
        <w:rPr>
          <w:rFonts w:ascii="Times New Roman" w:hAnsi="Times New Roman" w:cs="Times New Roman"/>
        </w:rPr>
      </w:pPr>
    </w:p>
    <w:p w:rsidR="002B62C6" w:rsidRPr="00465C80" w:rsidRDefault="002B62C6" w:rsidP="002B6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D6E" w:rsidRPr="00465C80" w:rsidRDefault="00412D6E" w:rsidP="002B6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B6F" w:rsidRPr="00465C80" w:rsidRDefault="00817B6F" w:rsidP="002B6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B6F" w:rsidRPr="00465C80" w:rsidRDefault="00817B6F" w:rsidP="002B6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B6F" w:rsidRPr="00465C80" w:rsidRDefault="00817B6F" w:rsidP="002B6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B6F" w:rsidRPr="00465C80" w:rsidRDefault="00817B6F" w:rsidP="00412D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726" w:rsidRPr="00465C80" w:rsidRDefault="00412D6E" w:rsidP="00412D6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65C80">
        <w:rPr>
          <w:rFonts w:ascii="Times New Roman" w:hAnsi="Times New Roman" w:cs="Times New Roman"/>
          <w:b/>
          <w:sz w:val="56"/>
          <w:szCs w:val="56"/>
        </w:rPr>
        <w:t>ПОРТФОЛИО</w:t>
      </w:r>
    </w:p>
    <w:p w:rsidR="00785A96" w:rsidRPr="00465C80" w:rsidRDefault="008A1C5A" w:rsidP="009D33D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5C80">
        <w:rPr>
          <w:rFonts w:ascii="Times New Roman" w:hAnsi="Times New Roman" w:cs="Times New Roman"/>
          <w:b/>
          <w:sz w:val="36"/>
          <w:szCs w:val="36"/>
        </w:rPr>
        <w:t>в</w:t>
      </w:r>
      <w:r w:rsidR="00785A96" w:rsidRPr="00465C80">
        <w:rPr>
          <w:rFonts w:ascii="Times New Roman" w:hAnsi="Times New Roman" w:cs="Times New Roman"/>
          <w:b/>
          <w:sz w:val="36"/>
          <w:szCs w:val="36"/>
        </w:rPr>
        <w:t>о</w:t>
      </w:r>
      <w:r w:rsidR="004927E2" w:rsidRPr="00465C80">
        <w:rPr>
          <w:rFonts w:ascii="Times New Roman" w:hAnsi="Times New Roman" w:cs="Times New Roman"/>
          <w:b/>
          <w:sz w:val="36"/>
          <w:szCs w:val="36"/>
        </w:rPr>
        <w:t>спитателя</w:t>
      </w:r>
      <w:r w:rsidR="00785A96" w:rsidRPr="00465C80">
        <w:rPr>
          <w:rFonts w:ascii="Times New Roman" w:hAnsi="Times New Roman" w:cs="Times New Roman"/>
          <w:b/>
          <w:sz w:val="36"/>
          <w:szCs w:val="36"/>
        </w:rPr>
        <w:t>,</w:t>
      </w:r>
    </w:p>
    <w:p w:rsidR="00D00726" w:rsidRPr="00465C80" w:rsidRDefault="00785A96" w:rsidP="009D33D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5C80">
        <w:rPr>
          <w:rFonts w:ascii="Times New Roman" w:hAnsi="Times New Roman" w:cs="Times New Roman"/>
          <w:b/>
          <w:sz w:val="36"/>
          <w:szCs w:val="36"/>
        </w:rPr>
        <w:t>у</w:t>
      </w:r>
      <w:r w:rsidR="009D33DD" w:rsidRPr="00465C80">
        <w:rPr>
          <w:rFonts w:ascii="Times New Roman" w:hAnsi="Times New Roman" w:cs="Times New Roman"/>
          <w:b/>
          <w:sz w:val="36"/>
          <w:szCs w:val="36"/>
        </w:rPr>
        <w:t xml:space="preserve">чителя родного языка и литературы </w:t>
      </w:r>
    </w:p>
    <w:p w:rsidR="009D33DD" w:rsidRPr="00465C80" w:rsidRDefault="00BE22D2" w:rsidP="009D33D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5C80">
        <w:rPr>
          <w:rFonts w:ascii="Times New Roman" w:hAnsi="Times New Roman" w:cs="Times New Roman"/>
          <w:b/>
          <w:sz w:val="36"/>
          <w:szCs w:val="36"/>
        </w:rPr>
        <w:t>Яркиной Натальи Леонидовны</w:t>
      </w:r>
    </w:p>
    <w:p w:rsidR="00D00726" w:rsidRPr="00465C80" w:rsidRDefault="00D00726">
      <w:pPr>
        <w:rPr>
          <w:rFonts w:ascii="Times New Roman" w:hAnsi="Times New Roman" w:cs="Times New Roman"/>
        </w:rPr>
      </w:pPr>
    </w:p>
    <w:p w:rsidR="00D00726" w:rsidRPr="00465C80" w:rsidRDefault="00D00726">
      <w:pPr>
        <w:rPr>
          <w:rFonts w:ascii="Times New Roman" w:hAnsi="Times New Roman" w:cs="Times New Roman"/>
        </w:rPr>
      </w:pPr>
    </w:p>
    <w:p w:rsidR="00D00726" w:rsidRPr="00465C80" w:rsidRDefault="00D00726">
      <w:pPr>
        <w:rPr>
          <w:rFonts w:ascii="Times New Roman" w:hAnsi="Times New Roman" w:cs="Times New Roman"/>
        </w:rPr>
      </w:pPr>
    </w:p>
    <w:p w:rsidR="00D00726" w:rsidRPr="00465C80" w:rsidRDefault="00D00726">
      <w:pPr>
        <w:rPr>
          <w:rFonts w:ascii="Times New Roman" w:hAnsi="Times New Roman" w:cs="Times New Roman"/>
        </w:rPr>
      </w:pPr>
    </w:p>
    <w:p w:rsidR="0000187C" w:rsidRPr="00465C80" w:rsidRDefault="0000187C">
      <w:pPr>
        <w:rPr>
          <w:rFonts w:ascii="Times New Roman" w:hAnsi="Times New Roman" w:cs="Times New Roman"/>
        </w:rPr>
      </w:pPr>
    </w:p>
    <w:p w:rsidR="0000187C" w:rsidRPr="00465C80" w:rsidRDefault="0000187C">
      <w:pPr>
        <w:rPr>
          <w:rFonts w:ascii="Times New Roman" w:hAnsi="Times New Roman" w:cs="Times New Roman"/>
        </w:rPr>
      </w:pPr>
    </w:p>
    <w:p w:rsidR="0000187C" w:rsidRPr="00465C80" w:rsidRDefault="0000187C">
      <w:pPr>
        <w:rPr>
          <w:rFonts w:ascii="Times New Roman" w:hAnsi="Times New Roman" w:cs="Times New Roman"/>
        </w:rPr>
      </w:pPr>
    </w:p>
    <w:p w:rsidR="00D00726" w:rsidRPr="00465C80" w:rsidRDefault="00D00726">
      <w:pPr>
        <w:rPr>
          <w:rFonts w:ascii="Times New Roman" w:hAnsi="Times New Roman" w:cs="Times New Roman"/>
        </w:rPr>
      </w:pPr>
    </w:p>
    <w:p w:rsidR="00817B6F" w:rsidRPr="00465C80" w:rsidRDefault="00817B6F" w:rsidP="002C21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726" w:rsidRPr="00810CAC" w:rsidRDefault="00810CAC" w:rsidP="00810C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ги, 2022 -2023</w:t>
      </w:r>
      <w:r w:rsidR="00412D6E" w:rsidRPr="00465C80">
        <w:rPr>
          <w:rFonts w:ascii="Times New Roman" w:hAnsi="Times New Roman" w:cs="Times New Roman"/>
          <w:sz w:val="28"/>
          <w:szCs w:val="28"/>
        </w:rPr>
        <w:t xml:space="preserve"> учебный год </w:t>
      </w:r>
    </w:p>
    <w:p w:rsidR="002B098E" w:rsidRPr="00465C80" w:rsidRDefault="00655324" w:rsidP="002C215F">
      <w:pPr>
        <w:rPr>
          <w:rFonts w:ascii="Times New Roman" w:hAnsi="Times New Roman" w:cs="Times New Roman"/>
          <w:sz w:val="28"/>
          <w:szCs w:val="28"/>
        </w:rPr>
      </w:pPr>
      <w:r w:rsidRPr="00465C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4692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0726" w:rsidRPr="00465C80" w:rsidRDefault="00655324" w:rsidP="002C215F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56"/>
          <w:szCs w:val="40"/>
        </w:rPr>
      </w:pPr>
      <w:r w:rsidRPr="00465C80">
        <w:rPr>
          <w:rFonts w:ascii="Times New Roman" w:hAnsi="Times New Roman" w:cs="Times New Roman"/>
          <w:b/>
          <w:sz w:val="56"/>
          <w:szCs w:val="40"/>
        </w:rPr>
        <w:t xml:space="preserve"> </w:t>
      </w:r>
      <w:r w:rsidR="002C215F" w:rsidRPr="00465C80">
        <w:rPr>
          <w:rFonts w:ascii="Times New Roman" w:hAnsi="Times New Roman" w:cs="Times New Roman"/>
          <w:b/>
          <w:sz w:val="56"/>
          <w:szCs w:val="40"/>
        </w:rPr>
        <w:t>Общие сведения о педагоге</w:t>
      </w:r>
    </w:p>
    <w:p w:rsidR="009F6A43" w:rsidRPr="00465C80" w:rsidRDefault="002B098E" w:rsidP="00681677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65C80">
        <w:rPr>
          <w:rFonts w:ascii="Times New Roman" w:hAnsi="Times New Roman" w:cs="Times New Roman"/>
          <w:b/>
          <w:sz w:val="36"/>
          <w:szCs w:val="28"/>
        </w:rPr>
        <w:t>Представление педагога</w:t>
      </w:r>
    </w:p>
    <w:tbl>
      <w:tblPr>
        <w:tblStyle w:val="a6"/>
        <w:tblW w:w="0" w:type="auto"/>
        <w:tblLook w:val="04A0"/>
      </w:tblPr>
      <w:tblGrid>
        <w:gridCol w:w="3794"/>
        <w:gridCol w:w="6111"/>
      </w:tblGrid>
      <w:tr w:rsidR="002B098E" w:rsidRPr="00465C80" w:rsidTr="00B1403F">
        <w:tc>
          <w:tcPr>
            <w:tcW w:w="3794" w:type="dxa"/>
            <w:shd w:val="clear" w:color="auto" w:fill="auto"/>
          </w:tcPr>
          <w:p w:rsidR="002B098E" w:rsidRPr="00465C80" w:rsidRDefault="002B098E" w:rsidP="004645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C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6111" w:type="dxa"/>
            <w:shd w:val="clear" w:color="auto" w:fill="auto"/>
          </w:tcPr>
          <w:p w:rsidR="002B098E" w:rsidRPr="00465C80" w:rsidRDefault="004927E2" w:rsidP="00464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C80">
              <w:rPr>
                <w:rFonts w:ascii="Times New Roman" w:hAnsi="Times New Roman" w:cs="Times New Roman"/>
                <w:sz w:val="28"/>
                <w:szCs w:val="28"/>
              </w:rPr>
              <w:t>Яркина Наталья Леонидовна</w:t>
            </w:r>
          </w:p>
          <w:p w:rsidR="002B098E" w:rsidRPr="00465C80" w:rsidRDefault="002B098E" w:rsidP="00464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98E" w:rsidRPr="00465C80" w:rsidTr="00B1403F">
        <w:tc>
          <w:tcPr>
            <w:tcW w:w="3794" w:type="dxa"/>
          </w:tcPr>
          <w:p w:rsidR="002B098E" w:rsidRPr="00465C80" w:rsidRDefault="002B098E" w:rsidP="004645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C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разование, </w:t>
            </w:r>
          </w:p>
          <w:p w:rsidR="002B098E" w:rsidRPr="00465C80" w:rsidRDefault="002B098E" w:rsidP="004645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C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именование образовательного учреждения, </w:t>
            </w:r>
          </w:p>
          <w:p w:rsidR="002B098E" w:rsidRPr="00465C80" w:rsidRDefault="002B098E" w:rsidP="004645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C80">
              <w:rPr>
                <w:rFonts w:ascii="Times New Roman" w:hAnsi="Times New Roman" w:cs="Times New Roman"/>
                <w:i/>
                <w:sz w:val="28"/>
                <w:szCs w:val="28"/>
              </w:rPr>
              <w:t>год окончания,</w:t>
            </w:r>
          </w:p>
          <w:p w:rsidR="002B098E" w:rsidRPr="00465C80" w:rsidRDefault="002B098E" w:rsidP="00464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C80">
              <w:rPr>
                <w:rFonts w:ascii="Times New Roman" w:hAnsi="Times New Roman" w:cs="Times New Roman"/>
                <w:i/>
                <w:sz w:val="28"/>
                <w:szCs w:val="28"/>
              </w:rPr>
              <w:t>полученная специальность и квалификация по диплому</w:t>
            </w:r>
          </w:p>
        </w:tc>
        <w:tc>
          <w:tcPr>
            <w:tcW w:w="6111" w:type="dxa"/>
          </w:tcPr>
          <w:p w:rsidR="008A1C5A" w:rsidRPr="00465C80" w:rsidRDefault="00972DBB" w:rsidP="0097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C80">
              <w:rPr>
                <w:rFonts w:ascii="Times New Roman" w:hAnsi="Times New Roman" w:cs="Times New Roman"/>
                <w:sz w:val="28"/>
                <w:szCs w:val="28"/>
              </w:rPr>
              <w:t>Образование среднее профессиональное</w:t>
            </w:r>
            <w:r w:rsidR="006F616E" w:rsidRPr="00465C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612CA" w:rsidRPr="00465C80" w:rsidRDefault="002B098E" w:rsidP="008A1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DBB" w:rsidRPr="00465C80">
              <w:rPr>
                <w:rFonts w:ascii="Times New Roman" w:hAnsi="Times New Roman" w:cs="Times New Roman"/>
                <w:sz w:val="28"/>
                <w:szCs w:val="28"/>
              </w:rPr>
              <w:t>Ханты-</w:t>
            </w:r>
            <w:r w:rsidR="008A1C5A" w:rsidRPr="00465C80">
              <w:rPr>
                <w:rFonts w:ascii="Times New Roman" w:hAnsi="Times New Roman" w:cs="Times New Roman"/>
                <w:sz w:val="28"/>
                <w:szCs w:val="28"/>
              </w:rPr>
              <w:t>Мансийский технолого-педагогический колледж</w:t>
            </w:r>
            <w:r w:rsidR="001E0DC2" w:rsidRPr="00465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1C5A" w:rsidRPr="00465C80" w:rsidRDefault="002B098E" w:rsidP="008A1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C8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0D0955" w:rsidRPr="00465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C80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 </w:t>
            </w:r>
          </w:p>
          <w:p w:rsidR="008A1C5A" w:rsidRPr="00465C80" w:rsidRDefault="008A1C5A" w:rsidP="008A1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C8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2B098E" w:rsidRPr="00465C80">
              <w:rPr>
                <w:rFonts w:ascii="Times New Roman" w:hAnsi="Times New Roman" w:cs="Times New Roman"/>
                <w:sz w:val="28"/>
                <w:szCs w:val="28"/>
              </w:rPr>
              <w:t>пециал</w:t>
            </w:r>
            <w:r w:rsidRPr="00465C80">
              <w:rPr>
                <w:rFonts w:ascii="Times New Roman" w:hAnsi="Times New Roman" w:cs="Times New Roman"/>
                <w:sz w:val="28"/>
                <w:szCs w:val="28"/>
              </w:rPr>
              <w:t>ьность</w:t>
            </w:r>
            <w:r w:rsidR="001E0DC2" w:rsidRPr="00465C80">
              <w:rPr>
                <w:rFonts w:ascii="Times New Roman" w:hAnsi="Times New Roman" w:cs="Times New Roman"/>
                <w:sz w:val="28"/>
                <w:szCs w:val="28"/>
              </w:rPr>
              <w:t xml:space="preserve"> «преподавание в начальных классах</w:t>
            </w:r>
            <w:r w:rsidRPr="00465C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B098E" w:rsidRPr="00465C80" w:rsidRDefault="008A1C5A" w:rsidP="006F6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C80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6F616E" w:rsidRPr="00465C80">
              <w:rPr>
                <w:rFonts w:ascii="Times New Roman" w:hAnsi="Times New Roman" w:cs="Times New Roman"/>
                <w:sz w:val="28"/>
                <w:szCs w:val="28"/>
              </w:rPr>
              <w:t>валификация</w:t>
            </w:r>
            <w:r w:rsidR="002B098E" w:rsidRPr="00465C8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E0DC2" w:rsidRPr="00465C80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» в 201</w:t>
            </w:r>
            <w:r w:rsidR="002B098E" w:rsidRPr="00465C80">
              <w:rPr>
                <w:rFonts w:ascii="Times New Roman" w:hAnsi="Times New Roman" w:cs="Times New Roman"/>
                <w:sz w:val="28"/>
                <w:szCs w:val="28"/>
              </w:rPr>
              <w:t>7 году</w:t>
            </w:r>
            <w:r w:rsidR="006F616E" w:rsidRPr="00465C8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F616E" w:rsidRPr="00465C80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</w:t>
            </w:r>
            <w:r w:rsidR="002B098E" w:rsidRPr="00465C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</w:t>
            </w:r>
            <w:r w:rsidR="002B098E" w:rsidRPr="00465C8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2B098E" w:rsidRPr="00465C80" w:rsidTr="00B1403F">
        <w:tc>
          <w:tcPr>
            <w:tcW w:w="3794" w:type="dxa"/>
          </w:tcPr>
          <w:p w:rsidR="002B098E" w:rsidRPr="00465C80" w:rsidRDefault="002B098E" w:rsidP="002B09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C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сто работы </w:t>
            </w:r>
          </w:p>
        </w:tc>
        <w:tc>
          <w:tcPr>
            <w:tcW w:w="6111" w:type="dxa"/>
          </w:tcPr>
          <w:p w:rsidR="002B098E" w:rsidRPr="00465C80" w:rsidRDefault="002B098E" w:rsidP="002B0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C8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</w:p>
          <w:p w:rsidR="002B098E" w:rsidRPr="00465C80" w:rsidRDefault="002B098E" w:rsidP="002B0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C80">
              <w:rPr>
                <w:rFonts w:ascii="Times New Roman" w:hAnsi="Times New Roman" w:cs="Times New Roman"/>
                <w:sz w:val="28"/>
                <w:szCs w:val="28"/>
              </w:rPr>
              <w:t>«Тегинская средняя общеобразовательная школа»</w:t>
            </w:r>
          </w:p>
        </w:tc>
      </w:tr>
      <w:tr w:rsidR="002B098E" w:rsidRPr="00465C80" w:rsidTr="00B1403F">
        <w:tc>
          <w:tcPr>
            <w:tcW w:w="3794" w:type="dxa"/>
          </w:tcPr>
          <w:p w:rsidR="002B098E" w:rsidRPr="00465C80" w:rsidRDefault="00D72B03" w:rsidP="004645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C80">
              <w:rPr>
                <w:rFonts w:ascii="Times New Roman" w:hAnsi="Times New Roman" w:cs="Times New Roman"/>
                <w:i/>
                <w:sz w:val="28"/>
                <w:szCs w:val="28"/>
              </w:rPr>
              <w:t>Стаж работы по специальности и в данном учреждении</w:t>
            </w:r>
          </w:p>
        </w:tc>
        <w:tc>
          <w:tcPr>
            <w:tcW w:w="6111" w:type="dxa"/>
          </w:tcPr>
          <w:p w:rsidR="002B098E" w:rsidRPr="00465C80" w:rsidRDefault="00AB38E2" w:rsidP="00464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2DBB" w:rsidRPr="00465C80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355B5A" w:rsidRPr="00465C80"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</w:p>
        </w:tc>
      </w:tr>
      <w:tr w:rsidR="002B098E" w:rsidRPr="00465C80" w:rsidTr="00B1403F">
        <w:tc>
          <w:tcPr>
            <w:tcW w:w="3794" w:type="dxa"/>
          </w:tcPr>
          <w:p w:rsidR="002B098E" w:rsidRPr="00465C80" w:rsidRDefault="00355B5A" w:rsidP="00355B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C80">
              <w:rPr>
                <w:rFonts w:ascii="Times New Roman" w:hAnsi="Times New Roman" w:cs="Times New Roman"/>
                <w:i/>
                <w:sz w:val="28"/>
                <w:szCs w:val="28"/>
              </w:rPr>
              <w:t>Ссылка на профессиональную страницу в Интернете, социальных сетях</w:t>
            </w:r>
          </w:p>
        </w:tc>
        <w:tc>
          <w:tcPr>
            <w:tcW w:w="6111" w:type="dxa"/>
          </w:tcPr>
          <w:p w:rsidR="00810CAC" w:rsidRPr="00465C80" w:rsidRDefault="00810CAC" w:rsidP="00C61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98E" w:rsidRDefault="00253B41" w:rsidP="00464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C327CC" w:rsidRPr="00B2481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nsportal.ru/yarkina-natalya-leonidovna</w:t>
              </w:r>
            </w:hyperlink>
          </w:p>
          <w:p w:rsidR="00C327CC" w:rsidRPr="00465C80" w:rsidRDefault="00C327CC" w:rsidP="00464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297" w:rsidRPr="00465C80" w:rsidTr="00B1403F">
        <w:tc>
          <w:tcPr>
            <w:tcW w:w="3794" w:type="dxa"/>
          </w:tcPr>
          <w:p w:rsidR="00F01297" w:rsidRPr="00465C80" w:rsidRDefault="00F01297" w:rsidP="004645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C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стие в мероприятиях различного уровня </w:t>
            </w:r>
          </w:p>
        </w:tc>
        <w:tc>
          <w:tcPr>
            <w:tcW w:w="6111" w:type="dxa"/>
          </w:tcPr>
          <w:p w:rsidR="00F01297" w:rsidRPr="00465C80" w:rsidRDefault="00641A73" w:rsidP="00F012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C8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E0CFD" w:rsidRPr="00465C80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о </w:t>
            </w:r>
            <w:r w:rsidR="007E0CFD" w:rsidRPr="00465C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7E0CFD" w:rsidRPr="00465C80">
              <w:rPr>
                <w:rFonts w:ascii="Times New Roman" w:hAnsi="Times New Roman" w:cs="Times New Roman"/>
                <w:sz w:val="26"/>
                <w:szCs w:val="26"/>
              </w:rPr>
              <w:t xml:space="preserve"> Молодежном форуме коренных малочисленных народов Югры, направленного на осуществление межрайонного взаимодействия инициативной молодежи обско-угорских народов, сохранение традиционной культуры на территории малых сельских поселений ХМАО-Югры.</w:t>
            </w:r>
            <w:r w:rsidR="00061BDB" w:rsidRPr="00465C80">
              <w:rPr>
                <w:rFonts w:ascii="Times New Roman" w:hAnsi="Times New Roman" w:cs="Times New Roman"/>
                <w:sz w:val="26"/>
                <w:szCs w:val="26"/>
              </w:rPr>
              <w:t xml:space="preserve"> 2014 г.</w:t>
            </w:r>
          </w:p>
          <w:p w:rsidR="00497B3F" w:rsidRPr="00465C80" w:rsidRDefault="00497B3F" w:rsidP="00F012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1A73" w:rsidRPr="00465C80" w:rsidRDefault="00641A73" w:rsidP="00F0129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5C80">
              <w:rPr>
                <w:rFonts w:ascii="Times New Roman" w:hAnsi="Times New Roman" w:cs="Times New Roman"/>
                <w:sz w:val="26"/>
                <w:szCs w:val="26"/>
              </w:rPr>
              <w:t xml:space="preserve">- Участие в форуме учителей родных языков коренных малочисленных народов Севера (мастер-класс учителей родных, включая русский, языков), АУ «Институт развития образования», октябрь 2020г. </w:t>
            </w:r>
            <w:r w:rsidR="00497B3F" w:rsidRPr="00465C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ZOOM)</w:t>
            </w:r>
          </w:p>
          <w:p w:rsidR="00497B3F" w:rsidRPr="00465C80" w:rsidRDefault="00497B3F" w:rsidP="00F012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41E" w:rsidRPr="00465C80" w:rsidRDefault="0092741E" w:rsidP="00F012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C80">
              <w:rPr>
                <w:rFonts w:ascii="Times New Roman" w:hAnsi="Times New Roman" w:cs="Times New Roman"/>
                <w:sz w:val="26"/>
                <w:szCs w:val="26"/>
              </w:rPr>
              <w:t xml:space="preserve">- Участие </w:t>
            </w:r>
            <w:proofErr w:type="gramStart"/>
            <w:r w:rsidRPr="00465C8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465C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65C80">
              <w:rPr>
                <w:rFonts w:ascii="Times New Roman" w:hAnsi="Times New Roman" w:cs="Times New Roman"/>
                <w:sz w:val="26"/>
                <w:szCs w:val="26"/>
              </w:rPr>
              <w:t>международной</w:t>
            </w:r>
            <w:proofErr w:type="gramEnd"/>
            <w:r w:rsidRPr="00465C80">
              <w:rPr>
                <w:rFonts w:ascii="Times New Roman" w:hAnsi="Times New Roman" w:cs="Times New Roman"/>
                <w:sz w:val="26"/>
                <w:szCs w:val="26"/>
              </w:rPr>
              <w:t xml:space="preserve"> онлайн-конференции </w:t>
            </w:r>
            <w:r w:rsidRPr="00465C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родной язык, культура и литература в системе образования: перспективы сохранения и развития»</w:t>
            </w:r>
          </w:p>
          <w:p w:rsidR="000F19F8" w:rsidRPr="00465C80" w:rsidRDefault="0092741E" w:rsidP="009274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C80">
              <w:rPr>
                <w:rFonts w:ascii="Times New Roman" w:hAnsi="Times New Roman" w:cs="Times New Roman"/>
                <w:sz w:val="26"/>
                <w:szCs w:val="26"/>
              </w:rPr>
              <w:t>АУ «Институт развития образования»,  Мордовский государственный педагогический университет</w:t>
            </w:r>
            <w:r w:rsidR="00E21392" w:rsidRPr="00465C80">
              <w:rPr>
                <w:rFonts w:ascii="Times New Roman" w:hAnsi="Times New Roman" w:cs="Times New Roman"/>
                <w:sz w:val="26"/>
                <w:szCs w:val="26"/>
              </w:rPr>
              <w:t xml:space="preserve"> имени М.Е. </w:t>
            </w:r>
            <w:proofErr w:type="spellStart"/>
            <w:r w:rsidR="00E21392" w:rsidRPr="00465C80">
              <w:rPr>
                <w:rFonts w:ascii="Times New Roman" w:hAnsi="Times New Roman" w:cs="Times New Roman"/>
                <w:sz w:val="26"/>
                <w:szCs w:val="26"/>
              </w:rPr>
              <w:t>Евсевьева</w:t>
            </w:r>
            <w:proofErr w:type="spellEnd"/>
            <w:r w:rsidR="00E21392" w:rsidRPr="00465C8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Pr="00465C80">
              <w:rPr>
                <w:rFonts w:ascii="Times New Roman" w:hAnsi="Times New Roman" w:cs="Times New Roman"/>
                <w:sz w:val="26"/>
                <w:szCs w:val="26"/>
              </w:rPr>
              <w:t>, февраль 2021г.</w:t>
            </w:r>
            <w:r w:rsidR="00497B3F" w:rsidRPr="00465C80">
              <w:rPr>
                <w:rFonts w:ascii="Times New Roman" w:hAnsi="Times New Roman" w:cs="Times New Roman"/>
                <w:sz w:val="26"/>
                <w:szCs w:val="26"/>
              </w:rPr>
              <w:t xml:space="preserve"> . (ZOOM)</w:t>
            </w:r>
          </w:p>
          <w:p w:rsidR="00785FE5" w:rsidRPr="00465C80" w:rsidRDefault="00785FE5" w:rsidP="009274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5FE5" w:rsidRPr="00465C80" w:rsidRDefault="00785FE5" w:rsidP="00785F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C8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- Участие в форуме учителей родных языков коренных малочисленных народов Севера (мастер-класс учителей родных, включая русский, языков) по теме «Обучение родному языку в современных условиях: эффективности практики и перспективы»,</w:t>
            </w:r>
            <w:r w:rsidRPr="00465C80">
              <w:rPr>
                <w:rFonts w:ascii="Times New Roman" w:hAnsi="Times New Roman" w:cs="Times New Roman"/>
                <w:sz w:val="26"/>
                <w:szCs w:val="26"/>
              </w:rPr>
              <w:t xml:space="preserve"> АУ «Институт развития образования», 12 ноября 2021 г.</w:t>
            </w:r>
          </w:p>
          <w:p w:rsidR="00522DC7" w:rsidRPr="00465C80" w:rsidRDefault="00522DC7" w:rsidP="00785F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DC7" w:rsidRPr="00465C80" w:rsidRDefault="00522DC7" w:rsidP="00522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C80">
              <w:rPr>
                <w:rFonts w:ascii="Times New Roman" w:hAnsi="Times New Roman" w:cs="Times New Roman"/>
                <w:sz w:val="26"/>
                <w:szCs w:val="26"/>
              </w:rPr>
              <w:t xml:space="preserve">- Участие в </w:t>
            </w:r>
            <w:r w:rsidRPr="00465C8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практико – ориентированном семинаре по организации образовательной деятельности образовательных организаций, имеющих интернат.</w:t>
            </w:r>
            <w:r w:rsidRPr="00465C80">
              <w:rPr>
                <w:rFonts w:ascii="Times New Roman" w:hAnsi="Times New Roman" w:cs="Times New Roman"/>
                <w:sz w:val="26"/>
                <w:szCs w:val="26"/>
              </w:rPr>
              <w:t xml:space="preserve">  АУ «Институт развития образования», </w:t>
            </w:r>
          </w:p>
          <w:p w:rsidR="00522DC7" w:rsidRPr="00465C80" w:rsidRDefault="00522DC7" w:rsidP="00522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C80">
              <w:rPr>
                <w:rFonts w:ascii="Times New Roman" w:hAnsi="Times New Roman" w:cs="Times New Roman"/>
                <w:sz w:val="26"/>
                <w:szCs w:val="26"/>
              </w:rPr>
              <w:t>30 ноября 2021 г.</w:t>
            </w:r>
          </w:p>
          <w:p w:rsidR="00256B4E" w:rsidRPr="00465C80" w:rsidRDefault="00256B4E" w:rsidP="00522D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5FE5" w:rsidRDefault="00256B4E" w:rsidP="0092741E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465C80">
              <w:rPr>
                <w:rFonts w:ascii="Times New Roman" w:hAnsi="Times New Roman" w:cs="Times New Roman"/>
                <w:sz w:val="26"/>
                <w:szCs w:val="26"/>
              </w:rPr>
              <w:t xml:space="preserve">- Участие в </w:t>
            </w:r>
            <w:r w:rsidRPr="00465C8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Форуме мастеров народного искусства. Региональная общественная организация «Союз мастеров традиционных промыслов коренных народов ХМАО-Югры», 18 – 19 декабря 2021 г. г. Ханты-Мансийск. </w:t>
            </w:r>
          </w:p>
          <w:p w:rsidR="0060448C" w:rsidRDefault="0060448C" w:rsidP="0092741E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0448C" w:rsidRPr="00465C80" w:rsidRDefault="0060448C" w:rsidP="006044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- Участие в</w:t>
            </w:r>
            <w:r w:rsidRPr="0060448C">
              <w:rPr>
                <w:rFonts w:ascii="Times New Roman" w:hAnsi="Times New Roman" w:cs="Times New Roman"/>
                <w:sz w:val="26"/>
                <w:szCs w:val="26"/>
              </w:rPr>
              <w:t xml:space="preserve"> стратегической се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60448C">
              <w:rPr>
                <w:rFonts w:ascii="Times New Roman" w:hAnsi="Times New Roman" w:cs="Times New Roman"/>
                <w:sz w:val="26"/>
                <w:szCs w:val="26"/>
              </w:rPr>
              <w:t>«Мы не говорим о проблемах, мы говорим о возможностях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Ад</w:t>
            </w:r>
            <w:r w:rsidR="00AE44D4">
              <w:rPr>
                <w:rFonts w:ascii="Times New Roman" w:hAnsi="Times New Roman" w:cs="Times New Roman"/>
                <w:sz w:val="26"/>
                <w:szCs w:val="26"/>
              </w:rPr>
              <w:t>министрация 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резовского района, Комитет культуры. 9 -10 июня 2022 г. </w:t>
            </w:r>
          </w:p>
          <w:p w:rsidR="00B2733B" w:rsidRPr="00465C80" w:rsidRDefault="00B2733B" w:rsidP="0092741E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B2733B" w:rsidRPr="00465C80" w:rsidRDefault="00B2733B" w:rsidP="0092741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- Участие в </w:t>
            </w:r>
            <w:r w:rsidRPr="00465C80">
              <w:rPr>
                <w:rFonts w:ascii="Times New Roman" w:hAnsi="Times New Roman" w:cs="Times New Roman"/>
                <w:noProof/>
                <w:sz w:val="26"/>
                <w:szCs w:val="26"/>
                <w:lang w:val="en-US" w:eastAsia="ru-RU"/>
              </w:rPr>
              <w:t>VIII</w:t>
            </w:r>
            <w:r w:rsidRPr="00465C8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Межмуниципальном семинаре и мастер-классе народных традиционных промыслов обско-угорских народов по плетению ложной косы (накосника) и по пошиву традиционнного костюма. Березовское отделение ОО «Спасение Югры», «Хошум хот» («Теплый дом»), октябрь 2022 г.</w:t>
            </w:r>
            <w:r w:rsidRPr="00465C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C3E48" w:rsidRPr="00465C80" w:rsidTr="00B1403F">
        <w:tc>
          <w:tcPr>
            <w:tcW w:w="3794" w:type="dxa"/>
          </w:tcPr>
          <w:p w:rsidR="003C3E48" w:rsidRPr="00465C80" w:rsidRDefault="003C3E48" w:rsidP="003C3E48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465C8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Участие в экспертной работе </w:t>
            </w:r>
          </w:p>
        </w:tc>
        <w:tc>
          <w:tcPr>
            <w:tcW w:w="6111" w:type="dxa"/>
          </w:tcPr>
          <w:p w:rsidR="003C3E48" w:rsidRPr="00465C80" w:rsidRDefault="000D0955" w:rsidP="00F01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C8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DB5CED" w:rsidRPr="00465C80" w:rsidRDefault="00DB5CED">
      <w:pPr>
        <w:rPr>
          <w:rFonts w:ascii="Times New Roman" w:hAnsi="Times New Roman" w:cs="Times New Roman"/>
        </w:rPr>
      </w:pPr>
    </w:p>
    <w:p w:rsidR="00DB5CED" w:rsidRPr="00465C80" w:rsidRDefault="00DB5CED">
      <w:pPr>
        <w:rPr>
          <w:rFonts w:ascii="Times New Roman" w:hAnsi="Times New Roman" w:cs="Times New Roman"/>
        </w:rPr>
      </w:pPr>
    </w:p>
    <w:p w:rsidR="00925AEC" w:rsidRPr="00465C80" w:rsidRDefault="00AF2753">
      <w:pPr>
        <w:rPr>
          <w:rFonts w:ascii="Times New Roman" w:hAnsi="Times New Roman" w:cs="Times New Roman"/>
          <w:lang w:val="en-US"/>
        </w:rPr>
      </w:pPr>
      <w:r w:rsidRPr="00465C8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632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3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5CED" w:rsidRPr="00465C80" w:rsidRDefault="008A1C5A">
      <w:pPr>
        <w:rPr>
          <w:rFonts w:ascii="Times New Roman" w:hAnsi="Times New Roman" w:cs="Times New Roman"/>
        </w:rPr>
      </w:pPr>
      <w:r w:rsidRPr="00465C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4692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451F" w:rsidRPr="00465C80" w:rsidRDefault="00551EF6" w:rsidP="000E451F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65C80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0E451F" w:rsidRPr="00465C80">
        <w:rPr>
          <w:rFonts w:ascii="Times New Roman" w:hAnsi="Times New Roman" w:cs="Times New Roman"/>
          <w:b/>
          <w:sz w:val="56"/>
          <w:szCs w:val="56"/>
        </w:rPr>
        <w:t>Развитие профессиональной компетенции педагога</w:t>
      </w:r>
    </w:p>
    <w:p w:rsidR="002B098E" w:rsidRPr="00465C80" w:rsidRDefault="00131BE5" w:rsidP="00131BE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65C80">
        <w:rPr>
          <w:rFonts w:ascii="Times New Roman" w:hAnsi="Times New Roman" w:cs="Times New Roman"/>
          <w:b/>
          <w:sz w:val="32"/>
          <w:szCs w:val="28"/>
        </w:rPr>
        <w:t>Развитие профессиональной компетенции педагога</w:t>
      </w:r>
    </w:p>
    <w:tbl>
      <w:tblPr>
        <w:tblStyle w:val="a6"/>
        <w:tblW w:w="0" w:type="auto"/>
        <w:tblLook w:val="04A0"/>
      </w:tblPr>
      <w:tblGrid>
        <w:gridCol w:w="2093"/>
        <w:gridCol w:w="7478"/>
      </w:tblGrid>
      <w:tr w:rsidR="00131BE5" w:rsidRPr="00465C80" w:rsidTr="008C783D">
        <w:tc>
          <w:tcPr>
            <w:tcW w:w="2093" w:type="dxa"/>
            <w:shd w:val="clear" w:color="auto" w:fill="D6E3BC" w:themeFill="accent3" w:themeFillTint="66"/>
          </w:tcPr>
          <w:p w:rsidR="00131BE5" w:rsidRPr="00465C80" w:rsidRDefault="00131BE5" w:rsidP="00131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C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разделов </w:t>
            </w:r>
          </w:p>
        </w:tc>
        <w:tc>
          <w:tcPr>
            <w:tcW w:w="7478" w:type="dxa"/>
            <w:shd w:val="clear" w:color="auto" w:fill="D6E3BC" w:themeFill="accent3" w:themeFillTint="66"/>
          </w:tcPr>
          <w:p w:rsidR="00131BE5" w:rsidRPr="00465C80" w:rsidRDefault="00131BE5" w:rsidP="00131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C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</w:tr>
      <w:tr w:rsidR="00131BE5" w:rsidRPr="00465C80" w:rsidTr="008C783D">
        <w:tc>
          <w:tcPr>
            <w:tcW w:w="2093" w:type="dxa"/>
          </w:tcPr>
          <w:p w:rsidR="00131BE5" w:rsidRPr="00465C80" w:rsidRDefault="00131BE5" w:rsidP="00131BE5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65C80">
              <w:rPr>
                <w:rFonts w:ascii="Times New Roman" w:hAnsi="Times New Roman" w:cs="Times New Roman"/>
                <w:i/>
                <w:sz w:val="24"/>
                <w:szCs w:val="28"/>
              </w:rPr>
              <w:t>Курсы повышения квалификации</w:t>
            </w:r>
          </w:p>
        </w:tc>
        <w:tc>
          <w:tcPr>
            <w:tcW w:w="7478" w:type="dxa"/>
          </w:tcPr>
          <w:p w:rsidR="0046176F" w:rsidRPr="00465C80" w:rsidRDefault="0046176F" w:rsidP="0046176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65C80">
              <w:rPr>
                <w:rFonts w:ascii="Times New Roman" w:hAnsi="Times New Roman" w:cs="Times New Roman"/>
                <w:b/>
                <w:sz w:val="24"/>
                <w:szCs w:val="28"/>
              </w:rPr>
              <w:t>Курсы повышение квалификации:</w:t>
            </w:r>
          </w:p>
          <w:p w:rsidR="0046176F" w:rsidRPr="00465C80" w:rsidRDefault="0046176F" w:rsidP="004617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5C80">
              <w:rPr>
                <w:rFonts w:ascii="Times New Roman" w:hAnsi="Times New Roman" w:cs="Times New Roman"/>
                <w:sz w:val="24"/>
                <w:szCs w:val="28"/>
              </w:rPr>
              <w:t>1. «Правила оказания первой помощи пострадавшим»,</w:t>
            </w:r>
          </w:p>
          <w:p w:rsidR="0046176F" w:rsidRPr="00465C80" w:rsidRDefault="0046176F" w:rsidP="004617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5C80">
              <w:rPr>
                <w:rFonts w:ascii="Times New Roman" w:hAnsi="Times New Roman" w:cs="Times New Roman"/>
                <w:sz w:val="24"/>
                <w:szCs w:val="28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8"/>
              </w:rPr>
              <w:t>Актион-МЦФЭР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8"/>
              </w:rPr>
              <w:t xml:space="preserve">» г. </w:t>
            </w:r>
            <w:r w:rsidR="00061203" w:rsidRPr="00465C80">
              <w:rPr>
                <w:rFonts w:ascii="Times New Roman" w:hAnsi="Times New Roman" w:cs="Times New Roman"/>
                <w:sz w:val="24"/>
                <w:szCs w:val="28"/>
              </w:rPr>
              <w:t>Москва, с</w:t>
            </w:r>
            <w:r w:rsidRPr="00465C80">
              <w:rPr>
                <w:rFonts w:ascii="Times New Roman" w:hAnsi="Times New Roman" w:cs="Times New Roman"/>
                <w:sz w:val="24"/>
                <w:szCs w:val="28"/>
              </w:rPr>
              <w:t xml:space="preserve"> 01 ноября по 14 ноября 2019 г.</w:t>
            </w:r>
          </w:p>
          <w:p w:rsidR="00D24D60" w:rsidRPr="00465C80" w:rsidRDefault="00D24D60" w:rsidP="004617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5C80">
              <w:rPr>
                <w:rFonts w:ascii="Times New Roman" w:hAnsi="Times New Roman" w:cs="Times New Roman"/>
                <w:sz w:val="24"/>
                <w:szCs w:val="28"/>
              </w:rPr>
              <w:t>16 часов.</w:t>
            </w:r>
          </w:p>
          <w:p w:rsidR="0046176F" w:rsidRPr="00465C80" w:rsidRDefault="0046176F" w:rsidP="004617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6176F" w:rsidRPr="00465C80" w:rsidRDefault="0046176F" w:rsidP="004617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5C80">
              <w:rPr>
                <w:rFonts w:ascii="Times New Roman" w:hAnsi="Times New Roman" w:cs="Times New Roman"/>
                <w:sz w:val="24"/>
                <w:szCs w:val="28"/>
              </w:rPr>
              <w:t>2. «Содержание и организация планирования воспитательной деятельности с группой обучающихся в условиях реализации ФГОС», Центр дополнительного професси</w:t>
            </w:r>
            <w:r w:rsidR="00D24D60" w:rsidRPr="00465C80">
              <w:rPr>
                <w:rFonts w:ascii="Times New Roman" w:hAnsi="Times New Roman" w:cs="Times New Roman"/>
                <w:sz w:val="24"/>
                <w:szCs w:val="28"/>
              </w:rPr>
              <w:t>онального образования «Экстерн» ООО «Международные Образовательные Проекты»</w:t>
            </w:r>
            <w:r w:rsidRPr="00465C80">
              <w:rPr>
                <w:rFonts w:ascii="Times New Roman" w:hAnsi="Times New Roman" w:cs="Times New Roman"/>
                <w:sz w:val="24"/>
                <w:szCs w:val="28"/>
              </w:rPr>
              <w:t xml:space="preserve"> г. Санкт–Петербург, </w:t>
            </w:r>
            <w:r w:rsidR="00D24D60" w:rsidRPr="00465C80">
              <w:rPr>
                <w:rFonts w:ascii="Times New Roman" w:hAnsi="Times New Roman" w:cs="Times New Roman"/>
                <w:sz w:val="24"/>
                <w:szCs w:val="28"/>
              </w:rPr>
              <w:t xml:space="preserve">30 </w:t>
            </w:r>
            <w:r w:rsidRPr="00465C80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  <w:r w:rsidR="00D24D60" w:rsidRPr="00465C80">
              <w:rPr>
                <w:rFonts w:ascii="Times New Roman" w:hAnsi="Times New Roman" w:cs="Times New Roman"/>
                <w:sz w:val="24"/>
                <w:szCs w:val="28"/>
              </w:rPr>
              <w:t xml:space="preserve">а – 13 </w:t>
            </w:r>
            <w:r w:rsidRPr="00465C80">
              <w:rPr>
                <w:rFonts w:ascii="Times New Roman" w:hAnsi="Times New Roman" w:cs="Times New Roman"/>
                <w:sz w:val="24"/>
                <w:szCs w:val="28"/>
              </w:rPr>
              <w:t>апрел</w:t>
            </w:r>
            <w:r w:rsidR="00D24D60" w:rsidRPr="00465C80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465C80">
              <w:rPr>
                <w:rFonts w:ascii="Times New Roman" w:hAnsi="Times New Roman" w:cs="Times New Roman"/>
                <w:sz w:val="24"/>
                <w:szCs w:val="28"/>
              </w:rPr>
              <w:t xml:space="preserve"> 2020г.</w:t>
            </w:r>
            <w:r w:rsidR="00D24D60" w:rsidRPr="00465C80">
              <w:rPr>
                <w:rFonts w:ascii="Times New Roman" w:hAnsi="Times New Roman" w:cs="Times New Roman"/>
                <w:sz w:val="24"/>
                <w:szCs w:val="28"/>
              </w:rPr>
              <w:t xml:space="preserve"> 72 часа.</w:t>
            </w:r>
          </w:p>
          <w:p w:rsidR="0046176F" w:rsidRPr="00465C80" w:rsidRDefault="0046176F" w:rsidP="004617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5C8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24D60" w:rsidRPr="00465C80" w:rsidRDefault="0046176F" w:rsidP="004617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5C80">
              <w:rPr>
                <w:rFonts w:ascii="Times New Roman" w:hAnsi="Times New Roman" w:cs="Times New Roman"/>
                <w:sz w:val="24"/>
                <w:szCs w:val="28"/>
              </w:rPr>
              <w:t>3. «Организация образовательного процесса: воспитательная работа, дополнительное образование, внеурочная деятельность». 2020г. ООО «Центр повышения квалификации и переподготовки «Луч знаний» г. Красноярск,</w:t>
            </w:r>
            <w:r w:rsidR="00D24D60" w:rsidRPr="00465C80">
              <w:rPr>
                <w:rFonts w:ascii="Times New Roman" w:hAnsi="Times New Roman" w:cs="Times New Roman"/>
                <w:sz w:val="24"/>
                <w:szCs w:val="28"/>
              </w:rPr>
              <w:t xml:space="preserve"> 30 апреля - 17</w:t>
            </w:r>
            <w:r w:rsidRPr="00465C80">
              <w:rPr>
                <w:rFonts w:ascii="Times New Roman" w:hAnsi="Times New Roman" w:cs="Times New Roman"/>
                <w:sz w:val="24"/>
                <w:szCs w:val="28"/>
              </w:rPr>
              <w:t xml:space="preserve"> октябрь 2020</w:t>
            </w:r>
            <w:r w:rsidR="00D24D60" w:rsidRPr="00465C80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  <w:p w:rsidR="0046176F" w:rsidRPr="00465C80" w:rsidRDefault="00D24D60" w:rsidP="004617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5C80">
              <w:rPr>
                <w:rFonts w:ascii="Times New Roman" w:hAnsi="Times New Roman" w:cs="Times New Roman"/>
                <w:sz w:val="24"/>
                <w:szCs w:val="28"/>
              </w:rPr>
              <w:t xml:space="preserve"> 72 часа.</w:t>
            </w:r>
          </w:p>
          <w:p w:rsidR="0046176F" w:rsidRPr="00465C80" w:rsidRDefault="0046176F" w:rsidP="004617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6176F" w:rsidRPr="00465C80" w:rsidRDefault="0046176F" w:rsidP="004617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5C80">
              <w:rPr>
                <w:rFonts w:ascii="Times New Roman" w:hAnsi="Times New Roman" w:cs="Times New Roman"/>
                <w:sz w:val="24"/>
                <w:szCs w:val="28"/>
              </w:rPr>
              <w:t xml:space="preserve">4. «Организация и проведение культурно-досуговых мероприятий в соответствии с ФГС НОО», ООО «Центр повышения квалификации и переподготовки «Луч знаний» г. Красноярск, </w:t>
            </w:r>
            <w:r w:rsidR="001A7BB0" w:rsidRPr="00465C80">
              <w:rPr>
                <w:rFonts w:ascii="Times New Roman" w:hAnsi="Times New Roman" w:cs="Times New Roman"/>
                <w:sz w:val="24"/>
                <w:szCs w:val="28"/>
              </w:rPr>
              <w:t xml:space="preserve">23 октября – 7 </w:t>
            </w:r>
            <w:r w:rsidRPr="00465C80">
              <w:rPr>
                <w:rFonts w:ascii="Times New Roman" w:hAnsi="Times New Roman" w:cs="Times New Roman"/>
                <w:sz w:val="24"/>
                <w:szCs w:val="28"/>
              </w:rPr>
              <w:t>ноябрь 2020</w:t>
            </w:r>
            <w:r w:rsidR="001A7BB0" w:rsidRPr="00465C80">
              <w:rPr>
                <w:rFonts w:ascii="Times New Roman" w:hAnsi="Times New Roman" w:cs="Times New Roman"/>
                <w:sz w:val="24"/>
                <w:szCs w:val="28"/>
              </w:rPr>
              <w:t>г. 180 часов.</w:t>
            </w:r>
          </w:p>
          <w:p w:rsidR="0046176F" w:rsidRPr="00465C80" w:rsidRDefault="0046176F" w:rsidP="004617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6176F" w:rsidRPr="00465C80" w:rsidRDefault="0046176F" w:rsidP="004617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5C80">
              <w:rPr>
                <w:rFonts w:ascii="Times New Roman" w:hAnsi="Times New Roman" w:cs="Times New Roman"/>
                <w:sz w:val="24"/>
                <w:szCs w:val="28"/>
              </w:rPr>
              <w:t xml:space="preserve">5. «Развитие творческих способностей для дошкольников и младших школьников», ООО Инфоурок, г. Смоленск, </w:t>
            </w:r>
            <w:r w:rsidR="001A7BB0" w:rsidRPr="00465C80">
              <w:rPr>
                <w:rFonts w:ascii="Times New Roman" w:hAnsi="Times New Roman" w:cs="Times New Roman"/>
                <w:sz w:val="24"/>
                <w:szCs w:val="28"/>
              </w:rPr>
              <w:t xml:space="preserve">23 октября </w:t>
            </w:r>
            <w:r w:rsidRPr="00465C80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1A7BB0" w:rsidRPr="00465C80">
              <w:rPr>
                <w:rFonts w:ascii="Times New Roman" w:hAnsi="Times New Roman" w:cs="Times New Roman"/>
                <w:sz w:val="24"/>
                <w:szCs w:val="28"/>
              </w:rPr>
              <w:t xml:space="preserve"> 18 ноября</w:t>
            </w:r>
            <w:r w:rsidRPr="00465C80">
              <w:rPr>
                <w:rFonts w:ascii="Times New Roman" w:hAnsi="Times New Roman" w:cs="Times New Roman"/>
                <w:sz w:val="24"/>
                <w:szCs w:val="28"/>
              </w:rPr>
              <w:t xml:space="preserve"> 2020г.</w:t>
            </w:r>
            <w:r w:rsidR="001A7BB0" w:rsidRPr="00465C80">
              <w:rPr>
                <w:rFonts w:ascii="Times New Roman" w:hAnsi="Times New Roman" w:cs="Times New Roman"/>
                <w:sz w:val="24"/>
                <w:szCs w:val="28"/>
              </w:rPr>
              <w:t xml:space="preserve"> 72 часа.</w:t>
            </w:r>
          </w:p>
          <w:p w:rsidR="0046176F" w:rsidRPr="00465C80" w:rsidRDefault="0046176F" w:rsidP="004617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6176F" w:rsidRPr="00465C80" w:rsidRDefault="0046176F" w:rsidP="004617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5C80">
              <w:rPr>
                <w:rFonts w:ascii="Times New Roman" w:hAnsi="Times New Roman" w:cs="Times New Roman"/>
                <w:sz w:val="24"/>
                <w:szCs w:val="28"/>
              </w:rPr>
              <w:t>6. «О русском по-русски: основы грамотного письма и говорения для коренных малочисленных народов РФ». Ресурсы «одного окна» Платформа Образование на русском</w:t>
            </w:r>
          </w:p>
          <w:p w:rsidR="0046176F" w:rsidRPr="00465C80" w:rsidRDefault="0046176F" w:rsidP="004617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5C80">
              <w:rPr>
                <w:rFonts w:ascii="Times New Roman" w:hAnsi="Times New Roman" w:cs="Times New Roman"/>
                <w:sz w:val="24"/>
                <w:szCs w:val="28"/>
              </w:rPr>
              <w:t>Институт им. А.С. Пушкина» г. Москва, декабрь 2020</w:t>
            </w:r>
            <w:r w:rsidR="001A7BB0" w:rsidRPr="00465C80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  <w:p w:rsidR="008C783D" w:rsidRPr="00465C80" w:rsidRDefault="008C783D" w:rsidP="004617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A7BB0" w:rsidRPr="00465C80" w:rsidRDefault="001A7BB0" w:rsidP="004617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A7BB0" w:rsidRPr="00465C80" w:rsidRDefault="001A7BB0" w:rsidP="004617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5C8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. «Профилактика коронавируса, гриппа и других острых респираторных вирусных инфекций в образовательных организациях», ООО «Центр повышения квалификации и переподготовки «Луч знаний» г. Красноярск, 16 декабря – 19 декабря 2020г. 36 часов.</w:t>
            </w:r>
          </w:p>
          <w:p w:rsidR="0046176F" w:rsidRPr="00465C80" w:rsidRDefault="0046176F" w:rsidP="004617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6176F" w:rsidRPr="00465C80" w:rsidRDefault="001A7BB0" w:rsidP="004617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5C8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46176F" w:rsidRPr="00465C80">
              <w:rPr>
                <w:rFonts w:ascii="Times New Roman" w:hAnsi="Times New Roman" w:cs="Times New Roman"/>
                <w:sz w:val="24"/>
                <w:szCs w:val="28"/>
              </w:rPr>
              <w:t xml:space="preserve">. «Объекты культурного и природного наследия РФ: образовательный контекст и компетенции», ООО «Инфоурок», г. Смоленск, </w:t>
            </w:r>
            <w:r w:rsidRPr="00465C80">
              <w:rPr>
                <w:rFonts w:ascii="Times New Roman" w:hAnsi="Times New Roman" w:cs="Times New Roman"/>
                <w:sz w:val="24"/>
                <w:szCs w:val="28"/>
              </w:rPr>
              <w:t>15 ноября – 30 декабря</w:t>
            </w:r>
            <w:r w:rsidR="0046176F" w:rsidRPr="00465C80">
              <w:rPr>
                <w:rFonts w:ascii="Times New Roman" w:hAnsi="Times New Roman" w:cs="Times New Roman"/>
                <w:sz w:val="24"/>
                <w:szCs w:val="28"/>
              </w:rPr>
              <w:t xml:space="preserve"> 2020</w:t>
            </w:r>
            <w:r w:rsidRPr="00465C80">
              <w:rPr>
                <w:rFonts w:ascii="Times New Roman" w:hAnsi="Times New Roman" w:cs="Times New Roman"/>
                <w:sz w:val="24"/>
                <w:szCs w:val="28"/>
              </w:rPr>
              <w:t>г. 180 часов.</w:t>
            </w:r>
          </w:p>
          <w:p w:rsidR="0046176F" w:rsidRPr="00465C80" w:rsidRDefault="0046176F" w:rsidP="004617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6176F" w:rsidRPr="00465C80" w:rsidRDefault="001A7BB0" w:rsidP="004617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5C80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46176F" w:rsidRPr="00465C80">
              <w:rPr>
                <w:rFonts w:ascii="Times New Roman" w:hAnsi="Times New Roman" w:cs="Times New Roman"/>
                <w:sz w:val="24"/>
                <w:szCs w:val="28"/>
              </w:rPr>
              <w:t>. «Дистанционное обучение как современный формат препод</w:t>
            </w:r>
            <w:r w:rsidR="009014C1" w:rsidRPr="00465C80">
              <w:rPr>
                <w:rFonts w:ascii="Times New Roman" w:hAnsi="Times New Roman" w:cs="Times New Roman"/>
                <w:sz w:val="24"/>
                <w:szCs w:val="28"/>
              </w:rPr>
              <w:t xml:space="preserve">авания», ООО </w:t>
            </w:r>
            <w:r w:rsidR="0046176F" w:rsidRPr="00465C80">
              <w:rPr>
                <w:rFonts w:ascii="Times New Roman" w:hAnsi="Times New Roman" w:cs="Times New Roman"/>
                <w:sz w:val="24"/>
                <w:szCs w:val="28"/>
              </w:rPr>
              <w:t xml:space="preserve">Инфоурок, г. Смоленск, </w:t>
            </w:r>
            <w:r w:rsidR="009014C1" w:rsidRPr="00465C80">
              <w:rPr>
                <w:rFonts w:ascii="Times New Roman" w:hAnsi="Times New Roman" w:cs="Times New Roman"/>
                <w:sz w:val="24"/>
                <w:szCs w:val="28"/>
              </w:rPr>
              <w:t>19 декабря 2020 – 27 января</w:t>
            </w:r>
            <w:r w:rsidR="0046176F" w:rsidRPr="00465C80">
              <w:rPr>
                <w:rFonts w:ascii="Times New Roman" w:hAnsi="Times New Roman" w:cs="Times New Roman"/>
                <w:sz w:val="24"/>
                <w:szCs w:val="28"/>
              </w:rPr>
              <w:t xml:space="preserve"> 2021</w:t>
            </w:r>
            <w:r w:rsidR="00D83203" w:rsidRPr="00465C80">
              <w:rPr>
                <w:rFonts w:ascii="Times New Roman" w:hAnsi="Times New Roman" w:cs="Times New Roman"/>
                <w:sz w:val="24"/>
                <w:szCs w:val="28"/>
              </w:rPr>
              <w:t>, 72 часа.</w:t>
            </w:r>
          </w:p>
          <w:p w:rsidR="00C612CA" w:rsidRPr="00465C80" w:rsidRDefault="00C612CA" w:rsidP="004617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612CA" w:rsidRPr="00465C80" w:rsidRDefault="00C612CA" w:rsidP="00C612CA">
            <w:pPr>
              <w:tabs>
                <w:tab w:val="left" w:pos="426"/>
              </w:tabs>
              <w:ind w:left="254" w:hanging="2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«Мнемотехника для учителей», ООО «</w:t>
            </w:r>
            <w:proofErr w:type="spellStart"/>
            <w:r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урок</w:t>
            </w:r>
            <w:proofErr w:type="spellEnd"/>
            <w:r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="00BE07AB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моленск, февраль 2021 г., 72 часа.</w:t>
            </w:r>
          </w:p>
          <w:p w:rsidR="00C612CA" w:rsidRPr="00465C80" w:rsidRDefault="00C612CA" w:rsidP="00C612CA">
            <w:pPr>
              <w:tabs>
                <w:tab w:val="left" w:pos="426"/>
              </w:tabs>
              <w:ind w:left="254" w:hanging="2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12CA" w:rsidRPr="00465C80" w:rsidRDefault="00C612CA" w:rsidP="00C612CA">
            <w:pPr>
              <w:tabs>
                <w:tab w:val="left" w:pos="426"/>
              </w:tabs>
              <w:ind w:left="254" w:hanging="2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«Совершенствование </w:t>
            </w:r>
            <w:proofErr w:type="spellStart"/>
            <w:r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ик</w:t>
            </w:r>
            <w:proofErr w:type="spellEnd"/>
            <w:r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подавания родного языка и литературы коренных малочисленных народов Севера в условиях внедрения учебно-методических комплектов нового поколения», Институт развития образования ХМАО-Югры, г. </w:t>
            </w:r>
            <w:proofErr w:type="gramStart"/>
            <w:r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нты – </w:t>
            </w:r>
            <w:proofErr w:type="spellStart"/>
            <w:r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сийск</w:t>
            </w:r>
            <w:proofErr w:type="spellEnd"/>
            <w:proofErr w:type="gramEnd"/>
            <w:r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E07AB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апреля</w:t>
            </w:r>
            <w:r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E946F0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мая 2021 г., 72 часа.</w:t>
            </w:r>
          </w:p>
          <w:p w:rsidR="00C97CF6" w:rsidRPr="00465C80" w:rsidRDefault="00C97CF6" w:rsidP="00C612CA">
            <w:pPr>
              <w:tabs>
                <w:tab w:val="left" w:pos="426"/>
              </w:tabs>
              <w:ind w:left="254" w:hanging="2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«Воспитательная система образовательной организации в современных условиях», ООО «</w:t>
            </w:r>
            <w:proofErr w:type="spellStart"/>
            <w:r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г. Смоленск, 01 марта – 23 марта 2022 г., 36 часов. </w:t>
            </w:r>
          </w:p>
          <w:p w:rsidR="00C97CF6" w:rsidRPr="00465C80" w:rsidRDefault="00C97CF6" w:rsidP="00C612CA">
            <w:pPr>
              <w:tabs>
                <w:tab w:val="left" w:pos="426"/>
              </w:tabs>
              <w:ind w:left="254" w:hanging="2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 «Сопровождение детского отдыха: от вожатого до руководителя детского лагеря», ООО «</w:t>
            </w:r>
            <w:proofErr w:type="spellStart"/>
            <w:r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г. Смоленск, 01 марта – 23 марта 2022 г., 36 часов.</w:t>
            </w:r>
          </w:p>
          <w:p w:rsidR="00C612CA" w:rsidRPr="00465C80" w:rsidRDefault="00C97CF6" w:rsidP="00F25A85">
            <w:pPr>
              <w:tabs>
                <w:tab w:val="left" w:pos="426"/>
              </w:tabs>
              <w:ind w:left="254" w:hanging="2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612CA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98510A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туальные проблемы внедрения новых учебно-методических комплектов в преподавании родного языка и литературы коренных малочисленных народов Севера»</w:t>
            </w:r>
            <w:r w:rsidR="00F25A85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нститут развития образования ХМАО-Югры, г. </w:t>
            </w:r>
            <w:proofErr w:type="gramStart"/>
            <w:r w:rsidR="00F25A85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нты – </w:t>
            </w:r>
            <w:proofErr w:type="spellStart"/>
            <w:r w:rsidR="00F25A85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сийск</w:t>
            </w:r>
            <w:proofErr w:type="spellEnd"/>
            <w:proofErr w:type="gramEnd"/>
            <w:r w:rsidR="00F25A85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5 апреля – 11 мая 2022 г., 72 часа.</w:t>
            </w:r>
          </w:p>
          <w:p w:rsidR="00C612CA" w:rsidRPr="00465C80" w:rsidRDefault="00C97CF6" w:rsidP="00C612CA">
            <w:pPr>
              <w:tabs>
                <w:tab w:val="left" w:pos="426"/>
              </w:tabs>
              <w:ind w:left="254" w:hanging="2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612CA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Организация работы с обучающимися с ограниченными возможностями здоровья (ОВЗ) в контексте реализации обновленных ФГОС НОО и ФГОС ООО», ООО «</w:t>
            </w:r>
            <w:proofErr w:type="spellStart"/>
            <w:r w:rsidR="00C612CA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="00C612CA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г. Смоленск, </w:t>
            </w:r>
            <w:r w:rsidR="0007198A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сентября</w:t>
            </w:r>
            <w:r w:rsidR="00C612CA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198A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C612CA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198A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 </w:t>
            </w:r>
            <w:r w:rsidR="00C612CA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</w:t>
            </w:r>
            <w:r w:rsidR="0007198A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ря</w:t>
            </w:r>
            <w:r w:rsidR="00C612CA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 г.</w:t>
            </w:r>
            <w:r w:rsidR="0007198A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08 часов.</w:t>
            </w:r>
          </w:p>
          <w:p w:rsidR="00C612CA" w:rsidRPr="00465C80" w:rsidRDefault="00C97CF6" w:rsidP="00C612CA">
            <w:pPr>
              <w:tabs>
                <w:tab w:val="left" w:pos="426"/>
              </w:tabs>
              <w:ind w:left="254" w:hanging="2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C612CA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«Технологии проведения комплексного </w:t>
            </w:r>
            <w:proofErr w:type="spellStart"/>
            <w:r w:rsidR="00C612CA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ого</w:t>
            </w:r>
            <w:proofErr w:type="spellEnd"/>
            <w:r w:rsidR="00C612CA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нинга «Дизайнер профессий будущего» для школьников 9-10 классов», БУ ВО «</w:t>
            </w:r>
            <w:proofErr w:type="spellStart"/>
            <w:r w:rsidR="00C612CA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ский</w:t>
            </w:r>
            <w:proofErr w:type="spellEnd"/>
            <w:r w:rsidR="00C612CA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й университет», </w:t>
            </w:r>
            <w:proofErr w:type="gramStart"/>
            <w:r w:rsidR="00C612CA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="00C612CA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ургут, </w:t>
            </w:r>
            <w:r w:rsidR="0007198A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  <w:r w:rsidR="00C612CA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7198A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ября</w:t>
            </w:r>
            <w:r w:rsidR="00C612CA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198A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C612CA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198A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  <w:r w:rsidR="00C612CA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</w:t>
            </w:r>
            <w:r w:rsidR="0007198A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ря</w:t>
            </w:r>
            <w:r w:rsidR="00C612CA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 г.</w:t>
            </w:r>
            <w:r w:rsidR="0007198A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6 часов.</w:t>
            </w:r>
          </w:p>
          <w:p w:rsidR="00C612CA" w:rsidRPr="00465C80" w:rsidRDefault="00C97CF6" w:rsidP="00C612CA">
            <w:pPr>
              <w:tabs>
                <w:tab w:val="left" w:pos="426"/>
              </w:tabs>
              <w:ind w:left="254" w:hanging="2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C612CA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Особенности введения и реализации обновленного ФГОС ООО», ООО «</w:t>
            </w:r>
            <w:proofErr w:type="spellStart"/>
            <w:r w:rsidR="00C612CA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="00C612CA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г. Смоленск, </w:t>
            </w:r>
            <w:r w:rsidR="00A07CD8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  <w:r w:rsidR="00C612CA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</w:t>
            </w:r>
            <w:r w:rsidR="00A07CD8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ря</w:t>
            </w:r>
            <w:r w:rsidR="00C612CA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A07CD8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ноября</w:t>
            </w:r>
            <w:r w:rsidR="00C612CA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 г.</w:t>
            </w:r>
            <w:r w:rsidR="00A07CD8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2 часа.</w:t>
            </w:r>
          </w:p>
          <w:p w:rsidR="00C612CA" w:rsidRPr="00465C80" w:rsidRDefault="00C97CF6" w:rsidP="00C612CA">
            <w:pPr>
              <w:tabs>
                <w:tab w:val="left" w:pos="426"/>
              </w:tabs>
              <w:ind w:left="254" w:hanging="2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C612CA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Развитие памяти у младших школьников, в том числе и с ОВЗ»,  ООО «</w:t>
            </w:r>
            <w:proofErr w:type="spellStart"/>
            <w:r w:rsidR="00C612CA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="00C612CA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г. Смоленск, </w:t>
            </w:r>
            <w:r w:rsidR="00A07CD8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  <w:r w:rsidR="00C612CA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– </w:t>
            </w:r>
            <w:r w:rsidR="00A07CD8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ноября</w:t>
            </w:r>
            <w:r w:rsidR="00C612CA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 г.</w:t>
            </w:r>
            <w:r w:rsidR="00A07CD8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2 часа.</w:t>
            </w:r>
          </w:p>
          <w:p w:rsidR="00C612CA" w:rsidRPr="00465C80" w:rsidRDefault="00C97CF6" w:rsidP="00C612CA">
            <w:pPr>
              <w:tabs>
                <w:tab w:val="left" w:pos="426"/>
              </w:tabs>
              <w:ind w:left="254" w:hanging="2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C612CA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«Разговоры о важном: система работы классного руководителя», Цифровая экосистема ДПО, октябрь – декабрь 2022 г. </w:t>
            </w:r>
          </w:p>
          <w:p w:rsidR="00972922" w:rsidRPr="00465C80" w:rsidRDefault="00C97CF6" w:rsidP="00972922">
            <w:pPr>
              <w:tabs>
                <w:tab w:val="left" w:pos="426"/>
              </w:tabs>
              <w:ind w:left="254" w:hanging="2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  <w:r w:rsidR="00C612CA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«Актуальные вопросы воспитательной работы в общеобразовательной организации в рамках обновленных ФГОС», Институт развития образования </w:t>
            </w:r>
            <w:proofErr w:type="spellStart"/>
            <w:r w:rsidR="00C612CA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АО-Югр</w:t>
            </w:r>
            <w:proofErr w:type="spellEnd"/>
            <w:r w:rsidR="00972922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72922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ры</w:t>
            </w:r>
            <w:proofErr w:type="spellEnd"/>
            <w:r w:rsidR="00972922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. </w:t>
            </w:r>
            <w:proofErr w:type="gramStart"/>
            <w:r w:rsidR="00972922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нты – </w:t>
            </w:r>
            <w:proofErr w:type="spellStart"/>
            <w:r w:rsidR="00972922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сийск</w:t>
            </w:r>
            <w:proofErr w:type="spellEnd"/>
            <w:proofErr w:type="gramEnd"/>
            <w:r w:rsidR="00972922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екабрь 2022 г. </w:t>
            </w:r>
          </w:p>
          <w:p w:rsidR="0046176F" w:rsidRPr="00465C80" w:rsidRDefault="0046176F" w:rsidP="004617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6176F" w:rsidRPr="00465C80" w:rsidRDefault="0046176F" w:rsidP="0046176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65C80">
              <w:rPr>
                <w:rFonts w:ascii="Times New Roman" w:hAnsi="Times New Roman" w:cs="Times New Roman"/>
                <w:b/>
                <w:sz w:val="24"/>
                <w:szCs w:val="28"/>
              </w:rPr>
              <w:t>Профессиональная переподготовка:</w:t>
            </w:r>
          </w:p>
          <w:p w:rsidR="00894B95" w:rsidRPr="00465C80" w:rsidRDefault="008A1C5A" w:rsidP="00E946F0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5C80">
              <w:rPr>
                <w:rFonts w:ascii="Times New Roman" w:hAnsi="Times New Roman" w:cs="Times New Roman"/>
                <w:sz w:val="24"/>
                <w:szCs w:val="28"/>
              </w:rPr>
              <w:t>Программа «О</w:t>
            </w:r>
            <w:r w:rsidR="0046176F" w:rsidRPr="00465C80">
              <w:rPr>
                <w:rFonts w:ascii="Times New Roman" w:hAnsi="Times New Roman" w:cs="Times New Roman"/>
                <w:sz w:val="24"/>
                <w:szCs w:val="28"/>
              </w:rPr>
              <w:t xml:space="preserve">рганизация деятельности преподавателя детской хореографии», </w:t>
            </w:r>
            <w:r w:rsidR="0067730E" w:rsidRPr="00465C80">
              <w:rPr>
                <w:rFonts w:ascii="Times New Roman" w:hAnsi="Times New Roman" w:cs="Times New Roman"/>
                <w:sz w:val="24"/>
                <w:szCs w:val="28"/>
              </w:rPr>
              <w:t xml:space="preserve">квалификация: преподаватель детской хореографии, </w:t>
            </w:r>
            <w:r w:rsidR="0046176F" w:rsidRPr="00465C80">
              <w:rPr>
                <w:rFonts w:ascii="Times New Roman" w:hAnsi="Times New Roman" w:cs="Times New Roman"/>
                <w:sz w:val="24"/>
                <w:szCs w:val="28"/>
              </w:rPr>
              <w:t xml:space="preserve">ООО «Инфоурок», г. Смоленск, </w:t>
            </w:r>
            <w:r w:rsidR="0067730E" w:rsidRPr="00465C80">
              <w:rPr>
                <w:rFonts w:ascii="Times New Roman" w:hAnsi="Times New Roman" w:cs="Times New Roman"/>
                <w:sz w:val="24"/>
                <w:szCs w:val="28"/>
              </w:rPr>
              <w:t>14 ноября</w:t>
            </w:r>
            <w:r w:rsidR="0046176F" w:rsidRPr="00465C80">
              <w:rPr>
                <w:rFonts w:ascii="Times New Roman" w:hAnsi="Times New Roman" w:cs="Times New Roman"/>
                <w:sz w:val="24"/>
                <w:szCs w:val="28"/>
              </w:rPr>
              <w:t xml:space="preserve"> 2020 – </w:t>
            </w:r>
            <w:r w:rsidR="0067730E" w:rsidRPr="00465C80">
              <w:rPr>
                <w:rFonts w:ascii="Times New Roman" w:hAnsi="Times New Roman" w:cs="Times New Roman"/>
                <w:sz w:val="24"/>
                <w:szCs w:val="28"/>
              </w:rPr>
              <w:t>10 февраля</w:t>
            </w:r>
            <w:r w:rsidR="0046176F" w:rsidRPr="00465C80">
              <w:rPr>
                <w:rFonts w:ascii="Times New Roman" w:hAnsi="Times New Roman" w:cs="Times New Roman"/>
                <w:sz w:val="24"/>
                <w:szCs w:val="28"/>
              </w:rPr>
              <w:t xml:space="preserve"> 2021г.</w:t>
            </w:r>
            <w:r w:rsidR="00AE14E6" w:rsidRPr="00465C80">
              <w:rPr>
                <w:rFonts w:ascii="Times New Roman" w:hAnsi="Times New Roman" w:cs="Times New Roman"/>
                <w:sz w:val="24"/>
                <w:szCs w:val="28"/>
              </w:rPr>
              <w:t xml:space="preserve"> 540 часов.</w:t>
            </w:r>
          </w:p>
          <w:p w:rsidR="00A32379" w:rsidRPr="00465C80" w:rsidRDefault="00A32379" w:rsidP="00E946F0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Логопедия: теория и методика преподавания в образовательной организации, ООО «Центр повышения квалификации и переподготовки «Луч знаний», </w:t>
            </w:r>
            <w:proofErr w:type="gramStart"/>
            <w:r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асноярск, 6 сентября – 29 сентября 2021 г. 300 часов.</w:t>
            </w:r>
          </w:p>
          <w:p w:rsidR="0036372B" w:rsidRPr="00465C80" w:rsidRDefault="00E946F0" w:rsidP="00A32379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деятельности детских общественных объединений в образовательной организации», квалификация: старший вожатый, ООО «</w:t>
            </w:r>
            <w:proofErr w:type="spellStart"/>
            <w:r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г. Смоленск, 24 мая – 16 ноября 2022 г.</w:t>
            </w:r>
            <w:r w:rsidR="00FC2E53" w:rsidRPr="004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40 часов.</w:t>
            </w:r>
          </w:p>
        </w:tc>
      </w:tr>
      <w:tr w:rsidR="00584691" w:rsidRPr="00465C80" w:rsidTr="008C783D">
        <w:tc>
          <w:tcPr>
            <w:tcW w:w="2093" w:type="dxa"/>
          </w:tcPr>
          <w:p w:rsidR="00584691" w:rsidRPr="00465C80" w:rsidRDefault="00584691" w:rsidP="00641A73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65C80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 xml:space="preserve">Участие в вебинарах </w:t>
            </w:r>
          </w:p>
        </w:tc>
        <w:tc>
          <w:tcPr>
            <w:tcW w:w="7478" w:type="dxa"/>
          </w:tcPr>
          <w:p w:rsidR="001E2482" w:rsidRPr="00465C80" w:rsidRDefault="001E2482" w:rsidP="001E24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5C80">
              <w:rPr>
                <w:rFonts w:ascii="Times New Roman" w:hAnsi="Times New Roman" w:cs="Times New Roman"/>
                <w:sz w:val="24"/>
                <w:szCs w:val="28"/>
              </w:rPr>
              <w:t>- Вебинар «Формирование чувства гражданской ответственности и активной гражданской позиции у школьников» (YouTube, апрель 2020).</w:t>
            </w:r>
            <w:r w:rsidR="00D633F6" w:rsidRPr="00465C80">
              <w:rPr>
                <w:rFonts w:ascii="Times New Roman" w:hAnsi="Times New Roman" w:cs="Times New Roman"/>
                <w:sz w:val="24"/>
                <w:szCs w:val="28"/>
              </w:rPr>
              <w:t xml:space="preserve"> ООО «Международные образовательные проекты», ССОП «Центр дополнительного профессионального образования «Экстерн»</w:t>
            </w:r>
            <w:r w:rsidR="00E47E8D" w:rsidRPr="00465C80">
              <w:rPr>
                <w:rFonts w:ascii="Times New Roman" w:hAnsi="Times New Roman" w:cs="Times New Roman"/>
                <w:sz w:val="24"/>
                <w:szCs w:val="28"/>
              </w:rPr>
              <w:t xml:space="preserve"> г. Санкт-Петербург.</w:t>
            </w:r>
            <w:r w:rsidR="00F82BE1" w:rsidRPr="00465C80">
              <w:rPr>
                <w:rFonts w:ascii="Times New Roman" w:hAnsi="Times New Roman" w:cs="Times New Roman"/>
                <w:sz w:val="24"/>
                <w:szCs w:val="28"/>
              </w:rPr>
              <w:t xml:space="preserve"> 2 часа, свидетельство.</w:t>
            </w:r>
          </w:p>
          <w:p w:rsidR="00E47E8D" w:rsidRPr="00465C80" w:rsidRDefault="00E47E8D" w:rsidP="001E24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82BE1" w:rsidRPr="00465C80" w:rsidRDefault="001E2482" w:rsidP="00E47E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5C80">
              <w:rPr>
                <w:rFonts w:ascii="Times New Roman" w:hAnsi="Times New Roman" w:cs="Times New Roman"/>
                <w:sz w:val="24"/>
                <w:szCs w:val="28"/>
              </w:rPr>
              <w:t>- Вебинар «Нормативное обеспечение внеурочной деятельности в начальной и основной школе. Механизмы организации» (YouTube, апрель 2020).</w:t>
            </w:r>
            <w:r w:rsidR="00E47E8D" w:rsidRPr="00465C80">
              <w:rPr>
                <w:rFonts w:ascii="Times New Roman" w:hAnsi="Times New Roman" w:cs="Times New Roman"/>
                <w:sz w:val="24"/>
                <w:szCs w:val="28"/>
              </w:rPr>
              <w:t xml:space="preserve"> ООО «Международные образовательные проекты», ССОП «Центр дополнительного профессионального образования «Экстерн» г. Санкт-Петербург.</w:t>
            </w:r>
            <w:r w:rsidR="00F82BE1" w:rsidRPr="00465C8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F2753" w:rsidRPr="00465C80">
              <w:rPr>
                <w:rFonts w:ascii="Times New Roman" w:hAnsi="Times New Roman" w:cs="Times New Roman"/>
                <w:sz w:val="24"/>
                <w:szCs w:val="28"/>
              </w:rPr>
              <w:t>1,</w:t>
            </w:r>
            <w:r w:rsidR="00F82BE1" w:rsidRPr="00465C80">
              <w:rPr>
                <w:rFonts w:ascii="Times New Roman" w:hAnsi="Times New Roman" w:cs="Times New Roman"/>
                <w:sz w:val="24"/>
                <w:szCs w:val="28"/>
              </w:rPr>
              <w:t>5 часа. Сертификат.</w:t>
            </w:r>
          </w:p>
          <w:p w:rsidR="001E2482" w:rsidRPr="00465C80" w:rsidRDefault="001E2482" w:rsidP="001E24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82BE1" w:rsidRPr="00465C80" w:rsidRDefault="001E2482" w:rsidP="00E47E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5C80">
              <w:rPr>
                <w:rFonts w:ascii="Times New Roman" w:hAnsi="Times New Roman" w:cs="Times New Roman"/>
                <w:sz w:val="24"/>
                <w:szCs w:val="28"/>
              </w:rPr>
              <w:t>- Вебинар «Проектирование внеурочной деятельности и дополнительного образования на институциональном уровне. Рабочие программы внеурочной деятельности, дополнительного образования. Требования к содержанию и структуре программ» (YouTube, апрель 2020).</w:t>
            </w:r>
            <w:r w:rsidR="00E47E8D" w:rsidRPr="00465C80">
              <w:rPr>
                <w:rFonts w:ascii="Times New Roman" w:hAnsi="Times New Roman" w:cs="Times New Roman"/>
                <w:sz w:val="24"/>
                <w:szCs w:val="28"/>
              </w:rPr>
              <w:t xml:space="preserve"> ООО «Международные образовательные проекты», ССОП «Центр дополнительного профессионального образования «Экстерн» г. Санкт-Петербург.</w:t>
            </w:r>
            <w:r w:rsidR="00AF2753" w:rsidRPr="00465C80">
              <w:rPr>
                <w:rFonts w:ascii="Times New Roman" w:hAnsi="Times New Roman" w:cs="Times New Roman"/>
                <w:sz w:val="24"/>
                <w:szCs w:val="28"/>
              </w:rPr>
              <w:t>1,</w:t>
            </w:r>
            <w:r w:rsidR="00F82BE1" w:rsidRPr="00465C80">
              <w:rPr>
                <w:rFonts w:ascii="Times New Roman" w:hAnsi="Times New Roman" w:cs="Times New Roman"/>
                <w:sz w:val="24"/>
                <w:szCs w:val="28"/>
              </w:rPr>
              <w:t>5 часа. Сертификат.</w:t>
            </w:r>
          </w:p>
          <w:p w:rsidR="001E2482" w:rsidRPr="00465C80" w:rsidRDefault="001E2482" w:rsidP="001E24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82BE1" w:rsidRPr="00465C80" w:rsidRDefault="00E47E8D" w:rsidP="001E24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5C80">
              <w:rPr>
                <w:rFonts w:ascii="Times New Roman" w:hAnsi="Times New Roman" w:cs="Times New Roman"/>
                <w:sz w:val="24"/>
                <w:szCs w:val="28"/>
              </w:rPr>
              <w:t>- Вебинар «мнемотехники. Запоминаем главное и выделяем важное» (YouTube, октябрь 2020). ООО «Международные образовательные проекты», ССОП «Центр дополнительного профессионального образования «Экстерн» г. Санкт-Петербург.</w:t>
            </w:r>
            <w:r w:rsidR="00AF2753" w:rsidRPr="00465C80">
              <w:rPr>
                <w:rFonts w:ascii="Times New Roman" w:hAnsi="Times New Roman" w:cs="Times New Roman"/>
                <w:sz w:val="24"/>
                <w:szCs w:val="28"/>
              </w:rPr>
              <w:t>1,</w:t>
            </w:r>
            <w:r w:rsidR="00F82BE1" w:rsidRPr="00465C80">
              <w:rPr>
                <w:rFonts w:ascii="Times New Roman" w:hAnsi="Times New Roman" w:cs="Times New Roman"/>
                <w:sz w:val="24"/>
                <w:szCs w:val="28"/>
              </w:rPr>
              <w:t>5 часа. Сертификат.</w:t>
            </w:r>
          </w:p>
          <w:p w:rsidR="008C783D" w:rsidRPr="00465C80" w:rsidRDefault="008C783D" w:rsidP="001E24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47E8D" w:rsidRPr="00465C80" w:rsidRDefault="00E47E8D" w:rsidP="001E24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47E8D" w:rsidRPr="00465C80" w:rsidRDefault="00E47E8D" w:rsidP="001E24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5C80">
              <w:rPr>
                <w:rFonts w:ascii="Times New Roman" w:hAnsi="Times New Roman" w:cs="Times New Roman"/>
                <w:sz w:val="24"/>
                <w:szCs w:val="28"/>
              </w:rPr>
              <w:t>- Вебинар «Основы формирования экологической грамотности»</w:t>
            </w:r>
          </w:p>
          <w:p w:rsidR="00F82BE1" w:rsidRPr="00465C80" w:rsidRDefault="00E47E8D" w:rsidP="00F82BE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5C80">
              <w:rPr>
                <w:rFonts w:ascii="Times New Roman" w:hAnsi="Times New Roman" w:cs="Times New Roman"/>
                <w:sz w:val="24"/>
                <w:szCs w:val="28"/>
              </w:rPr>
              <w:t>(YouTube, октябрь 2020). Международный образовательный портал «Солнечный Свет» лицензия на осуществление образовательной деятельности № 9757-л свидетельство о регистрации СМИ № ЭЛ ФС 77-65391.</w:t>
            </w:r>
            <w:r w:rsidR="00AF2753" w:rsidRPr="00465C8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82BE1" w:rsidRPr="00465C80">
              <w:rPr>
                <w:rFonts w:ascii="Times New Roman" w:hAnsi="Times New Roman" w:cs="Times New Roman"/>
                <w:sz w:val="24"/>
                <w:szCs w:val="28"/>
              </w:rPr>
              <w:t>1 час. Сертификат.</w:t>
            </w:r>
          </w:p>
          <w:p w:rsidR="00F82BE1" w:rsidRPr="00465C80" w:rsidRDefault="00F82BE1" w:rsidP="001E24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554E7" w:rsidRPr="00465C80" w:rsidRDefault="00F82BE1" w:rsidP="00606E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5C80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AF2753" w:rsidRPr="00465C80">
              <w:rPr>
                <w:rFonts w:ascii="Times New Roman" w:hAnsi="Times New Roman" w:cs="Times New Roman"/>
                <w:sz w:val="24"/>
                <w:szCs w:val="28"/>
              </w:rPr>
              <w:t>Вебинар «Современные родители учащихся. Поиск путей привлечения их к сотрудничеству» (YouTube, 12.02.2021).</w:t>
            </w:r>
            <w:r w:rsidR="00FF0294" w:rsidRPr="00465C80">
              <w:rPr>
                <w:rFonts w:ascii="Times New Roman" w:hAnsi="Times New Roman" w:cs="Times New Roman"/>
                <w:sz w:val="24"/>
                <w:szCs w:val="28"/>
              </w:rPr>
              <w:t xml:space="preserve"> Видеоурок, лицензия № 525 от 25.08.2017г. выдана бессрочно Департаментом Смоленской области по образованию и науке. </w:t>
            </w:r>
            <w:r w:rsidR="00606ED3" w:rsidRPr="00465C80">
              <w:rPr>
                <w:rFonts w:ascii="Times New Roman" w:hAnsi="Times New Roman" w:cs="Times New Roman"/>
                <w:sz w:val="24"/>
                <w:szCs w:val="28"/>
              </w:rPr>
              <w:t>2 часа.</w:t>
            </w:r>
            <w:r w:rsidR="00FF0294" w:rsidRPr="00465C80">
              <w:rPr>
                <w:rFonts w:ascii="Times New Roman" w:hAnsi="Times New Roman" w:cs="Times New Roman"/>
                <w:sz w:val="24"/>
                <w:szCs w:val="28"/>
              </w:rPr>
              <w:t xml:space="preserve"> Свидетельство</w:t>
            </w:r>
            <w:r w:rsidR="00606ED3" w:rsidRPr="00465C80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</w:tc>
      </w:tr>
    </w:tbl>
    <w:p w:rsidR="008C783D" w:rsidRPr="00465C80" w:rsidRDefault="008C783D" w:rsidP="00F605EA">
      <w:pPr>
        <w:rPr>
          <w:rFonts w:ascii="Times New Roman" w:hAnsi="Times New Roman" w:cs="Times New Roman"/>
          <w:sz w:val="28"/>
          <w:szCs w:val="28"/>
        </w:rPr>
      </w:pPr>
    </w:p>
    <w:p w:rsidR="008C783D" w:rsidRPr="00465C80" w:rsidRDefault="008C783D" w:rsidP="00F605EA">
      <w:pPr>
        <w:rPr>
          <w:rFonts w:ascii="Times New Roman" w:hAnsi="Times New Roman" w:cs="Times New Roman"/>
          <w:sz w:val="28"/>
          <w:szCs w:val="28"/>
        </w:rPr>
      </w:pPr>
      <w:r w:rsidRPr="00465C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4235" cy="4692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0928" w:rsidRPr="00465C80" w:rsidRDefault="009B0928" w:rsidP="00F605EA">
      <w:pPr>
        <w:rPr>
          <w:rFonts w:ascii="Times New Roman" w:hAnsi="Times New Roman" w:cs="Times New Roman"/>
          <w:sz w:val="28"/>
          <w:szCs w:val="28"/>
        </w:rPr>
      </w:pPr>
    </w:p>
    <w:p w:rsidR="009B0928" w:rsidRPr="00465C80" w:rsidRDefault="009B0928" w:rsidP="00F605EA">
      <w:pPr>
        <w:rPr>
          <w:rFonts w:ascii="Times New Roman" w:hAnsi="Times New Roman" w:cs="Times New Roman"/>
          <w:sz w:val="28"/>
          <w:szCs w:val="28"/>
        </w:rPr>
      </w:pPr>
    </w:p>
    <w:p w:rsidR="009B0928" w:rsidRPr="00465C80" w:rsidRDefault="009B0928" w:rsidP="00F605EA">
      <w:pPr>
        <w:rPr>
          <w:rFonts w:ascii="Times New Roman" w:hAnsi="Times New Roman" w:cs="Times New Roman"/>
          <w:sz w:val="28"/>
          <w:szCs w:val="28"/>
        </w:rPr>
      </w:pPr>
    </w:p>
    <w:p w:rsidR="009B0928" w:rsidRPr="00465C80" w:rsidRDefault="009B0928" w:rsidP="00F605EA">
      <w:pPr>
        <w:rPr>
          <w:rFonts w:ascii="Times New Roman" w:hAnsi="Times New Roman" w:cs="Times New Roman"/>
          <w:sz w:val="28"/>
          <w:szCs w:val="28"/>
        </w:rPr>
      </w:pPr>
    </w:p>
    <w:p w:rsidR="00804D27" w:rsidRPr="00465C80" w:rsidRDefault="00804D27" w:rsidP="00F605EA">
      <w:pPr>
        <w:rPr>
          <w:rFonts w:ascii="Times New Roman" w:hAnsi="Times New Roman" w:cs="Times New Roman"/>
          <w:sz w:val="28"/>
          <w:szCs w:val="28"/>
        </w:rPr>
      </w:pPr>
    </w:p>
    <w:p w:rsidR="00804D27" w:rsidRPr="00465C80" w:rsidRDefault="00804D27" w:rsidP="00F605EA">
      <w:pPr>
        <w:rPr>
          <w:rFonts w:ascii="Times New Roman" w:hAnsi="Times New Roman" w:cs="Times New Roman"/>
          <w:sz w:val="28"/>
          <w:szCs w:val="28"/>
        </w:rPr>
      </w:pPr>
    </w:p>
    <w:p w:rsidR="00804D27" w:rsidRPr="00465C80" w:rsidRDefault="00804D27" w:rsidP="00F605EA">
      <w:pPr>
        <w:rPr>
          <w:rFonts w:ascii="Times New Roman" w:hAnsi="Times New Roman" w:cs="Times New Roman"/>
          <w:sz w:val="28"/>
          <w:szCs w:val="28"/>
        </w:rPr>
      </w:pPr>
    </w:p>
    <w:p w:rsidR="00804D27" w:rsidRPr="00465C80" w:rsidRDefault="00804D27" w:rsidP="00F605EA">
      <w:pPr>
        <w:rPr>
          <w:rFonts w:ascii="Times New Roman" w:hAnsi="Times New Roman" w:cs="Times New Roman"/>
          <w:sz w:val="28"/>
          <w:szCs w:val="28"/>
        </w:rPr>
      </w:pPr>
    </w:p>
    <w:p w:rsidR="00804D27" w:rsidRPr="00465C80" w:rsidRDefault="00804D27" w:rsidP="00F605EA">
      <w:pPr>
        <w:rPr>
          <w:rFonts w:ascii="Times New Roman" w:hAnsi="Times New Roman" w:cs="Times New Roman"/>
          <w:sz w:val="28"/>
          <w:szCs w:val="28"/>
        </w:rPr>
      </w:pPr>
    </w:p>
    <w:p w:rsidR="00804D27" w:rsidRPr="00465C80" w:rsidRDefault="00804D27" w:rsidP="00F605EA">
      <w:pPr>
        <w:rPr>
          <w:rFonts w:ascii="Times New Roman" w:hAnsi="Times New Roman" w:cs="Times New Roman"/>
          <w:sz w:val="28"/>
          <w:szCs w:val="28"/>
        </w:rPr>
      </w:pPr>
    </w:p>
    <w:p w:rsidR="00804D27" w:rsidRPr="00465C80" w:rsidRDefault="00804D27" w:rsidP="00F605EA">
      <w:pPr>
        <w:rPr>
          <w:rFonts w:ascii="Times New Roman" w:hAnsi="Times New Roman" w:cs="Times New Roman"/>
          <w:sz w:val="28"/>
          <w:szCs w:val="28"/>
        </w:rPr>
      </w:pPr>
    </w:p>
    <w:p w:rsidR="00804D27" w:rsidRPr="00465C80" w:rsidRDefault="00804D27" w:rsidP="00F605EA">
      <w:pPr>
        <w:rPr>
          <w:rFonts w:ascii="Times New Roman" w:hAnsi="Times New Roman" w:cs="Times New Roman"/>
          <w:sz w:val="28"/>
          <w:szCs w:val="28"/>
        </w:rPr>
      </w:pPr>
    </w:p>
    <w:p w:rsidR="00804D27" w:rsidRPr="00465C80" w:rsidRDefault="00804D27" w:rsidP="00F605EA">
      <w:pPr>
        <w:rPr>
          <w:rFonts w:ascii="Times New Roman" w:hAnsi="Times New Roman" w:cs="Times New Roman"/>
          <w:sz w:val="28"/>
          <w:szCs w:val="28"/>
        </w:rPr>
      </w:pPr>
    </w:p>
    <w:p w:rsidR="00804D27" w:rsidRPr="00465C80" w:rsidRDefault="00804D27" w:rsidP="00F605EA">
      <w:pPr>
        <w:rPr>
          <w:rFonts w:ascii="Times New Roman" w:hAnsi="Times New Roman" w:cs="Times New Roman"/>
          <w:sz w:val="28"/>
          <w:szCs w:val="28"/>
        </w:rPr>
      </w:pPr>
    </w:p>
    <w:p w:rsidR="00804D27" w:rsidRPr="00465C80" w:rsidRDefault="00804D27" w:rsidP="00F605EA">
      <w:pPr>
        <w:rPr>
          <w:rFonts w:ascii="Times New Roman" w:hAnsi="Times New Roman" w:cs="Times New Roman"/>
          <w:sz w:val="28"/>
          <w:szCs w:val="28"/>
        </w:rPr>
      </w:pPr>
    </w:p>
    <w:p w:rsidR="00804D27" w:rsidRPr="00465C80" w:rsidRDefault="00804D27" w:rsidP="00F605EA">
      <w:pPr>
        <w:rPr>
          <w:rFonts w:ascii="Times New Roman" w:hAnsi="Times New Roman" w:cs="Times New Roman"/>
          <w:sz w:val="28"/>
          <w:szCs w:val="28"/>
        </w:rPr>
      </w:pPr>
    </w:p>
    <w:p w:rsidR="009B0928" w:rsidRPr="00465C80" w:rsidRDefault="009B0928" w:rsidP="00F605EA">
      <w:pPr>
        <w:rPr>
          <w:rFonts w:ascii="Times New Roman" w:hAnsi="Times New Roman" w:cs="Times New Roman"/>
          <w:sz w:val="28"/>
          <w:szCs w:val="28"/>
        </w:rPr>
      </w:pPr>
    </w:p>
    <w:p w:rsidR="009B0928" w:rsidRPr="00465C80" w:rsidRDefault="009B0928" w:rsidP="00F605EA">
      <w:pPr>
        <w:rPr>
          <w:rFonts w:ascii="Times New Roman" w:hAnsi="Times New Roman" w:cs="Times New Roman"/>
          <w:sz w:val="28"/>
          <w:szCs w:val="28"/>
        </w:rPr>
      </w:pPr>
    </w:p>
    <w:p w:rsidR="00F56EF3" w:rsidRPr="00465C80" w:rsidRDefault="00655324" w:rsidP="00655324">
      <w:pPr>
        <w:jc w:val="center"/>
        <w:rPr>
          <w:rFonts w:ascii="Times New Roman" w:hAnsi="Times New Roman" w:cs="Times New Roman"/>
          <w:sz w:val="28"/>
          <w:szCs w:val="28"/>
        </w:rPr>
      </w:pPr>
      <w:r w:rsidRPr="00465C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4235" cy="4692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D12" w:rsidRPr="00465C80" w:rsidRDefault="001C5D12" w:rsidP="001C5D12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65C80">
        <w:rPr>
          <w:rFonts w:ascii="Times New Roman" w:hAnsi="Times New Roman" w:cs="Times New Roman"/>
          <w:b/>
          <w:sz w:val="56"/>
          <w:szCs w:val="56"/>
        </w:rPr>
        <w:t>Результаты педагогической деятельности</w:t>
      </w:r>
    </w:p>
    <w:p w:rsidR="000E0E34" w:rsidRPr="00465C80" w:rsidRDefault="000E0E34" w:rsidP="000E0E3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65C80">
        <w:rPr>
          <w:rFonts w:ascii="Times New Roman" w:hAnsi="Times New Roman" w:cs="Times New Roman"/>
          <w:b/>
          <w:sz w:val="32"/>
          <w:szCs w:val="28"/>
        </w:rPr>
        <w:t>Достижения педагога</w:t>
      </w:r>
    </w:p>
    <w:tbl>
      <w:tblPr>
        <w:tblStyle w:val="a6"/>
        <w:tblW w:w="10349" w:type="dxa"/>
        <w:tblInd w:w="-318" w:type="dxa"/>
        <w:tblLayout w:type="fixed"/>
        <w:tblLook w:val="04A0"/>
      </w:tblPr>
      <w:tblGrid>
        <w:gridCol w:w="1951"/>
        <w:gridCol w:w="1736"/>
        <w:gridCol w:w="4030"/>
        <w:gridCol w:w="2632"/>
      </w:tblGrid>
      <w:tr w:rsidR="00C96664" w:rsidRPr="00465C80" w:rsidTr="00010590">
        <w:tc>
          <w:tcPr>
            <w:tcW w:w="1951" w:type="dxa"/>
            <w:shd w:val="clear" w:color="auto" w:fill="D6E3BC" w:themeFill="accent3" w:themeFillTint="66"/>
          </w:tcPr>
          <w:p w:rsidR="00B31DC7" w:rsidRPr="00465C80" w:rsidRDefault="00B31DC7" w:rsidP="00FA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736" w:type="dxa"/>
            <w:shd w:val="clear" w:color="auto" w:fill="D6E3BC" w:themeFill="accent3" w:themeFillTint="66"/>
          </w:tcPr>
          <w:p w:rsidR="00B31DC7" w:rsidRPr="00465C80" w:rsidRDefault="00B31DC7" w:rsidP="00FA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4030" w:type="dxa"/>
            <w:shd w:val="clear" w:color="auto" w:fill="D6E3BC" w:themeFill="accent3" w:themeFillTint="66"/>
          </w:tcPr>
          <w:p w:rsidR="00B31DC7" w:rsidRPr="00465C80" w:rsidRDefault="00B31DC7" w:rsidP="00FA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 и содержание</w:t>
            </w:r>
          </w:p>
        </w:tc>
        <w:tc>
          <w:tcPr>
            <w:tcW w:w="2632" w:type="dxa"/>
            <w:shd w:val="clear" w:color="auto" w:fill="D6E3BC" w:themeFill="accent3" w:themeFillTint="66"/>
          </w:tcPr>
          <w:p w:rsidR="00B31DC7" w:rsidRPr="00465C80" w:rsidRDefault="00B31DC7" w:rsidP="00FA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Кем выданы</w:t>
            </w:r>
          </w:p>
        </w:tc>
      </w:tr>
      <w:tr w:rsidR="004131F6" w:rsidRPr="00465C80" w:rsidTr="00010590">
        <w:tc>
          <w:tcPr>
            <w:tcW w:w="1951" w:type="dxa"/>
          </w:tcPr>
          <w:p w:rsidR="00F86DF0" w:rsidRPr="00465C80" w:rsidRDefault="00F86DF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736" w:type="dxa"/>
          </w:tcPr>
          <w:p w:rsidR="00F86DF0" w:rsidRPr="00465C80" w:rsidRDefault="00F86DF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030" w:type="dxa"/>
          </w:tcPr>
          <w:p w:rsidR="00F86DF0" w:rsidRPr="00465C80" w:rsidRDefault="00F86DF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Руководителю детского коллектива «Мечта»,</w:t>
            </w:r>
          </w:p>
          <w:p w:rsidR="00F86DF0" w:rsidRPr="00465C80" w:rsidRDefault="00F86DF0" w:rsidP="000105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t>за активное участие в развитие культурного наследия обско-угорских народов.</w:t>
            </w:r>
          </w:p>
          <w:p w:rsidR="00F86DF0" w:rsidRPr="00465C80" w:rsidRDefault="00F86DF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F86DF0" w:rsidRPr="00465C80" w:rsidRDefault="00F86DF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коренных</w:t>
            </w:r>
            <w:r w:rsidR="007601EB"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малочисленных народов севера «Спасение Ю</w:t>
            </w: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гры» ХМАО-ЮГРЫ,</w:t>
            </w:r>
          </w:p>
          <w:p w:rsidR="00F86DF0" w:rsidRPr="00465C80" w:rsidRDefault="0080716E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r w:rsidR="00F86DF0" w:rsidRPr="00465C80">
              <w:rPr>
                <w:rFonts w:ascii="Times New Roman" w:hAnsi="Times New Roman" w:cs="Times New Roman"/>
                <w:sz w:val="24"/>
                <w:szCs w:val="24"/>
              </w:rPr>
              <w:t>Новьюхов 2014г.</w:t>
            </w:r>
          </w:p>
        </w:tc>
      </w:tr>
      <w:tr w:rsidR="00E61BBC" w:rsidRPr="00465C80" w:rsidTr="00010590">
        <w:tc>
          <w:tcPr>
            <w:tcW w:w="1951" w:type="dxa"/>
          </w:tcPr>
          <w:p w:rsidR="00F86DF0" w:rsidRPr="00465C80" w:rsidRDefault="00F86DF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736" w:type="dxa"/>
          </w:tcPr>
          <w:p w:rsidR="00F86DF0" w:rsidRPr="00465C80" w:rsidRDefault="00F86DF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030" w:type="dxa"/>
          </w:tcPr>
          <w:p w:rsidR="00F86DF0" w:rsidRPr="00465C80" w:rsidRDefault="00F86DF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ый форум коренных малочисленных народов Югры, направленного на осуществления межрайонного взаимодействия инициативной молодежи обско-угорских народов, сохранение традиционной культуры на территории малых сельских поселений ХМАО-Югры</w:t>
            </w:r>
          </w:p>
          <w:p w:rsidR="00F86DF0" w:rsidRPr="00465C80" w:rsidRDefault="00F86DF0" w:rsidP="000105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t>за активную работу в становлении и укреплении общественного движения коренных малочисленных народов Севера,</w:t>
            </w:r>
          </w:p>
          <w:p w:rsidR="00F86DF0" w:rsidRPr="00465C80" w:rsidRDefault="00F86DF0" w:rsidP="000105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t>за практическую помощь в организации и проведении форума.</w:t>
            </w:r>
          </w:p>
        </w:tc>
        <w:tc>
          <w:tcPr>
            <w:tcW w:w="2632" w:type="dxa"/>
          </w:tcPr>
          <w:p w:rsidR="00F86DF0" w:rsidRPr="00465C80" w:rsidRDefault="00F86DF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коренных</w:t>
            </w:r>
            <w:r w:rsidR="007601EB"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малочисленных народов севера «Спасение Ю</w:t>
            </w: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гры» ХМАО-ЮГРЫ,</w:t>
            </w:r>
          </w:p>
          <w:p w:rsidR="00F86DF0" w:rsidRPr="00465C80" w:rsidRDefault="0080716E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r w:rsidR="00F86DF0" w:rsidRPr="00465C80">
              <w:rPr>
                <w:rFonts w:ascii="Times New Roman" w:hAnsi="Times New Roman" w:cs="Times New Roman"/>
                <w:sz w:val="24"/>
                <w:szCs w:val="24"/>
              </w:rPr>
              <w:t>Новьюхов 2014г.</w:t>
            </w:r>
          </w:p>
        </w:tc>
      </w:tr>
      <w:tr w:rsidR="00E61BBC" w:rsidRPr="00465C80" w:rsidTr="00010590">
        <w:tc>
          <w:tcPr>
            <w:tcW w:w="1951" w:type="dxa"/>
          </w:tcPr>
          <w:p w:rsidR="00F86DF0" w:rsidRPr="00465C80" w:rsidRDefault="00F86DF0" w:rsidP="0001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36" w:type="dxa"/>
          </w:tcPr>
          <w:p w:rsidR="00F86DF0" w:rsidRPr="00465C80" w:rsidRDefault="00F86DF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F86DF0" w:rsidRPr="00465C80" w:rsidRDefault="0030190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86DF0"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4030" w:type="dxa"/>
          </w:tcPr>
          <w:p w:rsidR="00F86DF0" w:rsidRPr="00465C80" w:rsidRDefault="00F86DF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фестиваль-конкурс детской и молодежной моды «Модница», </w:t>
            </w:r>
          </w:p>
          <w:p w:rsidR="00F86DF0" w:rsidRPr="00465C80" w:rsidRDefault="00F86DF0" w:rsidP="000105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t>в номинации «Новинки из мусорной корзинки» (младшая возрастная группа), коллектив «Мечта»</w:t>
            </w:r>
          </w:p>
        </w:tc>
        <w:tc>
          <w:tcPr>
            <w:tcW w:w="2632" w:type="dxa"/>
          </w:tcPr>
          <w:p w:rsidR="0080716E" w:rsidRPr="00465C80" w:rsidRDefault="00F86DF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спорта и молодежной политики </w:t>
            </w:r>
          </w:p>
          <w:p w:rsidR="00F86DF0" w:rsidRPr="00465C80" w:rsidRDefault="0080716E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r w:rsidR="00F86DF0" w:rsidRPr="00465C80">
              <w:rPr>
                <w:rFonts w:ascii="Times New Roman" w:hAnsi="Times New Roman" w:cs="Times New Roman"/>
                <w:sz w:val="24"/>
                <w:szCs w:val="24"/>
              </w:rPr>
              <w:t>Витязев, 2014г.</w:t>
            </w:r>
          </w:p>
        </w:tc>
      </w:tr>
      <w:tr w:rsidR="00E61BBC" w:rsidRPr="00465C80" w:rsidTr="00010590">
        <w:tc>
          <w:tcPr>
            <w:tcW w:w="1951" w:type="dxa"/>
          </w:tcPr>
          <w:p w:rsidR="00F86DF0" w:rsidRPr="00465C80" w:rsidRDefault="007601EB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Сельский</w:t>
            </w:r>
          </w:p>
        </w:tc>
        <w:tc>
          <w:tcPr>
            <w:tcW w:w="1736" w:type="dxa"/>
          </w:tcPr>
          <w:p w:rsidR="00F86DF0" w:rsidRPr="00465C80" w:rsidRDefault="00F86DF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F86DF0" w:rsidRPr="00465C80" w:rsidRDefault="00F86DF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4030" w:type="dxa"/>
          </w:tcPr>
          <w:p w:rsidR="00F86DF0" w:rsidRPr="00465C80" w:rsidRDefault="00F86DF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конкурс «Вязаное очарование»</w:t>
            </w:r>
          </w:p>
          <w:p w:rsidR="00F86DF0" w:rsidRPr="00465C80" w:rsidRDefault="00F86DF0" w:rsidP="000105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t>в номинации «Мир теплых вещей».</w:t>
            </w:r>
          </w:p>
        </w:tc>
        <w:tc>
          <w:tcPr>
            <w:tcW w:w="2632" w:type="dxa"/>
          </w:tcPr>
          <w:p w:rsidR="0080716E" w:rsidRPr="00465C80" w:rsidRDefault="00F86DF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  <w:p w:rsidR="0080716E" w:rsidRPr="00465C80" w:rsidRDefault="0080716E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О.Э. </w:t>
            </w:r>
            <w:r w:rsidR="00F86DF0" w:rsidRPr="00465C80">
              <w:rPr>
                <w:rFonts w:ascii="Times New Roman" w:hAnsi="Times New Roman" w:cs="Times New Roman"/>
                <w:sz w:val="24"/>
                <w:szCs w:val="24"/>
              </w:rPr>
              <w:t>Сенчурова</w:t>
            </w:r>
            <w:r w:rsidR="002114AA"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6DF0" w:rsidRPr="00465C80" w:rsidRDefault="0080716E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r w:rsidR="00F86DF0" w:rsidRPr="00465C80">
              <w:rPr>
                <w:rFonts w:ascii="Times New Roman" w:hAnsi="Times New Roman" w:cs="Times New Roman"/>
                <w:sz w:val="24"/>
                <w:szCs w:val="24"/>
              </w:rPr>
              <w:t>Чупрова 2014г.</w:t>
            </w:r>
          </w:p>
        </w:tc>
      </w:tr>
      <w:tr w:rsidR="00E61BBC" w:rsidRPr="00465C80" w:rsidTr="00010590">
        <w:trPr>
          <w:trHeight w:val="845"/>
        </w:trPr>
        <w:tc>
          <w:tcPr>
            <w:tcW w:w="1951" w:type="dxa"/>
          </w:tcPr>
          <w:p w:rsidR="00F86DF0" w:rsidRPr="00465C80" w:rsidRDefault="00F86DF0" w:rsidP="0001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36" w:type="dxa"/>
          </w:tcPr>
          <w:p w:rsidR="00F86DF0" w:rsidRPr="00465C80" w:rsidRDefault="00F86DF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4030" w:type="dxa"/>
          </w:tcPr>
          <w:p w:rsidR="00F86DF0" w:rsidRPr="00465C80" w:rsidRDefault="00F86DF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ACC" w:rsidRPr="00465C80">
              <w:rPr>
                <w:rFonts w:ascii="Times New Roman" w:hAnsi="Times New Roman" w:cs="Times New Roman"/>
                <w:sz w:val="24"/>
                <w:szCs w:val="24"/>
              </w:rPr>
              <w:t>районный фестиваль</w:t>
            </w: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модеятельного творчества «Разноцветные капельки» среди дошкольных образовательных</w:t>
            </w:r>
            <w:r w:rsidR="00293ACC"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ACC" w:rsidRPr="00465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Березовского района,</w:t>
            </w:r>
          </w:p>
          <w:p w:rsidR="00293ACC" w:rsidRPr="00465C80" w:rsidRDefault="00293ACC" w:rsidP="000105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t>за активное участие в подготовке и проведении фестиваля.</w:t>
            </w:r>
          </w:p>
          <w:p w:rsidR="00293ACC" w:rsidRPr="00465C80" w:rsidRDefault="00293ACC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Представителю родительской общественности МБДОУ детский сад «Зайчик»</w:t>
            </w:r>
          </w:p>
        </w:tc>
        <w:tc>
          <w:tcPr>
            <w:tcW w:w="2632" w:type="dxa"/>
          </w:tcPr>
          <w:p w:rsidR="0080716E" w:rsidRPr="00465C80" w:rsidRDefault="00E52266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Комитета образования</w:t>
            </w:r>
          </w:p>
          <w:p w:rsidR="0080716E" w:rsidRPr="00465C80" w:rsidRDefault="00E52266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16E"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r w:rsidR="001A16A3"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Прожога </w:t>
            </w:r>
          </w:p>
          <w:p w:rsidR="00F86DF0" w:rsidRPr="00465C80" w:rsidRDefault="001A16A3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</w:tr>
      <w:tr w:rsidR="00E61BBC" w:rsidRPr="00465C80" w:rsidTr="00010590">
        <w:tc>
          <w:tcPr>
            <w:tcW w:w="1951" w:type="dxa"/>
          </w:tcPr>
          <w:p w:rsidR="000060E4" w:rsidRPr="00465C80" w:rsidRDefault="000060E4" w:rsidP="0001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736" w:type="dxa"/>
          </w:tcPr>
          <w:p w:rsidR="000060E4" w:rsidRPr="00465C80" w:rsidRDefault="000060E4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0060E4" w:rsidRPr="00465C80" w:rsidRDefault="00C603A9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за участие</w:t>
            </w:r>
          </w:p>
        </w:tc>
        <w:tc>
          <w:tcPr>
            <w:tcW w:w="4030" w:type="dxa"/>
          </w:tcPr>
          <w:p w:rsidR="000060E4" w:rsidRPr="00465C80" w:rsidRDefault="00C603A9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="000060E4"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фестиваль-конкурс детской и молодежной моды «Модница», </w:t>
            </w:r>
          </w:p>
          <w:p w:rsidR="000060E4" w:rsidRPr="00465C80" w:rsidRDefault="000060E4" w:rsidP="000105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t>в номинации «</w:t>
            </w:r>
            <w:r w:rsidR="00C603A9"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t>Парад идей</w:t>
            </w:r>
            <w:r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t>» (младшая возрастная группа), коллектив</w:t>
            </w:r>
            <w:r w:rsidR="00E61BBC"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ечта»</w:t>
            </w:r>
          </w:p>
        </w:tc>
        <w:tc>
          <w:tcPr>
            <w:tcW w:w="2632" w:type="dxa"/>
          </w:tcPr>
          <w:p w:rsidR="0080716E" w:rsidRPr="00465C80" w:rsidRDefault="00E61BBC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. главы администрации Березовского района </w:t>
            </w:r>
          </w:p>
          <w:p w:rsidR="000060E4" w:rsidRPr="00465C80" w:rsidRDefault="0080716E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r w:rsidR="00E61BBC"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Чечеткина </w:t>
            </w:r>
          </w:p>
          <w:p w:rsidR="00E61BBC" w:rsidRPr="00465C80" w:rsidRDefault="00E61BBC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КМЦ «Звездный» </w:t>
            </w:r>
            <w:r w:rsidR="0080716E"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Саламатова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2015 г.  </w:t>
            </w:r>
          </w:p>
        </w:tc>
      </w:tr>
      <w:tr w:rsidR="00E61BBC" w:rsidRPr="00465C80" w:rsidTr="00010590">
        <w:tc>
          <w:tcPr>
            <w:tcW w:w="1951" w:type="dxa"/>
          </w:tcPr>
          <w:p w:rsidR="000060E4" w:rsidRPr="00465C80" w:rsidRDefault="007601EB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Сельский</w:t>
            </w:r>
          </w:p>
        </w:tc>
        <w:tc>
          <w:tcPr>
            <w:tcW w:w="1736" w:type="dxa"/>
          </w:tcPr>
          <w:p w:rsidR="000060E4" w:rsidRPr="00465C80" w:rsidRDefault="000060E4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030" w:type="dxa"/>
          </w:tcPr>
          <w:p w:rsidR="000060E4" w:rsidRPr="00465C80" w:rsidRDefault="000060E4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За участие в выставке изделий ДПИ, посвященную 85-летию ХМАО - Югры</w:t>
            </w:r>
          </w:p>
        </w:tc>
        <w:tc>
          <w:tcPr>
            <w:tcW w:w="2632" w:type="dxa"/>
          </w:tcPr>
          <w:p w:rsidR="000060E4" w:rsidRPr="00465C80" w:rsidRDefault="000060E4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="004131F6"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«Зайчик»</w:t>
            </w: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60E4" w:rsidRPr="00465C80" w:rsidRDefault="000060E4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2015г. </w:t>
            </w:r>
          </w:p>
        </w:tc>
      </w:tr>
      <w:tr w:rsidR="00E61BBC" w:rsidRPr="00465C80" w:rsidTr="00010590">
        <w:tc>
          <w:tcPr>
            <w:tcW w:w="1951" w:type="dxa"/>
          </w:tcPr>
          <w:p w:rsidR="000060E4" w:rsidRPr="00465C80" w:rsidRDefault="00E75D21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36" w:type="dxa"/>
          </w:tcPr>
          <w:p w:rsidR="00FB677A" w:rsidRPr="00465C80" w:rsidRDefault="00FB677A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4030" w:type="dxa"/>
          </w:tcPr>
          <w:p w:rsidR="000060E4" w:rsidRPr="00465C80" w:rsidRDefault="00FB677A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Межмуниципальная выставка и мастер классы традиционных народных промыслов обско-угорских народов «ХОШУМ ХОТ» («Теплый дом»)</w:t>
            </w:r>
          </w:p>
          <w:p w:rsidR="00FB677A" w:rsidRPr="00465C80" w:rsidRDefault="00FB677A" w:rsidP="000105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t>За участие в выставке и мастер-классе по традиционной отработке бересты.</w:t>
            </w:r>
          </w:p>
        </w:tc>
        <w:tc>
          <w:tcPr>
            <w:tcW w:w="2632" w:type="dxa"/>
          </w:tcPr>
          <w:p w:rsidR="000060E4" w:rsidRPr="00465C80" w:rsidRDefault="00FB677A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Первый вице-президент общественной организации «Спасение Югры»</w:t>
            </w:r>
          </w:p>
          <w:p w:rsidR="0080716E" w:rsidRPr="00465C80" w:rsidRDefault="0080716E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Л. А. Алфёрова</w:t>
            </w:r>
          </w:p>
          <w:p w:rsidR="00603B20" w:rsidRPr="00465C80" w:rsidRDefault="00603B2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E75D21" w:rsidRPr="00465C80" w:rsidTr="00010590">
        <w:tc>
          <w:tcPr>
            <w:tcW w:w="1951" w:type="dxa"/>
          </w:tcPr>
          <w:p w:rsidR="00E75D21" w:rsidRPr="00465C80" w:rsidRDefault="00E75D21" w:rsidP="0001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36" w:type="dxa"/>
          </w:tcPr>
          <w:p w:rsidR="00E75D21" w:rsidRPr="00465C80" w:rsidRDefault="00E75D21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75D21" w:rsidRPr="00465C80" w:rsidRDefault="0030190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75D21"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4030" w:type="dxa"/>
          </w:tcPr>
          <w:p w:rsidR="00E75D21" w:rsidRPr="00465C80" w:rsidRDefault="00E75D21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фестиваль-конкурс детской и молодежной моды «Модница», </w:t>
            </w:r>
          </w:p>
          <w:p w:rsidR="00E75D21" w:rsidRPr="00465C80" w:rsidRDefault="00E75D21" w:rsidP="000105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t>в номинации «Парад идей» (средняя возрастная группа), коллективу «Мечта»</w:t>
            </w:r>
          </w:p>
        </w:tc>
        <w:tc>
          <w:tcPr>
            <w:tcW w:w="2632" w:type="dxa"/>
          </w:tcPr>
          <w:p w:rsidR="0080716E" w:rsidRPr="00465C80" w:rsidRDefault="00E75D21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. главы администрации Березовского района </w:t>
            </w:r>
          </w:p>
          <w:p w:rsidR="00E75D21" w:rsidRPr="00465C80" w:rsidRDefault="0080716E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r w:rsidR="00E75D21"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Чечеткина </w:t>
            </w:r>
          </w:p>
          <w:p w:rsidR="00E75D21" w:rsidRPr="00465C80" w:rsidRDefault="00E75D21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2016 г.  </w:t>
            </w:r>
          </w:p>
        </w:tc>
      </w:tr>
      <w:tr w:rsidR="00E75D21" w:rsidRPr="00465C80" w:rsidTr="00010590">
        <w:tc>
          <w:tcPr>
            <w:tcW w:w="1951" w:type="dxa"/>
          </w:tcPr>
          <w:p w:rsidR="00E75D21" w:rsidRPr="00465C80" w:rsidRDefault="007601EB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Сельский</w:t>
            </w:r>
          </w:p>
        </w:tc>
        <w:tc>
          <w:tcPr>
            <w:tcW w:w="1736" w:type="dxa"/>
          </w:tcPr>
          <w:p w:rsidR="00E75D21" w:rsidRPr="00465C80" w:rsidRDefault="004131F6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</w:t>
            </w:r>
          </w:p>
        </w:tc>
        <w:tc>
          <w:tcPr>
            <w:tcW w:w="4030" w:type="dxa"/>
          </w:tcPr>
          <w:p w:rsidR="00E75D21" w:rsidRPr="00465C80" w:rsidRDefault="004131F6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За участие в выставке развивающих игрушек.</w:t>
            </w:r>
          </w:p>
        </w:tc>
        <w:tc>
          <w:tcPr>
            <w:tcW w:w="2632" w:type="dxa"/>
          </w:tcPr>
          <w:p w:rsidR="00E75D21" w:rsidRPr="00465C80" w:rsidRDefault="004131F6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«Зайчик» </w:t>
            </w:r>
          </w:p>
          <w:p w:rsidR="004131F6" w:rsidRPr="00465C80" w:rsidRDefault="004131F6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4131F6" w:rsidRPr="00465C80" w:rsidTr="00010590">
        <w:tc>
          <w:tcPr>
            <w:tcW w:w="1951" w:type="dxa"/>
          </w:tcPr>
          <w:p w:rsidR="004131F6" w:rsidRPr="00465C80" w:rsidRDefault="004131F6" w:rsidP="0001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36" w:type="dxa"/>
          </w:tcPr>
          <w:p w:rsidR="004131F6" w:rsidRPr="00465C80" w:rsidRDefault="004131F6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4131F6" w:rsidRPr="00465C80" w:rsidRDefault="0030190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465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131F6"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030" w:type="dxa"/>
          </w:tcPr>
          <w:p w:rsidR="004131F6" w:rsidRPr="00465C80" w:rsidRDefault="004131F6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фестиваль-конкурс детской и молодежной моды «Модница», </w:t>
            </w:r>
          </w:p>
          <w:p w:rsidR="004131F6" w:rsidRPr="00465C80" w:rsidRDefault="004131F6" w:rsidP="000105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t>в номинации «Ноу-хау» (младшая возрастная группа), коллективу «Мечта»</w:t>
            </w:r>
          </w:p>
        </w:tc>
        <w:tc>
          <w:tcPr>
            <w:tcW w:w="2632" w:type="dxa"/>
          </w:tcPr>
          <w:p w:rsidR="004131F6" w:rsidRPr="00465C80" w:rsidRDefault="004131F6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культуре и кино </w:t>
            </w:r>
            <w:r w:rsidR="0080716E"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Т.Л. 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Хазиахметова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716E" w:rsidRPr="00465C80" w:rsidRDefault="004131F6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Директор МБУ «БЦКД» Звездный»</w:t>
            </w:r>
          </w:p>
          <w:p w:rsidR="004131F6" w:rsidRPr="00465C80" w:rsidRDefault="0080716E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Н.Б. </w:t>
            </w:r>
            <w:r w:rsidR="007601EB"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Фомина, </w:t>
            </w:r>
            <w:r w:rsidR="004131F6"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</w:p>
        </w:tc>
      </w:tr>
      <w:tr w:rsidR="0060749D" w:rsidRPr="00465C80" w:rsidTr="00010590">
        <w:tc>
          <w:tcPr>
            <w:tcW w:w="1951" w:type="dxa"/>
          </w:tcPr>
          <w:p w:rsidR="0060749D" w:rsidRPr="00465C80" w:rsidRDefault="0060749D" w:rsidP="0001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36" w:type="dxa"/>
          </w:tcPr>
          <w:p w:rsidR="0060749D" w:rsidRPr="00465C80" w:rsidRDefault="0060749D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60749D" w:rsidRPr="00465C80" w:rsidRDefault="0030190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465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0749D"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030" w:type="dxa"/>
          </w:tcPr>
          <w:p w:rsidR="0060749D" w:rsidRPr="00465C80" w:rsidRDefault="0060749D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Межселенческие соревнования по гребле на калданках «Мань-хап» на кубок главы березовского района,</w:t>
            </w:r>
          </w:p>
          <w:p w:rsidR="0060749D" w:rsidRPr="00465C80" w:rsidRDefault="0060749D" w:rsidP="000105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t>масс-старт</w:t>
            </w:r>
          </w:p>
        </w:tc>
        <w:tc>
          <w:tcPr>
            <w:tcW w:w="2632" w:type="dxa"/>
          </w:tcPr>
          <w:p w:rsidR="00A42CE5" w:rsidRPr="00465C80" w:rsidRDefault="0060749D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Глава Березовского района</w:t>
            </w:r>
          </w:p>
          <w:p w:rsidR="0060749D" w:rsidRPr="00465C80" w:rsidRDefault="00A42CE5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В.И. Фомин </w:t>
            </w:r>
          </w:p>
          <w:p w:rsidR="0060749D" w:rsidRPr="00465C80" w:rsidRDefault="0060749D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</w:p>
        </w:tc>
      </w:tr>
      <w:tr w:rsidR="0060749D" w:rsidRPr="00465C80" w:rsidTr="00010590">
        <w:tc>
          <w:tcPr>
            <w:tcW w:w="1951" w:type="dxa"/>
          </w:tcPr>
          <w:p w:rsidR="0060749D" w:rsidRPr="00465C80" w:rsidRDefault="0060749D" w:rsidP="0001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36" w:type="dxa"/>
          </w:tcPr>
          <w:p w:rsidR="0060749D" w:rsidRPr="00465C80" w:rsidRDefault="0060749D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60749D" w:rsidRPr="00465C80" w:rsidRDefault="0030190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465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0749D"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030" w:type="dxa"/>
          </w:tcPr>
          <w:p w:rsidR="0060749D" w:rsidRPr="00465C80" w:rsidRDefault="0060749D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Межселенческие соревнования по гребле на калданках «Мань-хап» на кубок главы березовского района,</w:t>
            </w:r>
          </w:p>
          <w:p w:rsidR="0060749D" w:rsidRPr="00465C80" w:rsidRDefault="0060749D" w:rsidP="000105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t>одиночные гонки</w:t>
            </w:r>
          </w:p>
        </w:tc>
        <w:tc>
          <w:tcPr>
            <w:tcW w:w="2632" w:type="dxa"/>
          </w:tcPr>
          <w:p w:rsidR="00A42CE5" w:rsidRPr="00465C80" w:rsidRDefault="0060749D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Глава Березовского района </w:t>
            </w:r>
          </w:p>
          <w:p w:rsidR="0060749D" w:rsidRPr="00465C80" w:rsidRDefault="00A42CE5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В.И. Фомин</w:t>
            </w:r>
            <w:r w:rsidR="0060749D"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749D" w:rsidRPr="00465C80" w:rsidRDefault="0060749D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</w:p>
        </w:tc>
      </w:tr>
      <w:tr w:rsidR="00C96664" w:rsidRPr="00465C80" w:rsidTr="00010590">
        <w:tc>
          <w:tcPr>
            <w:tcW w:w="1951" w:type="dxa"/>
          </w:tcPr>
          <w:p w:rsidR="00C96664" w:rsidRPr="00465C80" w:rsidRDefault="00C96664" w:rsidP="0001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36" w:type="dxa"/>
          </w:tcPr>
          <w:p w:rsidR="00C96664" w:rsidRPr="00465C80" w:rsidRDefault="00C96664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030" w:type="dxa"/>
          </w:tcPr>
          <w:p w:rsidR="00C96664" w:rsidRPr="00465C80" w:rsidRDefault="00C96664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Руководителю коллектива,</w:t>
            </w:r>
          </w:p>
          <w:p w:rsidR="00C96664" w:rsidRPr="00465C80" w:rsidRDefault="00C96664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за плодотворную творческую </w:t>
            </w:r>
            <w:r w:rsidRPr="00465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, высокий вклад в развитие самодеятельного творчества и в связи с празднованием 75-летнего юбилея Тегинского сельского клуба</w:t>
            </w:r>
          </w:p>
        </w:tc>
        <w:tc>
          <w:tcPr>
            <w:tcW w:w="2632" w:type="dxa"/>
          </w:tcPr>
          <w:p w:rsidR="00A42CE5" w:rsidRPr="00465C80" w:rsidRDefault="00C96664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МБУ «Березовский </w:t>
            </w:r>
            <w:r w:rsidRPr="00465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ый дом культуры» </w:t>
            </w:r>
          </w:p>
          <w:p w:rsidR="00C96664" w:rsidRPr="00465C80" w:rsidRDefault="00A42CE5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К.Э. </w:t>
            </w:r>
            <w:proofErr w:type="spellStart"/>
            <w:r w:rsidR="00C96664" w:rsidRPr="00465C80">
              <w:rPr>
                <w:rFonts w:ascii="Times New Roman" w:hAnsi="Times New Roman" w:cs="Times New Roman"/>
                <w:sz w:val="24"/>
                <w:szCs w:val="24"/>
              </w:rPr>
              <w:t>Чеглокова</w:t>
            </w:r>
            <w:proofErr w:type="spellEnd"/>
            <w:r w:rsidR="00C96664"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3A6" w:rsidRPr="00465C80" w:rsidRDefault="001943A6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C96664" w:rsidRPr="00465C80" w:rsidTr="00010590">
        <w:tc>
          <w:tcPr>
            <w:tcW w:w="1951" w:type="dxa"/>
          </w:tcPr>
          <w:p w:rsidR="00C96664" w:rsidRPr="00465C80" w:rsidRDefault="007601EB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й</w:t>
            </w:r>
          </w:p>
        </w:tc>
        <w:tc>
          <w:tcPr>
            <w:tcW w:w="1736" w:type="dxa"/>
          </w:tcPr>
          <w:p w:rsidR="00C96664" w:rsidRPr="00465C80" w:rsidRDefault="0030190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01900" w:rsidRPr="00465C80" w:rsidRDefault="0030190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030" w:type="dxa"/>
          </w:tcPr>
          <w:p w:rsidR="00C96664" w:rsidRPr="00465C80" w:rsidRDefault="00130CDD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Военно-спортивная эстафета, посвященная Дню защитника Отечества,</w:t>
            </w:r>
          </w:p>
          <w:p w:rsidR="00130CDD" w:rsidRPr="00465C80" w:rsidRDefault="00130CDD" w:rsidP="000105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t>Сборная команда «Воин»</w:t>
            </w:r>
          </w:p>
        </w:tc>
        <w:tc>
          <w:tcPr>
            <w:tcW w:w="2632" w:type="dxa"/>
          </w:tcPr>
          <w:p w:rsidR="00C96664" w:rsidRPr="00465C80" w:rsidRDefault="00A42CE5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о 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Г.Т. Туев  Директор СДК О.Э. Сенчурова</w:t>
            </w:r>
            <w:r w:rsidR="007601EB" w:rsidRPr="00465C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CDD"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2017г.</w:t>
            </w:r>
          </w:p>
        </w:tc>
      </w:tr>
      <w:tr w:rsidR="00130CDD" w:rsidRPr="00465C80" w:rsidTr="00010590">
        <w:tc>
          <w:tcPr>
            <w:tcW w:w="1951" w:type="dxa"/>
          </w:tcPr>
          <w:p w:rsidR="00130CDD" w:rsidRPr="00465C80" w:rsidRDefault="00130CDD" w:rsidP="0001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36" w:type="dxa"/>
          </w:tcPr>
          <w:p w:rsidR="00130CDD" w:rsidRPr="00465C80" w:rsidRDefault="00130CDD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30CDD" w:rsidRPr="00465C80" w:rsidRDefault="00130CDD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465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030" w:type="dxa"/>
          </w:tcPr>
          <w:p w:rsidR="00130CDD" w:rsidRPr="00465C80" w:rsidRDefault="00130CDD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районный конкурс моды «Модница», </w:t>
            </w:r>
          </w:p>
          <w:p w:rsidR="00130CDD" w:rsidRPr="00465C80" w:rsidRDefault="00130CDD" w:rsidP="000105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t>в номинации «По мотивам сказок», коллективу «Мечта»</w:t>
            </w:r>
          </w:p>
        </w:tc>
        <w:tc>
          <w:tcPr>
            <w:tcW w:w="2632" w:type="dxa"/>
          </w:tcPr>
          <w:p w:rsidR="00130CDD" w:rsidRPr="00465C80" w:rsidRDefault="00130CDD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БЦКД» Звездный» </w:t>
            </w:r>
          </w:p>
          <w:p w:rsidR="00130CDD" w:rsidRPr="00465C80" w:rsidRDefault="00A42CE5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Н.Б. Фомина </w:t>
            </w:r>
          </w:p>
          <w:p w:rsidR="00130CDD" w:rsidRPr="00465C80" w:rsidRDefault="00130CDD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</w:p>
        </w:tc>
      </w:tr>
      <w:tr w:rsidR="00D54517" w:rsidRPr="00465C80" w:rsidTr="00010590">
        <w:tc>
          <w:tcPr>
            <w:tcW w:w="1951" w:type="dxa"/>
          </w:tcPr>
          <w:p w:rsidR="00D54517" w:rsidRPr="00465C80" w:rsidRDefault="00D54517" w:rsidP="0001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36" w:type="dxa"/>
          </w:tcPr>
          <w:p w:rsidR="00D54517" w:rsidRPr="00465C80" w:rsidRDefault="00D54517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D54517" w:rsidRPr="00465C80" w:rsidRDefault="00D54517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4030" w:type="dxa"/>
          </w:tcPr>
          <w:p w:rsidR="00D54517" w:rsidRPr="00465C80" w:rsidRDefault="00D54517" w:rsidP="000105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детско-родительский конкурс </w:t>
            </w:r>
            <w:r w:rsidR="007601EB" w:rsidRPr="00465C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2517"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t>Лучшей поделки на тему «Дорожная безопасность» среди дошкольных образовательных организаций Березовского района</w:t>
            </w:r>
            <w:r w:rsidR="007601EB"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632" w:type="dxa"/>
          </w:tcPr>
          <w:p w:rsidR="00A42CE5" w:rsidRPr="00465C80" w:rsidRDefault="00C52517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образования </w:t>
            </w:r>
          </w:p>
          <w:p w:rsidR="00D54517" w:rsidRPr="00465C80" w:rsidRDefault="00A42CE5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Л.Ф. </w:t>
            </w:r>
            <w:r w:rsidR="00C52517"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Андронюк </w:t>
            </w:r>
          </w:p>
          <w:p w:rsidR="00C52517" w:rsidRPr="00465C80" w:rsidRDefault="00C52517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  <w:r w:rsidR="00ED2A7D"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Приказ КО №162-од от 15.06.2018</w:t>
            </w:r>
          </w:p>
        </w:tc>
      </w:tr>
      <w:tr w:rsidR="00C52517" w:rsidRPr="00465C80" w:rsidTr="00010590">
        <w:tc>
          <w:tcPr>
            <w:tcW w:w="1951" w:type="dxa"/>
          </w:tcPr>
          <w:p w:rsidR="00C52517" w:rsidRPr="00465C80" w:rsidRDefault="007601EB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Сельский</w:t>
            </w:r>
          </w:p>
        </w:tc>
        <w:tc>
          <w:tcPr>
            <w:tcW w:w="1736" w:type="dxa"/>
          </w:tcPr>
          <w:p w:rsidR="00C52517" w:rsidRPr="00465C80" w:rsidRDefault="00C52517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C52517" w:rsidRPr="00465C80" w:rsidRDefault="00C52517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</w:tc>
        <w:tc>
          <w:tcPr>
            <w:tcW w:w="4030" w:type="dxa"/>
          </w:tcPr>
          <w:p w:rsidR="00C52517" w:rsidRPr="00465C80" w:rsidRDefault="00C52517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коративно-прикладного искусства «Родники народных талантов», посвященной 65-летию села Теги, Березовского района в номинации «Создание предметов быта и интерьера»</w:t>
            </w:r>
          </w:p>
        </w:tc>
        <w:tc>
          <w:tcPr>
            <w:tcW w:w="2632" w:type="dxa"/>
          </w:tcPr>
          <w:p w:rsidR="00A42CE5" w:rsidRPr="00465C80" w:rsidRDefault="00C52517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И.о. директора МБУ «БРДК» </w:t>
            </w:r>
          </w:p>
          <w:p w:rsidR="00C52517" w:rsidRPr="00465C80" w:rsidRDefault="00C52517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О.А. Лельхова, заведующая сельским клубом 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О.Э.Сенчурова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</w:tr>
      <w:tr w:rsidR="00047926" w:rsidRPr="00465C80" w:rsidTr="00010590">
        <w:tc>
          <w:tcPr>
            <w:tcW w:w="1951" w:type="dxa"/>
          </w:tcPr>
          <w:p w:rsidR="00047926" w:rsidRPr="00465C80" w:rsidRDefault="007601EB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Сельский</w:t>
            </w:r>
          </w:p>
        </w:tc>
        <w:tc>
          <w:tcPr>
            <w:tcW w:w="1736" w:type="dxa"/>
          </w:tcPr>
          <w:p w:rsidR="00047926" w:rsidRPr="00465C80" w:rsidRDefault="00047926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047926" w:rsidRPr="00465C80" w:rsidRDefault="00047926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</w:tc>
        <w:tc>
          <w:tcPr>
            <w:tcW w:w="4030" w:type="dxa"/>
          </w:tcPr>
          <w:p w:rsidR="00047926" w:rsidRPr="00465C80" w:rsidRDefault="00047926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Участие в фотоконкурсе «Здесь Родины моей начало», посвященного 65-летию села Теги, Березовского района в номинации «История в лица»</w:t>
            </w:r>
          </w:p>
        </w:tc>
        <w:tc>
          <w:tcPr>
            <w:tcW w:w="2632" w:type="dxa"/>
          </w:tcPr>
          <w:p w:rsidR="00A42CE5" w:rsidRPr="00465C80" w:rsidRDefault="00047926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И.о. директора МБУ «БРДК» </w:t>
            </w:r>
          </w:p>
          <w:p w:rsidR="00047926" w:rsidRPr="00465C80" w:rsidRDefault="00047926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О.А. Лельхова, </w:t>
            </w:r>
            <w:r w:rsidR="007601EB"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им клубом </w:t>
            </w:r>
            <w:proofErr w:type="spellStart"/>
            <w:r w:rsidR="007601EB" w:rsidRPr="00465C80">
              <w:rPr>
                <w:rFonts w:ascii="Times New Roman" w:hAnsi="Times New Roman" w:cs="Times New Roman"/>
                <w:sz w:val="24"/>
                <w:szCs w:val="24"/>
              </w:rPr>
              <w:t>О.Э.С</w:t>
            </w: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енчурова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</w:tr>
      <w:tr w:rsidR="00125941" w:rsidRPr="00465C80" w:rsidTr="00010590">
        <w:tc>
          <w:tcPr>
            <w:tcW w:w="1951" w:type="dxa"/>
          </w:tcPr>
          <w:p w:rsidR="00125941" w:rsidRPr="00465C80" w:rsidRDefault="007601EB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Сельский</w:t>
            </w:r>
          </w:p>
        </w:tc>
        <w:tc>
          <w:tcPr>
            <w:tcW w:w="1736" w:type="dxa"/>
          </w:tcPr>
          <w:p w:rsidR="00125941" w:rsidRPr="00465C80" w:rsidRDefault="00125941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25941" w:rsidRPr="00465C80" w:rsidRDefault="00125941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465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030" w:type="dxa"/>
          </w:tcPr>
          <w:p w:rsidR="00125941" w:rsidRPr="00465C80" w:rsidRDefault="00125941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Военно-спортивная эстафета, посвященная Дню защитника Отечества,</w:t>
            </w:r>
          </w:p>
          <w:p w:rsidR="00125941" w:rsidRPr="00465C80" w:rsidRDefault="00125941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t>Сборная команда «Моряки»</w:t>
            </w:r>
          </w:p>
        </w:tc>
        <w:tc>
          <w:tcPr>
            <w:tcW w:w="2632" w:type="dxa"/>
          </w:tcPr>
          <w:p w:rsidR="00125941" w:rsidRPr="00465C80" w:rsidRDefault="00125941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БРДК» 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К.Э.Чеглокова</w:t>
            </w:r>
            <w:proofErr w:type="spellEnd"/>
          </w:p>
          <w:p w:rsidR="00125941" w:rsidRPr="00465C80" w:rsidRDefault="00125941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250FA0" w:rsidRPr="00465C80" w:rsidTr="00010590">
        <w:tc>
          <w:tcPr>
            <w:tcW w:w="1951" w:type="dxa"/>
          </w:tcPr>
          <w:p w:rsidR="00250FA0" w:rsidRPr="00465C80" w:rsidRDefault="00250FA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736" w:type="dxa"/>
          </w:tcPr>
          <w:p w:rsidR="00250FA0" w:rsidRPr="00465C80" w:rsidRDefault="00250FA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4030" w:type="dxa"/>
          </w:tcPr>
          <w:p w:rsidR="00250FA0" w:rsidRPr="00465C80" w:rsidRDefault="00250FA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Международные соревнования на кубок губернатора ХМАО-Югры по гребле на обласах в рамках традиционного праздника ханты и манси – поклонение духу Вит Хону.</w:t>
            </w:r>
          </w:p>
          <w:p w:rsidR="00250FA0" w:rsidRPr="00465C80" w:rsidRDefault="00250FA0" w:rsidP="000105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t>Конкурсная программа «Живые нити» в номинации «лучшая выставочная композиция» команда с. Теги</w:t>
            </w:r>
          </w:p>
        </w:tc>
        <w:tc>
          <w:tcPr>
            <w:tcW w:w="2632" w:type="dxa"/>
          </w:tcPr>
          <w:p w:rsidR="00250FA0" w:rsidRPr="00465C80" w:rsidRDefault="00250FA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  <w:p w:rsidR="00250FA0" w:rsidRPr="00465C80" w:rsidRDefault="00250FA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A17C1" w:rsidRPr="00465C80" w:rsidTr="00010590">
        <w:tc>
          <w:tcPr>
            <w:tcW w:w="1951" w:type="dxa"/>
          </w:tcPr>
          <w:p w:rsidR="00EA17C1" w:rsidRPr="00465C80" w:rsidRDefault="00EA17C1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736" w:type="dxa"/>
          </w:tcPr>
          <w:p w:rsidR="00EA17C1" w:rsidRPr="00465C80" w:rsidRDefault="00EA17C1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EA17C1" w:rsidRPr="00465C80" w:rsidRDefault="00EA17C1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</w:tc>
        <w:tc>
          <w:tcPr>
            <w:tcW w:w="4030" w:type="dxa"/>
          </w:tcPr>
          <w:p w:rsidR="00EA17C1" w:rsidRPr="00465C80" w:rsidRDefault="00EA17C1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Международная образовательная акция «тест по истории Отечества»</w:t>
            </w:r>
          </w:p>
        </w:tc>
        <w:tc>
          <w:tcPr>
            <w:tcW w:w="2632" w:type="dxa"/>
          </w:tcPr>
          <w:p w:rsidR="00EC0985" w:rsidRPr="00465C80" w:rsidRDefault="00EA17C1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Председатель Молодежно</w:t>
            </w:r>
            <w:r w:rsidR="007601EB" w:rsidRPr="00465C80">
              <w:rPr>
                <w:rFonts w:ascii="Times New Roman" w:hAnsi="Times New Roman" w:cs="Times New Roman"/>
                <w:sz w:val="24"/>
                <w:szCs w:val="24"/>
              </w:rPr>
              <w:t>го парламента при Гос. Думе РФ</w:t>
            </w: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М.А.Воропаева</w:t>
            </w:r>
            <w:r w:rsidR="007601EB" w:rsidRPr="00465C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0985" w:rsidRPr="00465C80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D82503" w:rsidRPr="00465C80" w:rsidTr="00010590">
        <w:tc>
          <w:tcPr>
            <w:tcW w:w="1951" w:type="dxa"/>
          </w:tcPr>
          <w:p w:rsidR="00D82503" w:rsidRPr="00465C80" w:rsidRDefault="008E3D5E" w:rsidP="0001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736" w:type="dxa"/>
          </w:tcPr>
          <w:p w:rsidR="00D82503" w:rsidRPr="00465C80" w:rsidRDefault="008E3D5E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4030" w:type="dxa"/>
          </w:tcPr>
          <w:p w:rsidR="00D82503" w:rsidRPr="00465C80" w:rsidRDefault="008E3D5E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ий семинар </w:t>
            </w:r>
          </w:p>
          <w:p w:rsidR="008E3D5E" w:rsidRPr="00465C80" w:rsidRDefault="008E3D5E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традиционных детских колыбелей-люлек обских угров,</w:t>
            </w:r>
          </w:p>
          <w:p w:rsidR="008E3D5E" w:rsidRPr="00465C80" w:rsidRDefault="008E3D5E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музееведческий и технологический аспекты.</w:t>
            </w:r>
          </w:p>
          <w:p w:rsidR="008E3D5E" w:rsidRPr="00465C80" w:rsidRDefault="008E3D5E" w:rsidP="000105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шла обучение на научно-практическом семинаре </w:t>
            </w:r>
          </w:p>
        </w:tc>
        <w:tc>
          <w:tcPr>
            <w:tcW w:w="2632" w:type="dxa"/>
          </w:tcPr>
          <w:p w:rsidR="00D82503" w:rsidRPr="00465C80" w:rsidRDefault="008E3D5E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БУ </w:t>
            </w:r>
            <w:r w:rsidRPr="00465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тнографический музей под открытым небом «Торум Маа»</w:t>
            </w:r>
          </w:p>
          <w:p w:rsidR="008E3D5E" w:rsidRPr="00465C80" w:rsidRDefault="008E3D5E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Л.А. Алфёрова</w:t>
            </w:r>
          </w:p>
          <w:p w:rsidR="008E3D5E" w:rsidRPr="00465C80" w:rsidRDefault="008E3D5E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</w:p>
        </w:tc>
      </w:tr>
      <w:tr w:rsidR="00844B8D" w:rsidRPr="00465C80" w:rsidTr="00010590">
        <w:tc>
          <w:tcPr>
            <w:tcW w:w="1951" w:type="dxa"/>
          </w:tcPr>
          <w:p w:rsidR="00844B8D" w:rsidRPr="00465C80" w:rsidRDefault="00844B8D" w:rsidP="0001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1736" w:type="dxa"/>
          </w:tcPr>
          <w:p w:rsidR="00844B8D" w:rsidRPr="00465C80" w:rsidRDefault="00844B8D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4030" w:type="dxa"/>
          </w:tcPr>
          <w:p w:rsidR="00844B8D" w:rsidRPr="00465C80" w:rsidRDefault="003C601B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Фестиваль «Рыболовные традиции Югры» конкурс «сувенирная рыбка»</w:t>
            </w:r>
          </w:p>
          <w:p w:rsidR="002D10C1" w:rsidRPr="00465C80" w:rsidRDefault="002D10C1" w:rsidP="000105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творчество, креативность, выдумку и мастерство! </w:t>
            </w:r>
          </w:p>
        </w:tc>
        <w:tc>
          <w:tcPr>
            <w:tcW w:w="2632" w:type="dxa"/>
          </w:tcPr>
          <w:p w:rsidR="00844B8D" w:rsidRPr="00465C80" w:rsidRDefault="003C601B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Национальная община коренных малочисленных народов ХМАО-Югры «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Ильбигорская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М.И.Игишева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C601B" w:rsidRPr="00465C80" w:rsidRDefault="003C601B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МАУК с.п. Казым «Центр историко-культурного наследия «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Касум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ёх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»  Е.Т.Федотова</w:t>
            </w:r>
            <w:r w:rsidR="007601EB" w:rsidRPr="00465C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</w:p>
        </w:tc>
      </w:tr>
      <w:tr w:rsidR="00844B8D" w:rsidRPr="00465C80" w:rsidTr="00010590">
        <w:tc>
          <w:tcPr>
            <w:tcW w:w="1951" w:type="dxa"/>
          </w:tcPr>
          <w:p w:rsidR="00844B8D" w:rsidRPr="00465C80" w:rsidRDefault="00844B8D" w:rsidP="0001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736" w:type="dxa"/>
          </w:tcPr>
          <w:p w:rsidR="00844B8D" w:rsidRPr="00465C80" w:rsidRDefault="00844B8D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Благодарственное</w:t>
            </w:r>
          </w:p>
          <w:p w:rsidR="00844B8D" w:rsidRPr="00465C80" w:rsidRDefault="00844B8D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3C601B" w:rsidRPr="00465C80" w:rsidRDefault="003C601B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</w:tc>
        <w:tc>
          <w:tcPr>
            <w:tcW w:w="4030" w:type="dxa"/>
          </w:tcPr>
          <w:p w:rsidR="00844B8D" w:rsidRPr="00465C80" w:rsidRDefault="003C601B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Фестиваль «Рыболовные традиции Югры»</w:t>
            </w:r>
          </w:p>
          <w:p w:rsidR="003C601B" w:rsidRPr="00465C80" w:rsidRDefault="002D10C1" w:rsidP="000105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3C601B"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t>а сохранение культурного богатства нашей земли, уникального исторического наследия коренных народов мира!</w:t>
            </w:r>
          </w:p>
        </w:tc>
        <w:tc>
          <w:tcPr>
            <w:tcW w:w="2632" w:type="dxa"/>
          </w:tcPr>
          <w:p w:rsidR="003C601B" w:rsidRPr="00465C80" w:rsidRDefault="003C601B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Национальная община коренных малочисленных народов ХМАО-Югры «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Ильбигорская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М.И.Игишева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44B8D" w:rsidRPr="00465C80" w:rsidRDefault="003C601B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МАУК с.п. Казым «Центр историко-культурного наследия «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Касум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ёх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»  Е.Т.Федотова</w:t>
            </w:r>
            <w:r w:rsidR="007601EB"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844B8D" w:rsidRPr="00465C80" w:rsidTr="00010590">
        <w:tc>
          <w:tcPr>
            <w:tcW w:w="1951" w:type="dxa"/>
          </w:tcPr>
          <w:p w:rsidR="00844B8D" w:rsidRPr="00465C80" w:rsidRDefault="00844B8D" w:rsidP="0001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736" w:type="dxa"/>
          </w:tcPr>
          <w:p w:rsidR="002D10C1" w:rsidRPr="00465C80" w:rsidRDefault="002D10C1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Благодарст</w:t>
            </w:r>
          </w:p>
          <w:p w:rsidR="002D10C1" w:rsidRPr="00465C80" w:rsidRDefault="002D10C1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венное</w:t>
            </w:r>
          </w:p>
          <w:p w:rsidR="00844B8D" w:rsidRPr="00465C80" w:rsidRDefault="002D10C1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4030" w:type="dxa"/>
          </w:tcPr>
          <w:p w:rsidR="00844B8D" w:rsidRPr="00465C80" w:rsidRDefault="002D10C1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Избирательная комиссия Ханты-Мансийского Автономного Округа-Югры</w:t>
            </w:r>
          </w:p>
          <w:p w:rsidR="002D10C1" w:rsidRPr="00465C80" w:rsidRDefault="002D10C1" w:rsidP="000105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t>за успешную работу по подготовке и проведению избирательных кампаний на территории ХМАО-Югры в единый день голосования 8 сентября 2019г.</w:t>
            </w:r>
          </w:p>
        </w:tc>
        <w:tc>
          <w:tcPr>
            <w:tcW w:w="2632" w:type="dxa"/>
          </w:tcPr>
          <w:p w:rsidR="002D10C1" w:rsidRPr="00465C80" w:rsidRDefault="002D10C1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Избирательной комиссии ХМАО-Югры </w:t>
            </w:r>
          </w:p>
          <w:p w:rsidR="00844B8D" w:rsidRPr="00465C80" w:rsidRDefault="007601EB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Д.С.</w:t>
            </w:r>
            <w:r w:rsidR="002D10C1" w:rsidRPr="00465C80">
              <w:rPr>
                <w:rFonts w:ascii="Times New Roman" w:hAnsi="Times New Roman" w:cs="Times New Roman"/>
                <w:sz w:val="24"/>
                <w:szCs w:val="24"/>
              </w:rPr>
              <w:t>Корнеев</w:t>
            </w:r>
          </w:p>
          <w:p w:rsidR="002D10C1" w:rsidRPr="00465C80" w:rsidRDefault="002D10C1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Постановление № 619 от 1 октября 2019г.</w:t>
            </w:r>
          </w:p>
        </w:tc>
      </w:tr>
      <w:tr w:rsidR="00335240" w:rsidRPr="00465C80" w:rsidTr="00010590">
        <w:tc>
          <w:tcPr>
            <w:tcW w:w="1951" w:type="dxa"/>
          </w:tcPr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736" w:type="dxa"/>
          </w:tcPr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4030" w:type="dxa"/>
          </w:tcPr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Обско-угорский институт прикладных исследований и разработок.</w:t>
            </w:r>
          </w:p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 акция «Фронтальный диктант по хантыйскому, мансийскому и ненецкому языкам»</w:t>
            </w:r>
          </w:p>
        </w:tc>
        <w:tc>
          <w:tcPr>
            <w:tcW w:w="2632" w:type="dxa"/>
          </w:tcPr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ОУИППиР</w:t>
            </w:r>
            <w:proofErr w:type="spellEnd"/>
          </w:p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В.И. 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Сподина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335240" w:rsidRPr="00465C80" w:rsidTr="00010590">
        <w:tc>
          <w:tcPr>
            <w:tcW w:w="1951" w:type="dxa"/>
          </w:tcPr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36" w:type="dxa"/>
          </w:tcPr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465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030" w:type="dxa"/>
          </w:tcPr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районный конкурс моды «Модница», </w:t>
            </w:r>
          </w:p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t>в номинации «Эко-шоу», коллективу «Мечта»</w:t>
            </w:r>
          </w:p>
        </w:tc>
        <w:tc>
          <w:tcPr>
            <w:tcW w:w="2632" w:type="dxa"/>
          </w:tcPr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культуры Т.Л. Хазиахметова </w:t>
            </w:r>
          </w:p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</w:t>
            </w:r>
            <w:r w:rsidRPr="00465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ЦКД» Звездный» </w:t>
            </w:r>
          </w:p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Н.Б.Фомина ,2019 г. </w:t>
            </w:r>
          </w:p>
        </w:tc>
      </w:tr>
      <w:tr w:rsidR="00335240" w:rsidRPr="00465C80" w:rsidTr="00010590">
        <w:tc>
          <w:tcPr>
            <w:tcW w:w="1951" w:type="dxa"/>
          </w:tcPr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736" w:type="dxa"/>
          </w:tcPr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4030" w:type="dxa"/>
          </w:tcPr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фестиваль детского самодеятельного творчества «Разноцветные капельки» </w:t>
            </w:r>
          </w:p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t>среди дошкольных образовательных учреждений Березовского района, посвященного Дню защиты детей. Представителю общественности МАОУ «Тегинская СОШ» Детский сад «Зайчик»</w:t>
            </w:r>
          </w:p>
        </w:tc>
        <w:tc>
          <w:tcPr>
            <w:tcW w:w="2632" w:type="dxa"/>
          </w:tcPr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образования</w:t>
            </w:r>
          </w:p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Л.Ф. Андронюк</w:t>
            </w:r>
          </w:p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Приказ от 31 мая 2019 №87-од</w:t>
            </w:r>
          </w:p>
        </w:tc>
      </w:tr>
      <w:tr w:rsidR="00335240" w:rsidRPr="00465C80" w:rsidTr="00010590">
        <w:tc>
          <w:tcPr>
            <w:tcW w:w="1951" w:type="dxa"/>
          </w:tcPr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36" w:type="dxa"/>
          </w:tcPr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030" w:type="dxa"/>
          </w:tcPr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МАУ «Березовский Районный Дом Культуры»</w:t>
            </w:r>
          </w:p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t>за материнский труд, достойный искреннего уважения, восхищения и признательности.</w:t>
            </w:r>
          </w:p>
        </w:tc>
        <w:tc>
          <w:tcPr>
            <w:tcW w:w="2632" w:type="dxa"/>
          </w:tcPr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И.о. директора МАУ «БРДК»</w:t>
            </w:r>
          </w:p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И.А. Лапина</w:t>
            </w:r>
          </w:p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</w:p>
        </w:tc>
      </w:tr>
      <w:tr w:rsidR="00335240" w:rsidRPr="00465C80" w:rsidTr="00010590">
        <w:tc>
          <w:tcPr>
            <w:tcW w:w="1951" w:type="dxa"/>
          </w:tcPr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36" w:type="dxa"/>
          </w:tcPr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030" w:type="dxa"/>
          </w:tcPr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МАУ «Березовский Районный Дом Культуры»</w:t>
            </w:r>
          </w:p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активное участие в общественной жизни коренных малочисленных народов Севера, за активную гражданскую позицию и в связи 89-годовщиной </w:t>
            </w:r>
            <w:proofErr w:type="spellStart"/>
            <w:r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t>ХМАО_Югры</w:t>
            </w:r>
            <w:proofErr w:type="spellEnd"/>
          </w:p>
        </w:tc>
        <w:tc>
          <w:tcPr>
            <w:tcW w:w="2632" w:type="dxa"/>
          </w:tcPr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Директор МАУ «БРДК»</w:t>
            </w:r>
          </w:p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О.А. Лельхова</w:t>
            </w:r>
          </w:p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</w:p>
        </w:tc>
      </w:tr>
      <w:tr w:rsidR="00335240" w:rsidRPr="00465C80" w:rsidTr="00010590">
        <w:tc>
          <w:tcPr>
            <w:tcW w:w="1951" w:type="dxa"/>
          </w:tcPr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736" w:type="dxa"/>
          </w:tcPr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030" w:type="dxa"/>
          </w:tcPr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жизни класса</w:t>
            </w:r>
          </w:p>
        </w:tc>
        <w:tc>
          <w:tcPr>
            <w:tcW w:w="2632" w:type="dxa"/>
          </w:tcPr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И.Д. 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Енова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, 2019 г. </w:t>
            </w:r>
          </w:p>
        </w:tc>
      </w:tr>
      <w:tr w:rsidR="00335240" w:rsidRPr="00465C80" w:rsidTr="00010590">
        <w:tc>
          <w:tcPr>
            <w:tcW w:w="1951" w:type="dxa"/>
          </w:tcPr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736" w:type="dxa"/>
          </w:tcPr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4030" w:type="dxa"/>
          </w:tcPr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за подготовку участников ученической конференции «Краеведческие чтения - 2019»</w:t>
            </w:r>
          </w:p>
        </w:tc>
        <w:tc>
          <w:tcPr>
            <w:tcW w:w="2632" w:type="dxa"/>
          </w:tcPr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С.Л. Токушева</w:t>
            </w:r>
          </w:p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оспитательной работе  Е.Л. Новьюхова, 2019г. </w:t>
            </w:r>
          </w:p>
        </w:tc>
      </w:tr>
      <w:tr w:rsidR="00335240" w:rsidRPr="00465C80" w:rsidTr="00010590">
        <w:tc>
          <w:tcPr>
            <w:tcW w:w="1951" w:type="dxa"/>
          </w:tcPr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736" w:type="dxa"/>
          </w:tcPr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</w:tc>
        <w:tc>
          <w:tcPr>
            <w:tcW w:w="4030" w:type="dxa"/>
          </w:tcPr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о-просветительский портал «ФГОС онлайн» свидетельство о регистрации СМИ ЭЛ№ФС 77-72606</w:t>
            </w:r>
          </w:p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ом конкурсе «Декоративно-прикладное творчество».</w:t>
            </w:r>
          </w:p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t>Работа «Цветы осени»</w:t>
            </w:r>
          </w:p>
        </w:tc>
        <w:tc>
          <w:tcPr>
            <w:tcW w:w="2632" w:type="dxa"/>
          </w:tcPr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го издания В.А. Шахов.</w:t>
            </w:r>
          </w:p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240" w:rsidRPr="00465C80" w:rsidTr="00010590">
        <w:tc>
          <w:tcPr>
            <w:tcW w:w="1951" w:type="dxa"/>
          </w:tcPr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736" w:type="dxa"/>
          </w:tcPr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4030" w:type="dxa"/>
          </w:tcPr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</w:t>
            </w: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ий семинар </w:t>
            </w:r>
          </w:p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традиционные плетёные пояса, орнаментированные вязаные чулки и бытовая деревянная утварь обских угров.</w:t>
            </w:r>
          </w:p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шла обучение на научно-практическом семинаре </w:t>
            </w:r>
          </w:p>
        </w:tc>
        <w:tc>
          <w:tcPr>
            <w:tcW w:w="2632" w:type="dxa"/>
          </w:tcPr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И. о. Директор БУ «Этнографический музей под открытым небом «Торум Маа»</w:t>
            </w:r>
          </w:p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В.Ш. 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Аптрашитова</w:t>
            </w:r>
            <w:proofErr w:type="spellEnd"/>
          </w:p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</w:p>
        </w:tc>
      </w:tr>
      <w:tr w:rsidR="00335240" w:rsidRPr="00465C80" w:rsidTr="00010590">
        <w:tc>
          <w:tcPr>
            <w:tcW w:w="1951" w:type="dxa"/>
          </w:tcPr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736" w:type="dxa"/>
          </w:tcPr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</w:t>
            </w:r>
          </w:p>
        </w:tc>
        <w:tc>
          <w:tcPr>
            <w:tcW w:w="4030" w:type="dxa"/>
          </w:tcPr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ко-угорский институт </w:t>
            </w:r>
            <w:r w:rsidRPr="00465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ых исследований и разработок.</w:t>
            </w:r>
          </w:p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 акция «Фронтальный диктант по хантыйскому, мансийскому и ненецкому языкам»</w:t>
            </w:r>
          </w:p>
        </w:tc>
        <w:tc>
          <w:tcPr>
            <w:tcW w:w="2632" w:type="dxa"/>
          </w:tcPr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ОУИППиР</w:t>
            </w:r>
            <w:proofErr w:type="spellEnd"/>
          </w:p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.И. 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Сподина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335240" w:rsidRPr="00465C80" w:rsidTr="00010590">
        <w:tc>
          <w:tcPr>
            <w:tcW w:w="1951" w:type="dxa"/>
          </w:tcPr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1736" w:type="dxa"/>
          </w:tcPr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4030" w:type="dxa"/>
          </w:tcPr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Участие в форуме учителей родных языков коренных малочисленных народов Севера</w:t>
            </w:r>
          </w:p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мастер-класс учителей родных, включая русский, языков),</w:t>
            </w:r>
          </w:p>
        </w:tc>
        <w:tc>
          <w:tcPr>
            <w:tcW w:w="2632" w:type="dxa"/>
          </w:tcPr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Директор АУ «Институт развития образования</w:t>
            </w:r>
            <w:r w:rsidR="00AC5E0F" w:rsidRPr="00465C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Г.В. Дивеева </w:t>
            </w:r>
          </w:p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2020г. </w:t>
            </w:r>
          </w:p>
        </w:tc>
      </w:tr>
      <w:tr w:rsidR="00335240" w:rsidRPr="00465C80" w:rsidTr="00010590">
        <w:tc>
          <w:tcPr>
            <w:tcW w:w="1951" w:type="dxa"/>
          </w:tcPr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736" w:type="dxa"/>
          </w:tcPr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4030" w:type="dxa"/>
          </w:tcPr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онлайн-конференции «родной язык, культура и литература в системе образования: перспективы сохранения и развития»</w:t>
            </w:r>
          </w:p>
        </w:tc>
        <w:tc>
          <w:tcPr>
            <w:tcW w:w="2632" w:type="dxa"/>
          </w:tcPr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Директор АУ «Институт развития образования</w:t>
            </w:r>
          </w:p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Г.В. Дивеева,</w:t>
            </w:r>
          </w:p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Редактор Мордовского гос. педагогического университета имени М.Е. 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5240" w:rsidRPr="00465C80" w:rsidRDefault="00335240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А.М. Антонова, 2020г.</w:t>
            </w:r>
          </w:p>
        </w:tc>
      </w:tr>
      <w:tr w:rsidR="004C03D3" w:rsidRPr="00465C80" w:rsidTr="00010590">
        <w:tc>
          <w:tcPr>
            <w:tcW w:w="1951" w:type="dxa"/>
          </w:tcPr>
          <w:p w:rsidR="004C03D3" w:rsidRPr="00465C80" w:rsidRDefault="004C03D3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736" w:type="dxa"/>
          </w:tcPr>
          <w:p w:rsidR="004C03D3" w:rsidRPr="00465C80" w:rsidRDefault="004C03D3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4030" w:type="dxa"/>
          </w:tcPr>
          <w:p w:rsidR="004C03D3" w:rsidRPr="00465C80" w:rsidRDefault="004C03D3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гиональная общественная организация «Союз мастеров традиционных промыслов коренных народов ХМАО-Югры», Семинар, «Традиционные изделия обских угров из сукна»</w:t>
            </w:r>
          </w:p>
        </w:tc>
        <w:tc>
          <w:tcPr>
            <w:tcW w:w="2632" w:type="dxa"/>
          </w:tcPr>
          <w:p w:rsidR="004C03D3" w:rsidRPr="00465C80" w:rsidRDefault="004C03D3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едседатель РОО «Союз мастеров традиционных промыслов коренных народов Югры»</w:t>
            </w:r>
          </w:p>
          <w:p w:rsidR="009310E2" w:rsidRPr="00465C80" w:rsidRDefault="009310E2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.А. Молданова </w:t>
            </w:r>
          </w:p>
          <w:p w:rsidR="009310E2" w:rsidRPr="00465C80" w:rsidRDefault="009310E2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2020 г. </w:t>
            </w:r>
          </w:p>
        </w:tc>
      </w:tr>
      <w:tr w:rsidR="00E84FAA" w:rsidRPr="00465C80" w:rsidTr="00010590">
        <w:tc>
          <w:tcPr>
            <w:tcW w:w="1951" w:type="dxa"/>
          </w:tcPr>
          <w:p w:rsidR="00E84FAA" w:rsidRPr="00465C80" w:rsidRDefault="00E84FAA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736" w:type="dxa"/>
          </w:tcPr>
          <w:p w:rsidR="00E84FAA" w:rsidRPr="00465C80" w:rsidRDefault="00E84FAA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E84FAA" w:rsidRPr="00465C80" w:rsidRDefault="00E84FAA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4030" w:type="dxa"/>
          </w:tcPr>
          <w:p w:rsidR="004104C3" w:rsidRPr="00465C80" w:rsidRDefault="004104C3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АУ «Институт развития образования»,</w:t>
            </w:r>
          </w:p>
          <w:p w:rsidR="00E84FAA" w:rsidRPr="00465C80" w:rsidRDefault="00E84FAA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еждународная онлайн-конференция «Родной Язык, культура и лтература в системе образования: перспективы сохранения и развития»</w:t>
            </w:r>
          </w:p>
        </w:tc>
        <w:tc>
          <w:tcPr>
            <w:tcW w:w="2632" w:type="dxa"/>
          </w:tcPr>
          <w:p w:rsidR="00E84FAA" w:rsidRPr="00465C80" w:rsidRDefault="00E84FAA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Директор АУ «Институт развития образования</w:t>
            </w:r>
            <w:r w:rsidR="00AC5E0F" w:rsidRPr="00465C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4FAA" w:rsidRPr="00465C80" w:rsidRDefault="00E84FAA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Г.В. Дивеева </w:t>
            </w:r>
          </w:p>
          <w:p w:rsidR="00E84FAA" w:rsidRPr="00465C80" w:rsidRDefault="00E84FAA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2021г. </w:t>
            </w:r>
          </w:p>
        </w:tc>
      </w:tr>
      <w:tr w:rsidR="00A068D9" w:rsidRPr="00465C80" w:rsidTr="00010590">
        <w:tc>
          <w:tcPr>
            <w:tcW w:w="1951" w:type="dxa"/>
          </w:tcPr>
          <w:p w:rsidR="00A068D9" w:rsidRPr="00465C80" w:rsidRDefault="00A068D9" w:rsidP="00A0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736" w:type="dxa"/>
          </w:tcPr>
          <w:p w:rsidR="00A068D9" w:rsidRPr="00465C80" w:rsidRDefault="00A068D9" w:rsidP="00A0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</w:tc>
        <w:tc>
          <w:tcPr>
            <w:tcW w:w="4030" w:type="dxa"/>
          </w:tcPr>
          <w:p w:rsidR="00A068D9" w:rsidRPr="00465C80" w:rsidRDefault="00A068D9" w:rsidP="00A0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du</w:t>
            </w:r>
            <w:proofErr w:type="spellEnd"/>
            <w:r w:rsidRPr="007D1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68D9" w:rsidRPr="00465C80" w:rsidRDefault="00A068D9" w:rsidP="00A0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призёров серии международных олимпиад</w:t>
            </w:r>
          </w:p>
        </w:tc>
        <w:tc>
          <w:tcPr>
            <w:tcW w:w="2632" w:type="dxa"/>
          </w:tcPr>
          <w:p w:rsidR="00A068D9" w:rsidRDefault="00A068D9" w:rsidP="00A0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екта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вников</w:t>
            </w:r>
            <w:proofErr w:type="spellEnd"/>
          </w:p>
          <w:p w:rsidR="00A068D9" w:rsidRPr="00465C80" w:rsidRDefault="00A068D9" w:rsidP="00A0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A068D9" w:rsidRPr="00465C80" w:rsidTr="00010590">
        <w:tc>
          <w:tcPr>
            <w:tcW w:w="1951" w:type="dxa"/>
          </w:tcPr>
          <w:p w:rsidR="00A068D9" w:rsidRPr="00465C80" w:rsidRDefault="00A068D9" w:rsidP="0048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736" w:type="dxa"/>
          </w:tcPr>
          <w:p w:rsidR="00A068D9" w:rsidRPr="00465C80" w:rsidRDefault="00A068D9" w:rsidP="0048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</w:t>
            </w:r>
          </w:p>
        </w:tc>
        <w:tc>
          <w:tcPr>
            <w:tcW w:w="4030" w:type="dxa"/>
          </w:tcPr>
          <w:p w:rsidR="00A068D9" w:rsidRPr="00465C80" w:rsidRDefault="00A068D9" w:rsidP="0048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du</w:t>
            </w:r>
            <w:proofErr w:type="spellEnd"/>
            <w:r w:rsidRPr="007D1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68D9" w:rsidRPr="00465C80" w:rsidRDefault="00A068D9" w:rsidP="0048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активное участие в работе международного проекта для учителей </w:t>
            </w:r>
          </w:p>
        </w:tc>
        <w:tc>
          <w:tcPr>
            <w:tcW w:w="2632" w:type="dxa"/>
          </w:tcPr>
          <w:p w:rsidR="00A068D9" w:rsidRDefault="00A068D9" w:rsidP="0048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екта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вников</w:t>
            </w:r>
            <w:proofErr w:type="spellEnd"/>
          </w:p>
          <w:p w:rsidR="00A068D9" w:rsidRPr="00465C80" w:rsidRDefault="00A068D9" w:rsidP="0048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A068D9" w:rsidRPr="00465C80" w:rsidTr="00010590">
        <w:tc>
          <w:tcPr>
            <w:tcW w:w="1951" w:type="dxa"/>
          </w:tcPr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736" w:type="dxa"/>
          </w:tcPr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4030" w:type="dxa"/>
          </w:tcPr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АУ «Институт развития образования»,</w:t>
            </w:r>
          </w:p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егиональный этап всероссийских конкурсов профессионального мастерства в сфере образования </w:t>
            </w: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Ханты-Мансийского автономного округа-Югры «Педагог года Югры – 2021», наименование «Учитель родного языка и литературы Ханты-Манскийского автономного округа – Югры»</w:t>
            </w:r>
          </w:p>
        </w:tc>
        <w:tc>
          <w:tcPr>
            <w:tcW w:w="2632" w:type="dxa"/>
          </w:tcPr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АУ «Институт развития образования»</w:t>
            </w:r>
          </w:p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Г.В. Дивеева </w:t>
            </w:r>
          </w:p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2021г. </w:t>
            </w:r>
          </w:p>
        </w:tc>
      </w:tr>
      <w:tr w:rsidR="00A068D9" w:rsidRPr="00465C80" w:rsidTr="00010590">
        <w:tc>
          <w:tcPr>
            <w:tcW w:w="1951" w:type="dxa"/>
          </w:tcPr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1736" w:type="dxa"/>
          </w:tcPr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4030" w:type="dxa"/>
          </w:tcPr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У «Государственный архив Югры», «Югорскийй архивный диктант, взгляд в прошлое» </w:t>
            </w:r>
          </w:p>
        </w:tc>
        <w:tc>
          <w:tcPr>
            <w:tcW w:w="2632" w:type="dxa"/>
          </w:tcPr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иректор В.М. Комаров-Распутин</w:t>
            </w:r>
          </w:p>
        </w:tc>
      </w:tr>
      <w:tr w:rsidR="00A068D9" w:rsidRPr="00465C80" w:rsidTr="00010590">
        <w:tc>
          <w:tcPr>
            <w:tcW w:w="1951" w:type="dxa"/>
          </w:tcPr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736" w:type="dxa"/>
          </w:tcPr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4030" w:type="dxa"/>
          </w:tcPr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АУ «Институт развития образования»,</w:t>
            </w:r>
          </w:p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Форум учителей родных языков коренных малочисленных народов Севера (мастер-класс учителей родных, включая русский, языков) по теме «Обучение родному языку в современных условиях: эффективности практики и перспективы» </w:t>
            </w:r>
          </w:p>
        </w:tc>
        <w:tc>
          <w:tcPr>
            <w:tcW w:w="2632" w:type="dxa"/>
          </w:tcPr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</w:p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АУ «Институт развития образования»</w:t>
            </w:r>
          </w:p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ХМАО-Югры</w:t>
            </w:r>
          </w:p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Клюсова</w:t>
            </w:r>
            <w:proofErr w:type="spellEnd"/>
          </w:p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A068D9" w:rsidRPr="00465C80" w:rsidTr="00010590">
        <w:tc>
          <w:tcPr>
            <w:tcW w:w="1951" w:type="dxa"/>
          </w:tcPr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Сельский</w:t>
            </w:r>
          </w:p>
        </w:tc>
        <w:tc>
          <w:tcPr>
            <w:tcW w:w="1736" w:type="dxa"/>
          </w:tcPr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  <w:tc>
          <w:tcPr>
            <w:tcW w:w="4030" w:type="dxa"/>
          </w:tcPr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ОУ «Тегинская СОШ» структурное подразделение  Детский сад «Зайчик», конкурс творческих работ ко Дню Матери «Золотые руки мамы», номинация «Бисероплетение»</w:t>
            </w:r>
          </w:p>
        </w:tc>
        <w:tc>
          <w:tcPr>
            <w:tcW w:w="2632" w:type="dxa"/>
          </w:tcPr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оспитатели: </w:t>
            </w:r>
          </w:p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.А. Рубахова</w:t>
            </w:r>
          </w:p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.И. Неттина</w:t>
            </w:r>
          </w:p>
        </w:tc>
      </w:tr>
      <w:tr w:rsidR="00A068D9" w:rsidRPr="00465C80" w:rsidTr="00010590">
        <w:tc>
          <w:tcPr>
            <w:tcW w:w="1951" w:type="dxa"/>
          </w:tcPr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736" w:type="dxa"/>
          </w:tcPr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4030" w:type="dxa"/>
          </w:tcPr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АУ «Институт развития образования»,</w:t>
            </w:r>
          </w:p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актико – ориентированный семинар по организации образовательной деятельности образовательных организаций, имеющих интернат.</w:t>
            </w:r>
          </w:p>
        </w:tc>
        <w:tc>
          <w:tcPr>
            <w:tcW w:w="2632" w:type="dxa"/>
          </w:tcPr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</w:p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АУ «Институт развития образования»</w:t>
            </w:r>
          </w:p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ХМАО-Югры</w:t>
            </w:r>
          </w:p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Клюсова</w:t>
            </w:r>
            <w:proofErr w:type="spellEnd"/>
          </w:p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A068D9" w:rsidRPr="00465C80" w:rsidTr="00010590">
        <w:tc>
          <w:tcPr>
            <w:tcW w:w="1951" w:type="dxa"/>
          </w:tcPr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736" w:type="dxa"/>
          </w:tcPr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4030" w:type="dxa"/>
          </w:tcPr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Обско-угорский институт прикладных исследований и разработок.</w:t>
            </w:r>
          </w:p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 акция «Фронтальный диктант по хантыйскому, мансийскому и ненецкому языкам»</w:t>
            </w:r>
          </w:p>
        </w:tc>
        <w:tc>
          <w:tcPr>
            <w:tcW w:w="2632" w:type="dxa"/>
          </w:tcPr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ОУИППиР</w:t>
            </w:r>
            <w:proofErr w:type="spellEnd"/>
          </w:p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В.И. 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Сподина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A068D9" w:rsidRPr="00465C80" w:rsidTr="00010590">
        <w:tc>
          <w:tcPr>
            <w:tcW w:w="1951" w:type="dxa"/>
          </w:tcPr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736" w:type="dxa"/>
          </w:tcPr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4030" w:type="dxa"/>
          </w:tcPr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егиональная общественная организация «Союз мастеров традиционных промыслов коренных народов ХМАО-Югры», </w:t>
            </w:r>
          </w:p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Форум мастеров народного искусства. </w:t>
            </w:r>
          </w:p>
        </w:tc>
        <w:tc>
          <w:tcPr>
            <w:tcW w:w="2632" w:type="dxa"/>
          </w:tcPr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едседатель Союза мастеров Югры</w:t>
            </w:r>
          </w:p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.А. Молданова</w:t>
            </w:r>
          </w:p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2021 г.  </w:t>
            </w:r>
          </w:p>
        </w:tc>
      </w:tr>
      <w:tr w:rsidR="00A068D9" w:rsidRPr="00465C80" w:rsidTr="00010590">
        <w:tc>
          <w:tcPr>
            <w:tcW w:w="1951" w:type="dxa"/>
          </w:tcPr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736" w:type="dxa"/>
          </w:tcPr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</w:tc>
        <w:tc>
          <w:tcPr>
            <w:tcW w:w="4030" w:type="dxa"/>
          </w:tcPr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ОО «Деловая Россия», </w:t>
            </w:r>
          </w:p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V</w:t>
            </w: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серосссийский правовой (юридический) диктант </w:t>
            </w:r>
          </w:p>
        </w:tc>
        <w:tc>
          <w:tcPr>
            <w:tcW w:w="2632" w:type="dxa"/>
          </w:tcPr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A068D9" w:rsidRPr="00465C80" w:rsidTr="00010590">
        <w:tc>
          <w:tcPr>
            <w:tcW w:w="1951" w:type="dxa"/>
          </w:tcPr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й</w:t>
            </w:r>
          </w:p>
        </w:tc>
        <w:tc>
          <w:tcPr>
            <w:tcW w:w="1736" w:type="dxa"/>
          </w:tcPr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4030" w:type="dxa"/>
          </w:tcPr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ОУ «Тегинская СОШ» структурное подразделение  Детский сад «Зайчик», конкурс творческих работ «Цветочная феерия», к международному женскому дню 8 марта.</w:t>
            </w:r>
          </w:p>
        </w:tc>
        <w:tc>
          <w:tcPr>
            <w:tcW w:w="2632" w:type="dxa"/>
          </w:tcPr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м. директора:</w:t>
            </w:r>
          </w:p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.И. Катрычева</w:t>
            </w:r>
          </w:p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оспитатели: </w:t>
            </w:r>
          </w:p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.А. Рубахова</w:t>
            </w:r>
          </w:p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.И. Неттина</w:t>
            </w:r>
          </w:p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22 г.</w:t>
            </w:r>
          </w:p>
        </w:tc>
      </w:tr>
      <w:tr w:rsidR="00A068D9" w:rsidRPr="00465C80" w:rsidTr="00010590">
        <w:tc>
          <w:tcPr>
            <w:tcW w:w="1951" w:type="dxa"/>
          </w:tcPr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736" w:type="dxa"/>
          </w:tcPr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4030" w:type="dxa"/>
          </w:tcPr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У ХМАО-Югры «Обско-угорский институт прикладных исследований и разработок»,</w:t>
            </w:r>
          </w:p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онкурс «Самая читающая семья из числа коренных малочисленных народов севера»  </w:t>
            </w:r>
          </w:p>
        </w:tc>
        <w:tc>
          <w:tcPr>
            <w:tcW w:w="2632" w:type="dxa"/>
          </w:tcPr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иректор БУ ХМАО-Югры «Обско-угорский институт прикладных исследований и разработок»</w:t>
            </w:r>
          </w:p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.И. Сподина</w:t>
            </w:r>
          </w:p>
          <w:p w:rsidR="00A068D9" w:rsidRPr="00465C80" w:rsidRDefault="00A068D9" w:rsidP="009F675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22 г.</w:t>
            </w:r>
          </w:p>
        </w:tc>
      </w:tr>
      <w:tr w:rsidR="00A068D9" w:rsidRPr="00465C80" w:rsidTr="00010590">
        <w:tc>
          <w:tcPr>
            <w:tcW w:w="1951" w:type="dxa"/>
          </w:tcPr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36" w:type="dxa"/>
          </w:tcPr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4030" w:type="dxa"/>
          </w:tcPr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ерезовское отделение ОО «Спасение Югры», «Хошум хот» («Теплый дом»), </w:t>
            </w:r>
          </w:p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VIII</w:t>
            </w: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Межмуниципальный семинар и мастер-класс народных традиционных промыслов обско-угорских народов по плетению ложной косы (накосника) и по пошиву традиционнного костюма. </w:t>
            </w:r>
          </w:p>
        </w:tc>
        <w:tc>
          <w:tcPr>
            <w:tcW w:w="2632" w:type="dxa"/>
          </w:tcPr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иректор МАУ «БРДК» </w:t>
            </w:r>
          </w:p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.Д. Богданов</w:t>
            </w:r>
          </w:p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едседатель Березовского отделения ОО «Спасение Югры»</w:t>
            </w:r>
          </w:p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.А. Супрун</w:t>
            </w:r>
          </w:p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22 г.</w:t>
            </w:r>
          </w:p>
        </w:tc>
      </w:tr>
      <w:tr w:rsidR="00B17479" w:rsidRPr="00465C80" w:rsidTr="00010590">
        <w:tc>
          <w:tcPr>
            <w:tcW w:w="1951" w:type="dxa"/>
          </w:tcPr>
          <w:p w:rsidR="00B17479" w:rsidRPr="00465C80" w:rsidRDefault="00B17479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736" w:type="dxa"/>
          </w:tcPr>
          <w:p w:rsidR="00B17479" w:rsidRPr="00465C80" w:rsidRDefault="00B17479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030" w:type="dxa"/>
          </w:tcPr>
          <w:p w:rsidR="00B17479" w:rsidRDefault="00B17479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ОУ «Тегинская СОШ»,</w:t>
            </w:r>
          </w:p>
          <w:p w:rsidR="00B17479" w:rsidRPr="00465C80" w:rsidRDefault="00B17479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 активное сотрудничество со школьной библиотекой в проведении мероприятий в рамках Международного месячника школьных библиотек</w:t>
            </w:r>
          </w:p>
        </w:tc>
        <w:tc>
          <w:tcPr>
            <w:tcW w:w="2632" w:type="dxa"/>
          </w:tcPr>
          <w:p w:rsidR="00B17479" w:rsidRDefault="00B17479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иректор школы </w:t>
            </w:r>
          </w:p>
          <w:p w:rsidR="00B17479" w:rsidRDefault="00B17479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.Л. Токушева</w:t>
            </w:r>
          </w:p>
          <w:p w:rsidR="00B17479" w:rsidRDefault="00B17479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иблиотекарь школы: И.К. Миляхова</w:t>
            </w:r>
          </w:p>
          <w:p w:rsidR="003717A0" w:rsidRPr="00465C80" w:rsidRDefault="003717A0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2022 г. </w:t>
            </w:r>
          </w:p>
        </w:tc>
      </w:tr>
      <w:tr w:rsidR="00A068D9" w:rsidRPr="00465C80" w:rsidTr="00010590">
        <w:tc>
          <w:tcPr>
            <w:tcW w:w="1951" w:type="dxa"/>
          </w:tcPr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36" w:type="dxa"/>
          </w:tcPr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4030" w:type="dxa"/>
          </w:tcPr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е автономное учреждение «Березовский районный дом культуры»,</w:t>
            </w:r>
          </w:p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ворческий конкурс «Игольница», посвященного Дню Матери.</w:t>
            </w:r>
          </w:p>
        </w:tc>
        <w:tc>
          <w:tcPr>
            <w:tcW w:w="2632" w:type="dxa"/>
          </w:tcPr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иректор МАУ «БРДК» А.Д. Богданов</w:t>
            </w:r>
          </w:p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Заведующий ОСП «Тегинский СК» </w:t>
            </w:r>
          </w:p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.А. Отшамова</w:t>
            </w:r>
          </w:p>
          <w:p w:rsidR="00A068D9" w:rsidRPr="00465C80" w:rsidRDefault="00A068D9" w:rsidP="00010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22 г.</w:t>
            </w:r>
          </w:p>
        </w:tc>
      </w:tr>
      <w:tr w:rsidR="00A068D9" w:rsidRPr="00465C80" w:rsidTr="00010590">
        <w:tc>
          <w:tcPr>
            <w:tcW w:w="1951" w:type="dxa"/>
          </w:tcPr>
          <w:p w:rsidR="00A068D9" w:rsidRPr="00465C80" w:rsidRDefault="00A068D9" w:rsidP="004C03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736" w:type="dxa"/>
          </w:tcPr>
          <w:p w:rsidR="00A068D9" w:rsidRPr="00465C80" w:rsidRDefault="00A068D9" w:rsidP="004C03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лагодарственное письмо </w:t>
            </w:r>
          </w:p>
        </w:tc>
        <w:tc>
          <w:tcPr>
            <w:tcW w:w="4030" w:type="dxa"/>
          </w:tcPr>
          <w:p w:rsidR="00A068D9" w:rsidRPr="00465C80" w:rsidRDefault="00A068D9" w:rsidP="004C03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втономная некоммерческая организация «Научно-образовательный центр педагогических проектов» город Москва, радуга-талантов.рф.</w:t>
            </w:r>
          </w:p>
          <w:p w:rsidR="00A068D9" w:rsidRPr="00465C80" w:rsidRDefault="00A068D9" w:rsidP="004C03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нкурс «Пусть всегда будет мама!», посвященному международному празднику Дню матери с авторской работой: Подарок маме.</w:t>
            </w:r>
          </w:p>
        </w:tc>
        <w:tc>
          <w:tcPr>
            <w:tcW w:w="2632" w:type="dxa"/>
          </w:tcPr>
          <w:p w:rsidR="00A068D9" w:rsidRPr="00465C80" w:rsidRDefault="00A068D9" w:rsidP="004C03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Л №145133 </w:t>
            </w:r>
          </w:p>
          <w:p w:rsidR="00A068D9" w:rsidRPr="00465C80" w:rsidRDefault="00A068D9" w:rsidP="004C03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уководитель </w:t>
            </w:r>
          </w:p>
          <w:p w:rsidR="00A068D9" w:rsidRPr="00465C80" w:rsidRDefault="00A068D9" w:rsidP="004C03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.И. Кузьмин</w:t>
            </w:r>
          </w:p>
          <w:p w:rsidR="00A068D9" w:rsidRPr="00465C80" w:rsidRDefault="00A068D9" w:rsidP="004C03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22 г.</w:t>
            </w:r>
          </w:p>
        </w:tc>
      </w:tr>
      <w:tr w:rsidR="00A068D9" w:rsidRPr="00465C80" w:rsidTr="00010590">
        <w:tc>
          <w:tcPr>
            <w:tcW w:w="1951" w:type="dxa"/>
          </w:tcPr>
          <w:p w:rsidR="00A068D9" w:rsidRPr="00465C80" w:rsidRDefault="00A068D9" w:rsidP="004C03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736" w:type="dxa"/>
          </w:tcPr>
          <w:p w:rsidR="00A068D9" w:rsidRPr="00465C80" w:rsidRDefault="00A068D9" w:rsidP="00160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A068D9" w:rsidRPr="00465C80" w:rsidRDefault="00A068D9" w:rsidP="001602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4030" w:type="dxa"/>
          </w:tcPr>
          <w:p w:rsidR="00A068D9" w:rsidRPr="00465C80" w:rsidRDefault="00A068D9" w:rsidP="004C03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еждународная Акция «Тест по истории Великой Отечественной войны»</w:t>
            </w:r>
          </w:p>
        </w:tc>
        <w:tc>
          <w:tcPr>
            <w:tcW w:w="2632" w:type="dxa"/>
          </w:tcPr>
          <w:p w:rsidR="00A068D9" w:rsidRPr="00465C80" w:rsidRDefault="00A068D9" w:rsidP="004C03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едседатель Молодежного парламента при </w:t>
            </w: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Государственной Думе Российской Федерации Д.А. Шатунов</w:t>
            </w:r>
          </w:p>
          <w:p w:rsidR="00A068D9" w:rsidRPr="00465C80" w:rsidRDefault="00A068D9" w:rsidP="004C03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22 г.</w:t>
            </w:r>
          </w:p>
        </w:tc>
      </w:tr>
      <w:tr w:rsidR="00A068D9" w:rsidRPr="00465C80" w:rsidTr="00010590">
        <w:tc>
          <w:tcPr>
            <w:tcW w:w="1951" w:type="dxa"/>
          </w:tcPr>
          <w:p w:rsidR="00A068D9" w:rsidRPr="00465C80" w:rsidRDefault="00A068D9" w:rsidP="004C03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736" w:type="dxa"/>
          </w:tcPr>
          <w:p w:rsidR="00A068D9" w:rsidRPr="00465C80" w:rsidRDefault="00A068D9" w:rsidP="004C03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агодарственное письмо</w:t>
            </w:r>
          </w:p>
        </w:tc>
        <w:tc>
          <w:tcPr>
            <w:tcW w:w="4030" w:type="dxa"/>
          </w:tcPr>
          <w:p w:rsidR="00A068D9" w:rsidRPr="00465C80" w:rsidRDefault="00A068D9" w:rsidP="001602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е автономное учреждение «Березовский районный дом культуры»,</w:t>
            </w:r>
          </w:p>
          <w:p w:rsidR="00A068D9" w:rsidRPr="00465C80" w:rsidRDefault="00A068D9" w:rsidP="004C03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 активной участие в движении волонтёров культуры «Орлята».</w:t>
            </w:r>
          </w:p>
        </w:tc>
        <w:tc>
          <w:tcPr>
            <w:tcW w:w="2632" w:type="dxa"/>
          </w:tcPr>
          <w:p w:rsidR="00A068D9" w:rsidRPr="00465C80" w:rsidRDefault="00A068D9" w:rsidP="001602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иректор МАУ «БРДК» А.Д. Богданов</w:t>
            </w:r>
          </w:p>
          <w:p w:rsidR="00A068D9" w:rsidRPr="00465C80" w:rsidRDefault="00A068D9" w:rsidP="004C03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22 г.</w:t>
            </w:r>
          </w:p>
        </w:tc>
      </w:tr>
      <w:tr w:rsidR="00A068D9" w:rsidRPr="00465C80" w:rsidTr="00010590">
        <w:tc>
          <w:tcPr>
            <w:tcW w:w="1951" w:type="dxa"/>
          </w:tcPr>
          <w:p w:rsidR="00A068D9" w:rsidRPr="00465C80" w:rsidRDefault="00A068D9" w:rsidP="00602F7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36" w:type="dxa"/>
          </w:tcPr>
          <w:p w:rsidR="00A068D9" w:rsidRPr="00465C80" w:rsidRDefault="00A068D9" w:rsidP="00602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068D9" w:rsidRPr="00465C80" w:rsidRDefault="00A068D9" w:rsidP="004C03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4030" w:type="dxa"/>
          </w:tcPr>
          <w:p w:rsidR="00A068D9" w:rsidRPr="00465C80" w:rsidRDefault="00A068D9" w:rsidP="004C03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дминистрация Березовского района, Комитет спорта и молодежной политики,</w:t>
            </w:r>
          </w:p>
          <w:p w:rsidR="00A068D9" w:rsidRPr="00465C80" w:rsidRDefault="00A068D9" w:rsidP="004C03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йонный конкурс «Доброволец года – 2022»</w:t>
            </w:r>
          </w:p>
        </w:tc>
        <w:tc>
          <w:tcPr>
            <w:tcW w:w="2632" w:type="dxa"/>
          </w:tcPr>
          <w:p w:rsidR="00A068D9" w:rsidRPr="00465C80" w:rsidRDefault="00A068D9" w:rsidP="004C03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меститель главы Березовского района, председатель конкурсной комиссии И.В. Чечеткина</w:t>
            </w:r>
          </w:p>
          <w:p w:rsidR="00A068D9" w:rsidRPr="00465C80" w:rsidRDefault="00A068D9" w:rsidP="004C03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меститель председателя Комитета спорта и молодежной политики О.В. Хватова</w:t>
            </w:r>
          </w:p>
        </w:tc>
      </w:tr>
    </w:tbl>
    <w:p w:rsidR="008C783D" w:rsidRPr="00465C80" w:rsidRDefault="008C783D" w:rsidP="001C5D1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C783D" w:rsidRDefault="008C783D" w:rsidP="001C5D1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65C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4235" cy="4692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5A6D" w:rsidRDefault="00B15A6D" w:rsidP="001C5D1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15A6D" w:rsidRDefault="00B15A6D" w:rsidP="001C5D1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15A6D" w:rsidRDefault="00B15A6D" w:rsidP="001C5D1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15A6D" w:rsidRDefault="00B15A6D" w:rsidP="001C5D1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15A6D" w:rsidRDefault="00B15A6D" w:rsidP="001C5D1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15A6D" w:rsidRDefault="00B15A6D" w:rsidP="001C5D1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15A6D" w:rsidRDefault="00B15A6D" w:rsidP="001C5D1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15A6D" w:rsidRDefault="00B15A6D" w:rsidP="001C5D1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15A6D" w:rsidRDefault="00B15A6D" w:rsidP="001C5D1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B38E2" w:rsidRDefault="00AB38E2" w:rsidP="001C5D1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B38E2" w:rsidRDefault="00AB38E2" w:rsidP="001C5D1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17B6F" w:rsidRPr="00465C80" w:rsidRDefault="00817B6F" w:rsidP="001C5D12">
      <w:pPr>
        <w:jc w:val="center"/>
        <w:rPr>
          <w:rFonts w:ascii="Times New Roman" w:hAnsi="Times New Roman" w:cs="Times New Roman"/>
          <w:sz w:val="28"/>
          <w:szCs w:val="28"/>
        </w:rPr>
      </w:pPr>
      <w:r w:rsidRPr="00465C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4235" cy="4692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7B6F" w:rsidRPr="00465C80" w:rsidRDefault="00817B6F" w:rsidP="00817B6F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65C80">
        <w:rPr>
          <w:rFonts w:ascii="Times New Roman" w:hAnsi="Times New Roman" w:cs="Times New Roman"/>
          <w:b/>
          <w:sz w:val="56"/>
          <w:szCs w:val="56"/>
        </w:rPr>
        <w:t>Курсы повышения квалификации</w:t>
      </w:r>
    </w:p>
    <w:tbl>
      <w:tblPr>
        <w:tblStyle w:val="a6"/>
        <w:tblW w:w="0" w:type="auto"/>
        <w:tblInd w:w="-318" w:type="dxa"/>
        <w:tblLook w:val="04A0"/>
      </w:tblPr>
      <w:tblGrid>
        <w:gridCol w:w="6"/>
        <w:gridCol w:w="1615"/>
        <w:gridCol w:w="1448"/>
        <w:gridCol w:w="4793"/>
        <w:gridCol w:w="2091"/>
      </w:tblGrid>
      <w:tr w:rsidR="003B5936" w:rsidRPr="00465C80" w:rsidTr="00AB38E2">
        <w:tc>
          <w:tcPr>
            <w:tcW w:w="1621" w:type="dxa"/>
            <w:gridSpan w:val="2"/>
            <w:shd w:val="clear" w:color="auto" w:fill="D6E3BC" w:themeFill="accent3" w:themeFillTint="66"/>
          </w:tcPr>
          <w:p w:rsidR="003B5936" w:rsidRPr="00465C80" w:rsidRDefault="003B5936" w:rsidP="003B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448" w:type="dxa"/>
            <w:shd w:val="clear" w:color="auto" w:fill="D6E3BC" w:themeFill="accent3" w:themeFillTint="66"/>
          </w:tcPr>
          <w:p w:rsidR="003B5936" w:rsidRPr="00465C80" w:rsidRDefault="003B5936" w:rsidP="003B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4793" w:type="dxa"/>
            <w:shd w:val="clear" w:color="auto" w:fill="D6E3BC" w:themeFill="accent3" w:themeFillTint="66"/>
          </w:tcPr>
          <w:p w:rsidR="003B5936" w:rsidRPr="00465C80" w:rsidRDefault="003B5936" w:rsidP="003B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 и содержание</w:t>
            </w:r>
          </w:p>
        </w:tc>
        <w:tc>
          <w:tcPr>
            <w:tcW w:w="2091" w:type="dxa"/>
            <w:shd w:val="clear" w:color="auto" w:fill="D6E3BC" w:themeFill="accent3" w:themeFillTint="66"/>
          </w:tcPr>
          <w:p w:rsidR="003B5936" w:rsidRPr="00465C80" w:rsidRDefault="003B5936" w:rsidP="003B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Кем выданы</w:t>
            </w:r>
          </w:p>
        </w:tc>
      </w:tr>
      <w:tr w:rsidR="003B5936" w:rsidRPr="00465C80" w:rsidTr="00AB38E2">
        <w:tc>
          <w:tcPr>
            <w:tcW w:w="1621" w:type="dxa"/>
            <w:gridSpan w:val="2"/>
          </w:tcPr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48" w:type="dxa"/>
          </w:tcPr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</w:tc>
        <w:tc>
          <w:tcPr>
            <w:tcW w:w="4793" w:type="dxa"/>
          </w:tcPr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АНО «Санкт-Петербургский центр дополнительного профессионального образования» Всероссийский образовательный проект </w:t>
            </w:r>
            <w:r w:rsidRPr="00465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VITUM</w:t>
            </w: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Обучающий курс «Профессиональные стандарты в эпоху цифровых технологий»</w:t>
            </w:r>
          </w:p>
        </w:tc>
        <w:tc>
          <w:tcPr>
            <w:tcW w:w="2091" w:type="dxa"/>
          </w:tcPr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Директор АНО «СПб ЦДПО» М.Ю. Середенко</w:t>
            </w:r>
          </w:p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Серия 041911 № 203088 от 2019г. </w:t>
            </w:r>
          </w:p>
        </w:tc>
      </w:tr>
      <w:tr w:rsidR="003B5936" w:rsidRPr="00465C80" w:rsidTr="00AB38E2">
        <w:tc>
          <w:tcPr>
            <w:tcW w:w="1621" w:type="dxa"/>
            <w:gridSpan w:val="2"/>
          </w:tcPr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48" w:type="dxa"/>
          </w:tcPr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793" w:type="dxa"/>
          </w:tcPr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образовательно-просветительский портал «ФГОС онлайн» свидетельство о регистрации СМИ ЭЛ </w:t>
            </w:r>
          </w:p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№ ФС 77-72602</w:t>
            </w:r>
          </w:p>
          <w:p w:rsidR="003B5936" w:rsidRPr="00465C80" w:rsidRDefault="003B5936" w:rsidP="007601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международном тестировании «Классное руководство» </w:t>
            </w:r>
          </w:p>
          <w:p w:rsidR="003B5936" w:rsidRPr="00465C80" w:rsidRDefault="003B5936" w:rsidP="007601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t>№ диплома: ДВ96181</w:t>
            </w:r>
          </w:p>
        </w:tc>
        <w:tc>
          <w:tcPr>
            <w:tcW w:w="2091" w:type="dxa"/>
          </w:tcPr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бразовательного издания </w:t>
            </w:r>
          </w:p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В.А Шахов </w:t>
            </w:r>
          </w:p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2020г. </w:t>
            </w:r>
          </w:p>
        </w:tc>
      </w:tr>
      <w:tr w:rsidR="003B5936" w:rsidRPr="00465C80" w:rsidTr="00AB38E2">
        <w:tc>
          <w:tcPr>
            <w:tcW w:w="1621" w:type="dxa"/>
            <w:gridSpan w:val="2"/>
          </w:tcPr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48" w:type="dxa"/>
          </w:tcPr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793" w:type="dxa"/>
          </w:tcPr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образовательно-просветительский портал «ФГОС онлайн» свидетельство о регистрации СМИ ЭЛ </w:t>
            </w:r>
          </w:p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№ ФС 77-72602</w:t>
            </w:r>
          </w:p>
          <w:p w:rsidR="003B5936" w:rsidRPr="00465C80" w:rsidRDefault="003B5936" w:rsidP="007601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международном тестировании по знанию прав ребенка </w:t>
            </w:r>
          </w:p>
          <w:p w:rsidR="003B5936" w:rsidRPr="00465C80" w:rsidRDefault="003B5936" w:rsidP="007601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t>№ диплома: ДВ163419</w:t>
            </w:r>
          </w:p>
        </w:tc>
        <w:tc>
          <w:tcPr>
            <w:tcW w:w="2091" w:type="dxa"/>
          </w:tcPr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бразовательного издания </w:t>
            </w:r>
          </w:p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В.А Шахов </w:t>
            </w:r>
          </w:p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2020г. </w:t>
            </w:r>
          </w:p>
        </w:tc>
      </w:tr>
      <w:tr w:rsidR="003B5936" w:rsidRPr="00465C80" w:rsidTr="00AB38E2">
        <w:tc>
          <w:tcPr>
            <w:tcW w:w="1621" w:type="dxa"/>
            <w:gridSpan w:val="2"/>
          </w:tcPr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48" w:type="dxa"/>
          </w:tcPr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793" w:type="dxa"/>
          </w:tcPr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образовательно-просветительский портал «ФГОС онлайн» свидетельство о регистрации СМИ ЭЛ </w:t>
            </w:r>
          </w:p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№ ФС 77-72602</w:t>
            </w:r>
          </w:p>
          <w:p w:rsidR="003B5936" w:rsidRPr="00465C80" w:rsidRDefault="003B5936" w:rsidP="007601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международной викторине «День Победы» </w:t>
            </w:r>
          </w:p>
          <w:p w:rsidR="003B5936" w:rsidRPr="00465C80" w:rsidRDefault="003B5936" w:rsidP="007601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t>№ диплома: ДВ96211</w:t>
            </w:r>
          </w:p>
        </w:tc>
        <w:tc>
          <w:tcPr>
            <w:tcW w:w="2091" w:type="dxa"/>
          </w:tcPr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бразовательного издания </w:t>
            </w:r>
          </w:p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В.А Шахов </w:t>
            </w:r>
          </w:p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2020г. </w:t>
            </w:r>
          </w:p>
        </w:tc>
      </w:tr>
      <w:tr w:rsidR="003B5936" w:rsidRPr="00465C80" w:rsidTr="00AB38E2">
        <w:tc>
          <w:tcPr>
            <w:tcW w:w="1621" w:type="dxa"/>
            <w:gridSpan w:val="2"/>
          </w:tcPr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48" w:type="dxa"/>
          </w:tcPr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4793" w:type="dxa"/>
          </w:tcPr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ООО «ИНФОУРОК» свидетельство о регистрации СМИ Эл. №ФС77-60625 от 20.01.2015.</w:t>
            </w:r>
          </w:p>
          <w:p w:rsidR="003B5936" w:rsidRPr="00465C80" w:rsidRDefault="003B5936" w:rsidP="007601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t>Тестирование по теме: Организационно-педагогическое обеспечение образовательного процесса (25 вопросов из 30)</w:t>
            </w:r>
          </w:p>
        </w:tc>
        <w:tc>
          <w:tcPr>
            <w:tcW w:w="2091" w:type="dxa"/>
          </w:tcPr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Руководитель «Учебного центра «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» И.В. 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Жаборовский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МР95082325 </w:t>
            </w:r>
          </w:p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</w:tr>
      <w:tr w:rsidR="003B5936" w:rsidRPr="00465C80" w:rsidTr="00AB38E2">
        <w:tc>
          <w:tcPr>
            <w:tcW w:w="1621" w:type="dxa"/>
            <w:gridSpan w:val="2"/>
          </w:tcPr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48" w:type="dxa"/>
          </w:tcPr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4793" w:type="dxa"/>
          </w:tcPr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ООО «ИНФОУРОК» свидетельство о регистрации СМИ Эл. №ФС77-60625 от 20.01.2015.</w:t>
            </w:r>
          </w:p>
          <w:p w:rsidR="003B5936" w:rsidRPr="00465C80" w:rsidRDefault="003B5936" w:rsidP="007601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стирование по теме: Начальное общее </w:t>
            </w:r>
            <w:r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разование. Теория и методика обучения. (23 вопросов из 30)</w:t>
            </w:r>
          </w:p>
        </w:tc>
        <w:tc>
          <w:tcPr>
            <w:tcW w:w="2091" w:type="dxa"/>
          </w:tcPr>
          <w:p w:rsidR="007601EB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«Учебного центра «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5936" w:rsidRPr="00465C80" w:rsidRDefault="007601EB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В.Ж</w:t>
            </w:r>
            <w:r w:rsidR="003B5936" w:rsidRPr="00465C80">
              <w:rPr>
                <w:rFonts w:ascii="Times New Roman" w:hAnsi="Times New Roman" w:cs="Times New Roman"/>
                <w:sz w:val="24"/>
                <w:szCs w:val="24"/>
              </w:rPr>
              <w:t>аборовский</w:t>
            </w:r>
            <w:proofErr w:type="spellEnd"/>
            <w:r w:rsidR="003B5936"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ВП90723772 </w:t>
            </w:r>
          </w:p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</w:tr>
      <w:tr w:rsidR="003B5936" w:rsidRPr="00465C80" w:rsidTr="00AB38E2">
        <w:tc>
          <w:tcPr>
            <w:tcW w:w="1621" w:type="dxa"/>
            <w:gridSpan w:val="2"/>
          </w:tcPr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</w:t>
            </w:r>
          </w:p>
        </w:tc>
        <w:tc>
          <w:tcPr>
            <w:tcW w:w="1448" w:type="dxa"/>
          </w:tcPr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4793" w:type="dxa"/>
          </w:tcPr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ООО «ИНФОУРОК» свидетельство о регистрации СМИ Эл. №ФС77-60625 от 20.01.2015.</w:t>
            </w:r>
          </w:p>
          <w:p w:rsidR="003B5936" w:rsidRPr="00465C80" w:rsidRDefault="003B5936" w:rsidP="007601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t>Тестирование по теме: Воспитательная работа в школе. (26 вопросов из 30)</w:t>
            </w:r>
          </w:p>
        </w:tc>
        <w:tc>
          <w:tcPr>
            <w:tcW w:w="2091" w:type="dxa"/>
          </w:tcPr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Руководитель «Учебного центра «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» И.В. 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Жаборовский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ХС92427368 </w:t>
            </w:r>
          </w:p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</w:tr>
      <w:tr w:rsidR="003B5936" w:rsidRPr="00465C80" w:rsidTr="00AB38E2">
        <w:tc>
          <w:tcPr>
            <w:tcW w:w="1621" w:type="dxa"/>
            <w:gridSpan w:val="2"/>
          </w:tcPr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48" w:type="dxa"/>
          </w:tcPr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793" w:type="dxa"/>
          </w:tcPr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</w:t>
            </w:r>
          </w:p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«Подари знание» свидетельство о регистрации СМИ ЭЛ № ФС 77-64149 от 25.12.2015</w:t>
            </w:r>
          </w:p>
          <w:p w:rsidR="003B5936" w:rsidRPr="00465C80" w:rsidRDefault="003B5936" w:rsidP="007601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t>Олимпиада: Профессиональная этика педагога.</w:t>
            </w:r>
          </w:p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t>№ диплома 2085200</w:t>
            </w:r>
          </w:p>
        </w:tc>
        <w:tc>
          <w:tcPr>
            <w:tcW w:w="2091" w:type="dxa"/>
          </w:tcPr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Редактор издания «Подари знание» О.В. Морозова </w:t>
            </w:r>
          </w:p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3B5936" w:rsidRPr="00465C80" w:rsidTr="00AB38E2">
        <w:tc>
          <w:tcPr>
            <w:tcW w:w="1621" w:type="dxa"/>
            <w:gridSpan w:val="2"/>
          </w:tcPr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48" w:type="dxa"/>
          </w:tcPr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793" w:type="dxa"/>
          </w:tcPr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 «Солнечный свет» лицензия на осуществление образовательной деятельности № 9757-л свидетельство о регистрации СМИ ЭЛ № ФС 77-65391</w:t>
            </w:r>
          </w:p>
          <w:p w:rsidR="003B5936" w:rsidRPr="00465C80" w:rsidRDefault="003B5936" w:rsidP="007601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t>Тестирование по теме «Профилактика коронавируса»</w:t>
            </w:r>
          </w:p>
          <w:p w:rsidR="003B5936" w:rsidRPr="00465C80" w:rsidRDefault="003B5936" w:rsidP="007601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t>№ документа: СТ2534012</w:t>
            </w:r>
          </w:p>
        </w:tc>
        <w:tc>
          <w:tcPr>
            <w:tcW w:w="2091" w:type="dxa"/>
          </w:tcPr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ргкомитета </w:t>
            </w:r>
          </w:p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Космынина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5936" w:rsidRPr="00465C80" w:rsidRDefault="003B5936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433551" w:rsidRPr="00465C80" w:rsidTr="00AB38E2">
        <w:tc>
          <w:tcPr>
            <w:tcW w:w="1621" w:type="dxa"/>
            <w:gridSpan w:val="2"/>
          </w:tcPr>
          <w:p w:rsidR="00433551" w:rsidRPr="00465C80" w:rsidRDefault="00433551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48" w:type="dxa"/>
          </w:tcPr>
          <w:p w:rsidR="00433551" w:rsidRPr="00465C80" w:rsidRDefault="00433551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433551" w:rsidRPr="00465C80" w:rsidRDefault="00433551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пени</w:t>
            </w:r>
          </w:p>
        </w:tc>
        <w:tc>
          <w:tcPr>
            <w:tcW w:w="4793" w:type="dxa"/>
          </w:tcPr>
          <w:p w:rsidR="00433551" w:rsidRPr="00465C80" w:rsidRDefault="00433551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Всероссийское тестирование «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ТоталТест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2020»</w:t>
            </w:r>
          </w:p>
          <w:p w:rsidR="00433551" w:rsidRPr="00465C80" w:rsidRDefault="00433551" w:rsidP="007601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t>Тест: Профессиональная компетентность педагога</w:t>
            </w:r>
          </w:p>
        </w:tc>
        <w:tc>
          <w:tcPr>
            <w:tcW w:w="2091" w:type="dxa"/>
          </w:tcPr>
          <w:p w:rsidR="00433551" w:rsidRPr="00465C80" w:rsidRDefault="00433F3D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жюри 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test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33F3D" w:rsidRPr="00465C80" w:rsidRDefault="004754A0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="00433F3D" w:rsidRPr="00465C80">
              <w:rPr>
                <w:rFonts w:ascii="Times New Roman" w:hAnsi="Times New Roman" w:cs="Times New Roman"/>
                <w:sz w:val="24"/>
                <w:szCs w:val="24"/>
              </w:rPr>
              <w:t>Максименков</w:t>
            </w:r>
          </w:p>
          <w:p w:rsidR="00433F3D" w:rsidRPr="00465C80" w:rsidRDefault="00433F3D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2020г. </w:t>
            </w:r>
          </w:p>
        </w:tc>
      </w:tr>
      <w:tr w:rsidR="004754A0" w:rsidRPr="00465C80" w:rsidTr="00AB38E2">
        <w:tc>
          <w:tcPr>
            <w:tcW w:w="1621" w:type="dxa"/>
            <w:gridSpan w:val="2"/>
          </w:tcPr>
          <w:p w:rsidR="004754A0" w:rsidRPr="00465C80" w:rsidRDefault="004754A0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48" w:type="dxa"/>
          </w:tcPr>
          <w:p w:rsidR="004754A0" w:rsidRPr="00465C80" w:rsidRDefault="004754A0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4754A0" w:rsidRPr="00465C80" w:rsidRDefault="004754A0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4793" w:type="dxa"/>
          </w:tcPr>
          <w:p w:rsidR="004754A0" w:rsidRPr="00465C80" w:rsidRDefault="004754A0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Всероссийское тестирование «Дисо Декабрь 2020 № 7568</w:t>
            </w:r>
          </w:p>
          <w:p w:rsidR="004754A0" w:rsidRPr="00465C80" w:rsidRDefault="00F1179C" w:rsidP="007601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:</w:t>
            </w:r>
            <w:r w:rsidR="004754A0"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менение активных методов обучения в образовательном процессе.</w:t>
            </w:r>
          </w:p>
        </w:tc>
        <w:tc>
          <w:tcPr>
            <w:tcW w:w="2091" w:type="dxa"/>
          </w:tcPr>
          <w:p w:rsidR="004754A0" w:rsidRPr="00465C80" w:rsidRDefault="004754A0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Директор ООО «ИО-Групп» Дисо</w:t>
            </w:r>
          </w:p>
          <w:p w:rsidR="004754A0" w:rsidRPr="00465C80" w:rsidRDefault="004754A0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А.А.Максименков</w:t>
            </w:r>
          </w:p>
          <w:p w:rsidR="004754A0" w:rsidRPr="00465C80" w:rsidRDefault="004754A0" w:rsidP="007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065F8A" w:rsidRPr="00465C80" w:rsidTr="00AB38E2">
        <w:trPr>
          <w:gridBefore w:val="1"/>
          <w:wBefore w:w="6" w:type="dxa"/>
        </w:trPr>
        <w:tc>
          <w:tcPr>
            <w:tcW w:w="1615" w:type="dxa"/>
          </w:tcPr>
          <w:p w:rsidR="00065F8A" w:rsidRPr="00465C80" w:rsidRDefault="00065F8A" w:rsidP="0060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48" w:type="dxa"/>
          </w:tcPr>
          <w:p w:rsidR="00065F8A" w:rsidRPr="00465C80" w:rsidRDefault="00065F8A" w:rsidP="0060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065F8A" w:rsidRPr="00465C80" w:rsidRDefault="00065F8A" w:rsidP="0060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</w:tc>
        <w:tc>
          <w:tcPr>
            <w:tcW w:w="4793" w:type="dxa"/>
          </w:tcPr>
          <w:p w:rsidR="00065F8A" w:rsidRPr="00465C80" w:rsidRDefault="00065F8A" w:rsidP="00602F7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ОО «Деловая Россия», </w:t>
            </w:r>
          </w:p>
          <w:p w:rsidR="00065F8A" w:rsidRPr="00465C80" w:rsidRDefault="00065F8A" w:rsidP="00602F7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V</w:t>
            </w: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серосссийский правовой (юридический) диктант. 52 балла из 100</w:t>
            </w:r>
          </w:p>
        </w:tc>
        <w:tc>
          <w:tcPr>
            <w:tcW w:w="2091" w:type="dxa"/>
          </w:tcPr>
          <w:p w:rsidR="00065F8A" w:rsidRPr="00465C80" w:rsidRDefault="00065F8A" w:rsidP="001C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</w:p>
        </w:tc>
      </w:tr>
      <w:tr w:rsidR="00065F8A" w:rsidRPr="00465C80" w:rsidTr="00AB38E2">
        <w:trPr>
          <w:gridBefore w:val="1"/>
          <w:wBefore w:w="6" w:type="dxa"/>
        </w:trPr>
        <w:tc>
          <w:tcPr>
            <w:tcW w:w="1615" w:type="dxa"/>
          </w:tcPr>
          <w:p w:rsidR="00065F8A" w:rsidRPr="00465C80" w:rsidRDefault="00065F8A" w:rsidP="001C5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065F8A" w:rsidRPr="00465C80" w:rsidRDefault="00065F8A" w:rsidP="001C5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3" w:type="dxa"/>
          </w:tcPr>
          <w:p w:rsidR="00065F8A" w:rsidRPr="00465C80" w:rsidRDefault="00065F8A" w:rsidP="001C5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065F8A" w:rsidRPr="00465C80" w:rsidRDefault="00065F8A" w:rsidP="001C5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0E34" w:rsidRPr="00465C80" w:rsidRDefault="000E0E34" w:rsidP="001C5D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888" w:rsidRDefault="008C783D" w:rsidP="003F688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65C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4692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38E2" w:rsidRDefault="00AB38E2" w:rsidP="003F68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38E2" w:rsidRPr="00465C80" w:rsidRDefault="00AB38E2" w:rsidP="003F68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888" w:rsidRPr="00465C80" w:rsidRDefault="003F6888" w:rsidP="003F6888">
      <w:pPr>
        <w:jc w:val="center"/>
        <w:rPr>
          <w:rFonts w:ascii="Times New Roman" w:hAnsi="Times New Roman" w:cs="Times New Roman"/>
          <w:sz w:val="28"/>
          <w:szCs w:val="28"/>
        </w:rPr>
      </w:pPr>
      <w:r w:rsidRPr="00465C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4235" cy="4692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6888" w:rsidRPr="000E50A2" w:rsidRDefault="003F6888" w:rsidP="000E50A2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E50A2">
        <w:rPr>
          <w:rFonts w:ascii="Times New Roman" w:hAnsi="Times New Roman" w:cs="Times New Roman"/>
          <w:b/>
          <w:sz w:val="56"/>
          <w:szCs w:val="56"/>
        </w:rPr>
        <w:t>Достижения учащихся</w:t>
      </w:r>
    </w:p>
    <w:p w:rsidR="003F6165" w:rsidRPr="00465C80" w:rsidRDefault="003F6888" w:rsidP="003F616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65C80">
        <w:rPr>
          <w:rFonts w:ascii="Times New Roman" w:hAnsi="Times New Roman" w:cs="Times New Roman"/>
          <w:b/>
          <w:sz w:val="32"/>
          <w:szCs w:val="28"/>
        </w:rPr>
        <w:t xml:space="preserve">Достижения </w:t>
      </w:r>
      <w:proofErr w:type="gramStart"/>
      <w:r w:rsidRPr="00465C80">
        <w:rPr>
          <w:rFonts w:ascii="Times New Roman" w:hAnsi="Times New Roman" w:cs="Times New Roman"/>
          <w:b/>
          <w:sz w:val="32"/>
          <w:szCs w:val="28"/>
        </w:rPr>
        <w:t>обучающихся</w:t>
      </w:r>
      <w:proofErr w:type="gramEnd"/>
    </w:p>
    <w:tbl>
      <w:tblPr>
        <w:tblStyle w:val="a6"/>
        <w:tblW w:w="0" w:type="auto"/>
        <w:tblLook w:val="04A0"/>
      </w:tblPr>
      <w:tblGrid>
        <w:gridCol w:w="696"/>
        <w:gridCol w:w="1946"/>
        <w:gridCol w:w="3156"/>
        <w:gridCol w:w="2074"/>
        <w:gridCol w:w="2033"/>
      </w:tblGrid>
      <w:tr w:rsidR="003F6165" w:rsidRPr="00465C80" w:rsidTr="008372C2">
        <w:tc>
          <w:tcPr>
            <w:tcW w:w="696" w:type="dxa"/>
          </w:tcPr>
          <w:p w:rsidR="003F6165" w:rsidRPr="00465C80" w:rsidRDefault="003F6165" w:rsidP="003F6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946" w:type="dxa"/>
          </w:tcPr>
          <w:p w:rsidR="003F6165" w:rsidRPr="00465C80" w:rsidRDefault="003F6165" w:rsidP="003F6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156" w:type="dxa"/>
          </w:tcPr>
          <w:p w:rsidR="003F6165" w:rsidRPr="00465C80" w:rsidRDefault="003F6165" w:rsidP="003F6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е</w:t>
            </w:r>
          </w:p>
        </w:tc>
        <w:tc>
          <w:tcPr>
            <w:tcW w:w="2074" w:type="dxa"/>
          </w:tcPr>
          <w:p w:rsidR="003F6165" w:rsidRPr="00465C80" w:rsidRDefault="003F6165" w:rsidP="003F6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, класс</w:t>
            </w:r>
          </w:p>
        </w:tc>
        <w:tc>
          <w:tcPr>
            <w:tcW w:w="2033" w:type="dxa"/>
          </w:tcPr>
          <w:p w:rsidR="003F6165" w:rsidRPr="00465C80" w:rsidRDefault="003F6165" w:rsidP="003F6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</w:tc>
      </w:tr>
      <w:tr w:rsidR="003F6165" w:rsidRPr="00465C80" w:rsidTr="008372C2">
        <w:tc>
          <w:tcPr>
            <w:tcW w:w="696" w:type="dxa"/>
          </w:tcPr>
          <w:p w:rsidR="003F6165" w:rsidRPr="00465C80" w:rsidRDefault="00D71494" w:rsidP="003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46" w:type="dxa"/>
          </w:tcPr>
          <w:p w:rsidR="003F6165" w:rsidRPr="00A37F28" w:rsidRDefault="00173EEE" w:rsidP="00A37F28">
            <w:pPr>
              <w:jc w:val="center"/>
              <w:rPr>
                <w:rFonts w:ascii="Times New Roman" w:hAnsi="Times New Roman" w:cs="Times New Roman"/>
              </w:rPr>
            </w:pPr>
            <w:r w:rsidRPr="00A37F28">
              <w:rPr>
                <w:rFonts w:ascii="Times New Roman" w:hAnsi="Times New Roman" w:cs="Times New Roman"/>
              </w:rPr>
              <w:t>М</w:t>
            </w:r>
            <w:r w:rsidR="00D71494" w:rsidRPr="00A37F28">
              <w:rPr>
                <w:rFonts w:ascii="Times New Roman" w:hAnsi="Times New Roman" w:cs="Times New Roman"/>
              </w:rPr>
              <w:t>униципальный</w:t>
            </w:r>
          </w:p>
        </w:tc>
        <w:tc>
          <w:tcPr>
            <w:tcW w:w="3156" w:type="dxa"/>
          </w:tcPr>
          <w:p w:rsidR="00D71494" w:rsidRPr="00465C80" w:rsidRDefault="00D71494" w:rsidP="003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</w:t>
            </w:r>
          </w:p>
          <w:p w:rsidR="00D71494" w:rsidRPr="00465C80" w:rsidRDefault="00D71494" w:rsidP="003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«семья – семь Я!»,</w:t>
            </w:r>
          </w:p>
          <w:p w:rsidR="003F6165" w:rsidRPr="00465C80" w:rsidRDefault="00D71494" w:rsidP="003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среди воспитанников и учащихся образовательных учреждений Березовского района</w:t>
            </w:r>
          </w:p>
        </w:tc>
        <w:tc>
          <w:tcPr>
            <w:tcW w:w="2074" w:type="dxa"/>
          </w:tcPr>
          <w:p w:rsidR="00E536F4" w:rsidRPr="00E536F4" w:rsidRDefault="00E536F4" w:rsidP="00D71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6F4">
              <w:rPr>
                <w:rFonts w:ascii="Times New Roman" w:hAnsi="Times New Roman" w:cs="Times New Roman"/>
                <w:b/>
                <w:sz w:val="24"/>
                <w:szCs w:val="24"/>
              </w:rPr>
              <w:t>5 класс.</w:t>
            </w:r>
          </w:p>
          <w:p w:rsidR="00D71494" w:rsidRPr="00E536F4" w:rsidRDefault="00675956" w:rsidP="00E5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F4">
              <w:rPr>
                <w:rFonts w:ascii="Times New Roman" w:hAnsi="Times New Roman" w:cs="Times New Roman"/>
                <w:sz w:val="20"/>
                <w:szCs w:val="20"/>
              </w:rPr>
              <w:t>- Курганов Владик,</w:t>
            </w:r>
          </w:p>
          <w:p w:rsidR="00AC133F" w:rsidRDefault="00675956" w:rsidP="00E5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F4">
              <w:rPr>
                <w:rFonts w:ascii="Times New Roman" w:hAnsi="Times New Roman" w:cs="Times New Roman"/>
                <w:sz w:val="20"/>
                <w:szCs w:val="20"/>
              </w:rPr>
              <w:t>- Курганов Слава,</w:t>
            </w:r>
          </w:p>
          <w:p w:rsidR="00E536F4" w:rsidRPr="00E536F4" w:rsidRDefault="00E536F4" w:rsidP="00E5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ындышева Вика</w:t>
            </w:r>
          </w:p>
          <w:p w:rsidR="003F6165" w:rsidRPr="00465C80" w:rsidRDefault="003F6165" w:rsidP="00AC1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E536F4" w:rsidRDefault="00E536F4" w:rsidP="003F61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6165" w:rsidRPr="00E536F4" w:rsidRDefault="00D71494" w:rsidP="003F61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6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E536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536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,</w:t>
            </w:r>
          </w:p>
          <w:p w:rsidR="00E536F4" w:rsidRPr="00E536F4" w:rsidRDefault="00E536F4" w:rsidP="00E53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6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E536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536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  <w:p w:rsidR="00E536F4" w:rsidRPr="00E536F4" w:rsidRDefault="00E536F4" w:rsidP="00E53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6F4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 участника</w:t>
            </w:r>
          </w:p>
          <w:p w:rsidR="00D71494" w:rsidRPr="00465C80" w:rsidRDefault="00D71494" w:rsidP="00D7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комитете</w:t>
            </w:r>
            <w:proofErr w:type="gram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</w:p>
          <w:p w:rsidR="00D71494" w:rsidRPr="00465C80" w:rsidRDefault="00D71494" w:rsidP="00D7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Л.Ф. Андронюк,</w:t>
            </w:r>
          </w:p>
          <w:p w:rsidR="00D71494" w:rsidRPr="00465C80" w:rsidRDefault="00D71494" w:rsidP="003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приказ КО № 230-од от 14.11.2019г. </w:t>
            </w:r>
          </w:p>
        </w:tc>
      </w:tr>
      <w:tr w:rsidR="000C1629" w:rsidRPr="00465C80" w:rsidTr="008372C2">
        <w:tc>
          <w:tcPr>
            <w:tcW w:w="696" w:type="dxa"/>
          </w:tcPr>
          <w:p w:rsidR="000C1629" w:rsidRPr="00465C80" w:rsidRDefault="000C1629" w:rsidP="008F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46" w:type="dxa"/>
          </w:tcPr>
          <w:p w:rsidR="000C1629" w:rsidRPr="00465C80" w:rsidRDefault="00173EEE" w:rsidP="008F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C1629" w:rsidRPr="00465C80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</w:p>
        </w:tc>
        <w:tc>
          <w:tcPr>
            <w:tcW w:w="3156" w:type="dxa"/>
          </w:tcPr>
          <w:p w:rsidR="000C1629" w:rsidRPr="00465C80" w:rsidRDefault="000C1629" w:rsidP="008F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Общешкольная выставка</w:t>
            </w:r>
          </w:p>
          <w:p w:rsidR="000C1629" w:rsidRPr="00465C80" w:rsidRDefault="000C1629" w:rsidP="008F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«семья – семь я», посвященная Году семьи в Югре,</w:t>
            </w:r>
          </w:p>
          <w:p w:rsidR="000C1629" w:rsidRPr="00465C80" w:rsidRDefault="000C1629" w:rsidP="008F76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t>Газета «Моя семья»</w:t>
            </w:r>
          </w:p>
        </w:tc>
        <w:tc>
          <w:tcPr>
            <w:tcW w:w="2074" w:type="dxa"/>
          </w:tcPr>
          <w:p w:rsidR="000C1629" w:rsidRPr="00465C80" w:rsidRDefault="000C1629" w:rsidP="008F7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b/>
                <w:sz w:val="24"/>
                <w:szCs w:val="24"/>
              </w:rPr>
              <w:t>5 класс:</w:t>
            </w:r>
          </w:p>
          <w:p w:rsidR="000C1629" w:rsidRPr="00465C80" w:rsidRDefault="000C1629" w:rsidP="008F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- Гындыше</w:t>
            </w:r>
            <w:r w:rsidR="00675956" w:rsidRPr="00465C80">
              <w:rPr>
                <w:rFonts w:ascii="Times New Roman" w:hAnsi="Times New Roman" w:cs="Times New Roman"/>
                <w:sz w:val="24"/>
                <w:szCs w:val="24"/>
              </w:rPr>
              <w:t>ва Вика,</w:t>
            </w:r>
          </w:p>
          <w:p w:rsidR="000C1629" w:rsidRPr="00465C80" w:rsidRDefault="00675956" w:rsidP="008F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- Курганов Владик,</w:t>
            </w:r>
          </w:p>
          <w:p w:rsidR="000C1629" w:rsidRPr="00465C80" w:rsidRDefault="00675956" w:rsidP="008F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- Курганов Слава,</w:t>
            </w:r>
          </w:p>
          <w:p w:rsidR="000C1629" w:rsidRPr="00465C80" w:rsidRDefault="00675956" w:rsidP="008F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- Новьюхова Лера,</w:t>
            </w:r>
          </w:p>
          <w:p w:rsidR="000C1629" w:rsidRPr="00465C80" w:rsidRDefault="00675956" w:rsidP="008F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- Яркина Катя,</w:t>
            </w:r>
          </w:p>
        </w:tc>
        <w:tc>
          <w:tcPr>
            <w:tcW w:w="2033" w:type="dxa"/>
          </w:tcPr>
          <w:p w:rsidR="000C1629" w:rsidRPr="00465C80" w:rsidRDefault="000C1629" w:rsidP="008F7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b/>
                <w:sz w:val="24"/>
                <w:szCs w:val="24"/>
              </w:rPr>
              <w:t>Грамота участника,</w:t>
            </w:r>
          </w:p>
          <w:p w:rsidR="00CD3AEA" w:rsidRPr="00465C80" w:rsidRDefault="000C1629" w:rsidP="008F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и.о. директора школы Л.В. Петухова, </w:t>
            </w:r>
          </w:p>
          <w:p w:rsidR="000C1629" w:rsidRPr="00465C80" w:rsidRDefault="000C1629" w:rsidP="008F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. работе</w:t>
            </w:r>
          </w:p>
          <w:p w:rsidR="000C1629" w:rsidRPr="00465C80" w:rsidRDefault="000C1629" w:rsidP="008F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Е.Л. Новьюхова   </w:t>
            </w:r>
          </w:p>
        </w:tc>
      </w:tr>
      <w:tr w:rsidR="000C1629" w:rsidRPr="00465C80" w:rsidTr="008372C2">
        <w:tc>
          <w:tcPr>
            <w:tcW w:w="696" w:type="dxa"/>
          </w:tcPr>
          <w:p w:rsidR="000C1629" w:rsidRPr="00465C80" w:rsidRDefault="000C1629" w:rsidP="008F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46" w:type="dxa"/>
          </w:tcPr>
          <w:p w:rsidR="000C1629" w:rsidRPr="00465C80" w:rsidRDefault="00173EEE" w:rsidP="008F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C1629" w:rsidRPr="00465C80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</w:p>
        </w:tc>
        <w:tc>
          <w:tcPr>
            <w:tcW w:w="3156" w:type="dxa"/>
          </w:tcPr>
          <w:p w:rsidR="000C1629" w:rsidRPr="00465C80" w:rsidRDefault="000C1629" w:rsidP="003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 «Краеведческие чтения – 2019»</w:t>
            </w:r>
          </w:p>
          <w:p w:rsidR="000C1629" w:rsidRPr="00465C80" w:rsidRDefault="000C1629" w:rsidP="00FE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в рамках декады родного языка и родной литературы, посвященной Дню ХМАО-Югры</w:t>
            </w:r>
          </w:p>
        </w:tc>
        <w:tc>
          <w:tcPr>
            <w:tcW w:w="2074" w:type="dxa"/>
          </w:tcPr>
          <w:p w:rsidR="00CD3AEA" w:rsidRPr="00465C80" w:rsidRDefault="000C1629" w:rsidP="003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- Яркина Катя</w:t>
            </w:r>
            <w:r w:rsidR="00CD3AEA"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C1629" w:rsidRPr="00465C80" w:rsidRDefault="00CD3AEA" w:rsidP="00AC1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5 кл</w:t>
            </w:r>
            <w:r w:rsidR="009855A0" w:rsidRPr="00465C80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2033" w:type="dxa"/>
          </w:tcPr>
          <w:p w:rsidR="000C1629" w:rsidRPr="00465C80" w:rsidRDefault="000C1629" w:rsidP="003F6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b/>
                <w:sz w:val="24"/>
                <w:szCs w:val="24"/>
              </w:rPr>
              <w:t>Грамота участника,</w:t>
            </w:r>
          </w:p>
          <w:p w:rsidR="000C1629" w:rsidRPr="00465C80" w:rsidRDefault="000C1629" w:rsidP="003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Директор школы С.Л. Токушева,</w:t>
            </w:r>
          </w:p>
          <w:p w:rsidR="000C1629" w:rsidRPr="00465C80" w:rsidRDefault="000C1629" w:rsidP="000C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. работе</w:t>
            </w:r>
          </w:p>
          <w:p w:rsidR="000C1629" w:rsidRPr="00465C80" w:rsidRDefault="000C1629" w:rsidP="000C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Е.Л. Новьюхова   </w:t>
            </w:r>
          </w:p>
        </w:tc>
      </w:tr>
      <w:tr w:rsidR="00CD3AEA" w:rsidRPr="00465C80" w:rsidTr="008372C2">
        <w:tc>
          <w:tcPr>
            <w:tcW w:w="696" w:type="dxa"/>
          </w:tcPr>
          <w:p w:rsidR="00CD3AEA" w:rsidRPr="00465C80" w:rsidRDefault="00CD3AEA" w:rsidP="008F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46" w:type="dxa"/>
          </w:tcPr>
          <w:p w:rsidR="00CD3AEA" w:rsidRPr="00A37F28" w:rsidRDefault="00173EEE" w:rsidP="00A37F28">
            <w:pPr>
              <w:jc w:val="center"/>
              <w:rPr>
                <w:rFonts w:ascii="Times New Roman" w:hAnsi="Times New Roman" w:cs="Times New Roman"/>
              </w:rPr>
            </w:pPr>
            <w:r w:rsidRPr="00A37F28">
              <w:rPr>
                <w:rFonts w:ascii="Times New Roman" w:hAnsi="Times New Roman" w:cs="Times New Roman"/>
              </w:rPr>
              <w:t>М</w:t>
            </w:r>
            <w:r w:rsidR="00CD3AEA" w:rsidRPr="00A37F28">
              <w:rPr>
                <w:rFonts w:ascii="Times New Roman" w:hAnsi="Times New Roman" w:cs="Times New Roman"/>
              </w:rPr>
              <w:t>униципальный</w:t>
            </w:r>
          </w:p>
        </w:tc>
        <w:tc>
          <w:tcPr>
            <w:tcW w:w="3156" w:type="dxa"/>
          </w:tcPr>
          <w:p w:rsidR="00CD3AEA" w:rsidRPr="00465C80" w:rsidRDefault="00CD3AEA" w:rsidP="003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Районный тематический фотоконкурс «Живи Ярко!»</w:t>
            </w:r>
          </w:p>
          <w:p w:rsidR="00CD3AEA" w:rsidRPr="00465C80" w:rsidRDefault="00CD3AEA" w:rsidP="003F61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t>Номинация «Ритм жизни»</w:t>
            </w:r>
          </w:p>
        </w:tc>
        <w:tc>
          <w:tcPr>
            <w:tcW w:w="2074" w:type="dxa"/>
          </w:tcPr>
          <w:p w:rsidR="00CD3AEA" w:rsidRPr="00465C80" w:rsidRDefault="00CD3AEA" w:rsidP="003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Тарлина Яна,</w:t>
            </w:r>
          </w:p>
          <w:p w:rsidR="00CD3AEA" w:rsidRPr="00465C80" w:rsidRDefault="00CD3AEA" w:rsidP="003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033" w:type="dxa"/>
          </w:tcPr>
          <w:p w:rsidR="00821707" w:rsidRPr="00465C80" w:rsidRDefault="00821707" w:rsidP="003F6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Pr="00465C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65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,</w:t>
            </w:r>
          </w:p>
          <w:p w:rsidR="00821707" w:rsidRPr="00465C80" w:rsidRDefault="00CD3AEA" w:rsidP="003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района </w:t>
            </w:r>
          </w:p>
          <w:p w:rsidR="00CD3AEA" w:rsidRPr="00465C80" w:rsidRDefault="00CD3AEA" w:rsidP="003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И.В. Чечеткина</w:t>
            </w:r>
          </w:p>
        </w:tc>
      </w:tr>
      <w:tr w:rsidR="00CD3AEA" w:rsidRPr="00465C80" w:rsidTr="008372C2">
        <w:tc>
          <w:tcPr>
            <w:tcW w:w="696" w:type="dxa"/>
          </w:tcPr>
          <w:p w:rsidR="00CD3AEA" w:rsidRPr="00465C80" w:rsidRDefault="00EE5A31" w:rsidP="003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46" w:type="dxa"/>
          </w:tcPr>
          <w:p w:rsidR="00CD3AEA" w:rsidRPr="00465C80" w:rsidRDefault="00173EEE" w:rsidP="003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E5A31" w:rsidRPr="00465C80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</w:p>
        </w:tc>
        <w:tc>
          <w:tcPr>
            <w:tcW w:w="3156" w:type="dxa"/>
          </w:tcPr>
          <w:p w:rsidR="00CD3AEA" w:rsidRPr="00465C80" w:rsidRDefault="00B37C93" w:rsidP="003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Конкурс фотографий «Краски осени» в рамках недели «Золотая осень»</w:t>
            </w:r>
          </w:p>
          <w:p w:rsidR="00B37C93" w:rsidRPr="00465C80" w:rsidRDefault="00B37C93" w:rsidP="003F61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t>Фотография «Да здравствует осень!»</w:t>
            </w:r>
          </w:p>
        </w:tc>
        <w:tc>
          <w:tcPr>
            <w:tcW w:w="2074" w:type="dxa"/>
          </w:tcPr>
          <w:p w:rsidR="00B37C93" w:rsidRPr="00465C80" w:rsidRDefault="00B37C93" w:rsidP="00B3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Тарлина Яна,</w:t>
            </w:r>
          </w:p>
          <w:p w:rsidR="00CD3AEA" w:rsidRPr="00465C80" w:rsidRDefault="00B37C93" w:rsidP="00B3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033" w:type="dxa"/>
          </w:tcPr>
          <w:p w:rsidR="00CD3AEA" w:rsidRPr="00465C80" w:rsidRDefault="009855A0" w:rsidP="003F6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</w:t>
            </w:r>
            <w:r w:rsidR="00B37C93" w:rsidRPr="00465C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B37C93" w:rsidRPr="00465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,</w:t>
            </w:r>
          </w:p>
          <w:p w:rsidR="00B37C93" w:rsidRPr="00465C80" w:rsidRDefault="00B37C93" w:rsidP="00B3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Директор школы С.Л. Токушева,</w:t>
            </w:r>
          </w:p>
          <w:p w:rsidR="00B37C93" w:rsidRPr="00465C80" w:rsidRDefault="00B37C93" w:rsidP="00B3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. работе</w:t>
            </w:r>
          </w:p>
          <w:p w:rsidR="00B37C93" w:rsidRPr="00465C80" w:rsidRDefault="00B37C93" w:rsidP="00B3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Е.Л. Новьюхова   </w:t>
            </w:r>
          </w:p>
        </w:tc>
      </w:tr>
      <w:tr w:rsidR="00B37C93" w:rsidRPr="00465C80" w:rsidTr="008372C2">
        <w:tc>
          <w:tcPr>
            <w:tcW w:w="696" w:type="dxa"/>
          </w:tcPr>
          <w:p w:rsidR="00B37C93" w:rsidRPr="00465C80" w:rsidRDefault="00B37C93" w:rsidP="008F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946" w:type="dxa"/>
          </w:tcPr>
          <w:p w:rsidR="00B37C93" w:rsidRPr="00465C80" w:rsidRDefault="00B37C93" w:rsidP="008F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сельский</w:t>
            </w:r>
          </w:p>
        </w:tc>
        <w:tc>
          <w:tcPr>
            <w:tcW w:w="3156" w:type="dxa"/>
          </w:tcPr>
          <w:p w:rsidR="00B37C93" w:rsidRPr="00465C80" w:rsidRDefault="00B37C93" w:rsidP="003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 и поздравление ко дню    пожилого человека</w:t>
            </w:r>
          </w:p>
        </w:tc>
        <w:tc>
          <w:tcPr>
            <w:tcW w:w="2074" w:type="dxa"/>
          </w:tcPr>
          <w:p w:rsidR="00675956" w:rsidRPr="00465C80" w:rsidRDefault="00675956" w:rsidP="00675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b/>
                <w:sz w:val="24"/>
                <w:szCs w:val="24"/>
              </w:rPr>
              <w:t>5 класс:</w:t>
            </w:r>
          </w:p>
          <w:p w:rsidR="00675956" w:rsidRPr="00465C80" w:rsidRDefault="00675956" w:rsidP="0067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- Непкина Маша,</w:t>
            </w:r>
          </w:p>
          <w:p w:rsidR="00675956" w:rsidRPr="00465C80" w:rsidRDefault="00675956" w:rsidP="00675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b/>
                <w:sz w:val="24"/>
                <w:szCs w:val="24"/>
              </w:rPr>
              <w:t>6 класс:</w:t>
            </w:r>
          </w:p>
          <w:p w:rsidR="00675956" w:rsidRPr="00465C80" w:rsidRDefault="00675956" w:rsidP="0067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- Гындышева Вика,</w:t>
            </w:r>
          </w:p>
          <w:p w:rsidR="00675956" w:rsidRPr="00465C80" w:rsidRDefault="00675956" w:rsidP="0067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- Новьюхова Лера,</w:t>
            </w:r>
          </w:p>
          <w:p w:rsidR="00675956" w:rsidRPr="00465C80" w:rsidRDefault="00675956" w:rsidP="0067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- Яркина Катя,</w:t>
            </w:r>
          </w:p>
          <w:p w:rsidR="00AC133F" w:rsidRPr="00465C80" w:rsidRDefault="00AC133F" w:rsidP="00675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b/>
                <w:sz w:val="24"/>
                <w:szCs w:val="24"/>
              </w:rPr>
              <w:t>7 класс:</w:t>
            </w:r>
          </w:p>
          <w:p w:rsidR="00AC133F" w:rsidRPr="00465C80" w:rsidRDefault="00AC133F" w:rsidP="0067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- Захарова Даша,</w:t>
            </w:r>
          </w:p>
          <w:p w:rsidR="00AC133F" w:rsidRPr="00465C80" w:rsidRDefault="00AC133F" w:rsidP="0067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- Лихачев Андрей,</w:t>
            </w:r>
          </w:p>
          <w:p w:rsidR="00675956" w:rsidRPr="00465C80" w:rsidRDefault="00AC133F" w:rsidP="00AC1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- Слепцова Кира,</w:t>
            </w:r>
          </w:p>
          <w:p w:rsidR="00AC133F" w:rsidRPr="00465C80" w:rsidRDefault="00AC133F" w:rsidP="00AC1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b/>
                <w:sz w:val="24"/>
                <w:szCs w:val="24"/>
              </w:rPr>
              <w:t>8 класс:</w:t>
            </w:r>
          </w:p>
          <w:p w:rsidR="00AC133F" w:rsidRPr="00465C80" w:rsidRDefault="00AC133F" w:rsidP="00AC1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-Поспелов Максим,</w:t>
            </w:r>
          </w:p>
          <w:p w:rsidR="00AC133F" w:rsidRPr="00465C80" w:rsidRDefault="00AC133F" w:rsidP="00AC1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- Туева Ира,</w:t>
            </w:r>
          </w:p>
          <w:p w:rsidR="00AC133F" w:rsidRPr="00465C80" w:rsidRDefault="00AC133F" w:rsidP="00AC1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- Фролов Алеша,</w:t>
            </w:r>
          </w:p>
          <w:p w:rsidR="00AC133F" w:rsidRPr="00465C80" w:rsidRDefault="00AC133F" w:rsidP="00AC1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- Яркина Света,</w:t>
            </w:r>
          </w:p>
          <w:p w:rsidR="00AC133F" w:rsidRPr="00465C80" w:rsidRDefault="00AC133F" w:rsidP="00AC1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b/>
                <w:sz w:val="24"/>
                <w:szCs w:val="24"/>
              </w:rPr>
              <w:t>9 класс:</w:t>
            </w:r>
          </w:p>
          <w:p w:rsidR="00AC133F" w:rsidRPr="00465C80" w:rsidRDefault="00AC133F" w:rsidP="00AC1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-Захаров Кирилл,</w:t>
            </w:r>
          </w:p>
          <w:p w:rsidR="00AC133F" w:rsidRPr="00465C80" w:rsidRDefault="00AC133F" w:rsidP="00AC1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- Тарлина Яна,</w:t>
            </w:r>
          </w:p>
          <w:p w:rsidR="00AC133F" w:rsidRPr="00465C80" w:rsidRDefault="00AC133F" w:rsidP="00AC1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Юлташева Эмма.</w:t>
            </w:r>
          </w:p>
        </w:tc>
        <w:tc>
          <w:tcPr>
            <w:tcW w:w="2033" w:type="dxa"/>
          </w:tcPr>
          <w:p w:rsidR="005D5450" w:rsidRPr="00465C80" w:rsidRDefault="005D5450" w:rsidP="003F6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b/>
                <w:sz w:val="24"/>
                <w:szCs w:val="24"/>
              </w:rPr>
              <w:t>Диплом участника</w:t>
            </w:r>
            <w:r w:rsidR="00675956" w:rsidRPr="00465C8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5D5450" w:rsidRPr="00465C80" w:rsidRDefault="00B37C93" w:rsidP="003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И. о. директора Березовского районного дома культуры </w:t>
            </w:r>
          </w:p>
          <w:p w:rsidR="00B37C93" w:rsidRPr="00465C80" w:rsidRDefault="00B37C93" w:rsidP="003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И.А. Лапина</w:t>
            </w:r>
          </w:p>
        </w:tc>
      </w:tr>
      <w:tr w:rsidR="00B37C93" w:rsidRPr="00465C80" w:rsidTr="008372C2">
        <w:tc>
          <w:tcPr>
            <w:tcW w:w="696" w:type="dxa"/>
          </w:tcPr>
          <w:p w:rsidR="00B37C93" w:rsidRPr="00465C80" w:rsidRDefault="009855A0" w:rsidP="003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46" w:type="dxa"/>
          </w:tcPr>
          <w:p w:rsidR="00B37C93" w:rsidRPr="00465C80" w:rsidRDefault="00173EEE" w:rsidP="003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855A0" w:rsidRPr="00465C80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</w:p>
        </w:tc>
        <w:tc>
          <w:tcPr>
            <w:tcW w:w="3156" w:type="dxa"/>
          </w:tcPr>
          <w:p w:rsidR="006A5E6A" w:rsidRDefault="006A5E6A" w:rsidP="003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Тегинская СОШ»</w:t>
            </w:r>
          </w:p>
          <w:p w:rsidR="00B37C93" w:rsidRPr="00465C80" w:rsidRDefault="009855A0" w:rsidP="003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Творческий конкурс новогодних поделок «Символ года» среди 5-11 классов</w:t>
            </w:r>
          </w:p>
          <w:p w:rsidR="009855A0" w:rsidRPr="00465C80" w:rsidRDefault="009855A0" w:rsidP="003F61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i/>
                <w:sz w:val="24"/>
                <w:szCs w:val="24"/>
              </w:rPr>
              <w:t>Мягкая игрушка «Бычок»</w:t>
            </w:r>
          </w:p>
        </w:tc>
        <w:tc>
          <w:tcPr>
            <w:tcW w:w="2074" w:type="dxa"/>
          </w:tcPr>
          <w:p w:rsidR="009855A0" w:rsidRPr="00465C80" w:rsidRDefault="009855A0" w:rsidP="003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- Яркина Катя </w:t>
            </w:r>
          </w:p>
          <w:p w:rsidR="00B37C93" w:rsidRPr="00465C80" w:rsidRDefault="009855A0" w:rsidP="003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6 класс,</w:t>
            </w:r>
          </w:p>
        </w:tc>
        <w:tc>
          <w:tcPr>
            <w:tcW w:w="2033" w:type="dxa"/>
          </w:tcPr>
          <w:p w:rsidR="009855A0" w:rsidRPr="00465C80" w:rsidRDefault="009855A0" w:rsidP="00985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b/>
                <w:sz w:val="24"/>
                <w:szCs w:val="24"/>
              </w:rPr>
              <w:t>Грамота I место,</w:t>
            </w:r>
          </w:p>
          <w:p w:rsidR="009855A0" w:rsidRPr="00465C80" w:rsidRDefault="009855A0" w:rsidP="0098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Директор школы С.Л. Токушева,</w:t>
            </w:r>
          </w:p>
          <w:p w:rsidR="009855A0" w:rsidRPr="00465C80" w:rsidRDefault="009855A0" w:rsidP="0098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. работе</w:t>
            </w:r>
          </w:p>
          <w:p w:rsidR="00B37C93" w:rsidRPr="00465C80" w:rsidRDefault="009855A0" w:rsidP="0098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Е.Л. Новьюхова   </w:t>
            </w:r>
          </w:p>
        </w:tc>
      </w:tr>
      <w:tr w:rsidR="00B37C93" w:rsidRPr="00465C80" w:rsidTr="008372C2">
        <w:tc>
          <w:tcPr>
            <w:tcW w:w="696" w:type="dxa"/>
          </w:tcPr>
          <w:p w:rsidR="00B37C93" w:rsidRPr="00465C80" w:rsidRDefault="000B5F27" w:rsidP="003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46" w:type="dxa"/>
          </w:tcPr>
          <w:p w:rsidR="00B37C93" w:rsidRPr="00465C80" w:rsidRDefault="000B5F27" w:rsidP="003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156" w:type="dxa"/>
          </w:tcPr>
          <w:p w:rsidR="00B37C93" w:rsidRPr="00465C80" w:rsidRDefault="000B5F27" w:rsidP="003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5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="008F7624"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«Викторина «Береги зрение, чтобы видеть мир»</w:t>
            </w:r>
          </w:p>
        </w:tc>
        <w:tc>
          <w:tcPr>
            <w:tcW w:w="2074" w:type="dxa"/>
          </w:tcPr>
          <w:p w:rsidR="008F7624" w:rsidRPr="00465C80" w:rsidRDefault="008F7624" w:rsidP="008F7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b/>
                <w:sz w:val="24"/>
                <w:szCs w:val="24"/>
              </w:rPr>
              <w:t>1 класс:</w:t>
            </w:r>
          </w:p>
          <w:p w:rsidR="008F7624" w:rsidRPr="00465C80" w:rsidRDefault="008F7624" w:rsidP="008F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- Отшамов Илья </w:t>
            </w:r>
          </w:p>
          <w:p w:rsidR="008F7624" w:rsidRPr="00465C80" w:rsidRDefault="008F7624" w:rsidP="008F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- Явров Денис</w:t>
            </w:r>
          </w:p>
          <w:p w:rsidR="008F7624" w:rsidRPr="00465C80" w:rsidRDefault="008F7624" w:rsidP="008F7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b/>
                <w:sz w:val="24"/>
                <w:szCs w:val="24"/>
              </w:rPr>
              <w:t>2 класс:</w:t>
            </w:r>
          </w:p>
          <w:p w:rsidR="008F7624" w:rsidRPr="00465C80" w:rsidRDefault="008F7624" w:rsidP="008F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- Тыманова Хадижа</w:t>
            </w:r>
          </w:p>
          <w:p w:rsidR="008F7624" w:rsidRPr="00465C80" w:rsidRDefault="008F7624" w:rsidP="008F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- Яврова Аня</w:t>
            </w:r>
          </w:p>
          <w:p w:rsidR="008F7624" w:rsidRPr="00465C80" w:rsidRDefault="008F7624" w:rsidP="008F7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b/>
                <w:sz w:val="24"/>
                <w:szCs w:val="24"/>
              </w:rPr>
              <w:t>4 класс:</w:t>
            </w:r>
          </w:p>
          <w:p w:rsidR="008F7624" w:rsidRPr="00465C80" w:rsidRDefault="008F7624" w:rsidP="008F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- Непкина Вика</w:t>
            </w:r>
          </w:p>
          <w:p w:rsidR="008F7624" w:rsidRPr="00465C80" w:rsidRDefault="008F7624" w:rsidP="008F7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b/>
                <w:sz w:val="24"/>
                <w:szCs w:val="24"/>
              </w:rPr>
              <w:t>6 класс:</w:t>
            </w:r>
          </w:p>
          <w:p w:rsidR="008F7624" w:rsidRPr="00465C80" w:rsidRDefault="008F7624" w:rsidP="008F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- Новьюхова Лера</w:t>
            </w:r>
          </w:p>
          <w:p w:rsidR="0006673C" w:rsidRPr="00465C80" w:rsidRDefault="0006673C" w:rsidP="008F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- Яркина Катя</w:t>
            </w:r>
          </w:p>
          <w:p w:rsidR="008F7624" w:rsidRPr="00465C80" w:rsidRDefault="008F7624" w:rsidP="008F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B37C93" w:rsidRPr="00465C80" w:rsidRDefault="00B37C93" w:rsidP="003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624" w:rsidRPr="00465C80" w:rsidRDefault="00BE72CE" w:rsidP="00BE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7624" w:rsidRPr="00465C80" w:rsidRDefault="008F7624" w:rsidP="003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7624" w:rsidRPr="00465C80" w:rsidRDefault="008F7624" w:rsidP="003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624" w:rsidRPr="00465C80" w:rsidRDefault="006A2295" w:rsidP="003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8F7624" w:rsidRPr="00465C80" w:rsidRDefault="008F7624" w:rsidP="003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624" w:rsidRPr="00465C80" w:rsidRDefault="008F7624" w:rsidP="003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8F7624" w:rsidRPr="00465C80" w:rsidRDefault="008F7624" w:rsidP="003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624" w:rsidRPr="00465C80" w:rsidRDefault="008F7624" w:rsidP="003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8F7624" w:rsidRPr="00465C80" w:rsidRDefault="008F7624" w:rsidP="003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624" w:rsidRPr="00465C80" w:rsidRDefault="008F7624" w:rsidP="003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06673C" w:rsidRPr="00465C80" w:rsidRDefault="0006673C" w:rsidP="003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508C9" w:rsidRPr="00465C80" w:rsidRDefault="00D508C9" w:rsidP="003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465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а </w:t>
            </w:r>
          </w:p>
          <w:p w:rsidR="00D508C9" w:rsidRPr="00465C80" w:rsidRDefault="00D508C9" w:rsidP="003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О.Н. Громова</w:t>
            </w:r>
          </w:p>
        </w:tc>
      </w:tr>
      <w:tr w:rsidR="00D37CA4" w:rsidRPr="00465C80" w:rsidTr="008372C2">
        <w:tc>
          <w:tcPr>
            <w:tcW w:w="696" w:type="dxa"/>
          </w:tcPr>
          <w:p w:rsidR="00D37CA4" w:rsidRPr="00465C80" w:rsidRDefault="00D37CA4" w:rsidP="00BE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946" w:type="dxa"/>
          </w:tcPr>
          <w:p w:rsidR="00D37CA4" w:rsidRPr="00465C80" w:rsidRDefault="00D37CA4" w:rsidP="00BE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156" w:type="dxa"/>
          </w:tcPr>
          <w:p w:rsidR="00D37CA4" w:rsidRPr="00465C80" w:rsidRDefault="00D37CA4" w:rsidP="00D3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5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7CA4" w:rsidRPr="00465C80" w:rsidRDefault="00D37CA4" w:rsidP="00D3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«русский язык»</w:t>
            </w:r>
          </w:p>
        </w:tc>
        <w:tc>
          <w:tcPr>
            <w:tcW w:w="2074" w:type="dxa"/>
          </w:tcPr>
          <w:p w:rsidR="00D37CA4" w:rsidRPr="00465C80" w:rsidRDefault="00D37CA4" w:rsidP="003F6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b/>
                <w:sz w:val="24"/>
                <w:szCs w:val="24"/>
              </w:rPr>
              <w:t>8 класс:</w:t>
            </w:r>
          </w:p>
          <w:p w:rsidR="00D37CA4" w:rsidRPr="00465C80" w:rsidRDefault="00D37CA4" w:rsidP="003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- Туева Ира</w:t>
            </w:r>
          </w:p>
          <w:p w:rsidR="00D37CA4" w:rsidRPr="00465C80" w:rsidRDefault="00D37CA4" w:rsidP="003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- Яркина Света</w:t>
            </w:r>
          </w:p>
          <w:p w:rsidR="00D37CA4" w:rsidRPr="00465C80" w:rsidRDefault="00D37CA4" w:rsidP="003F6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b/>
                <w:sz w:val="24"/>
                <w:szCs w:val="24"/>
              </w:rPr>
              <w:t>2 класс:</w:t>
            </w:r>
          </w:p>
          <w:p w:rsidR="00D37CA4" w:rsidRPr="00465C80" w:rsidRDefault="00D37CA4" w:rsidP="003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- Тыманова Хадижа</w:t>
            </w:r>
          </w:p>
        </w:tc>
        <w:tc>
          <w:tcPr>
            <w:tcW w:w="2033" w:type="dxa"/>
          </w:tcPr>
          <w:p w:rsidR="00D37CA4" w:rsidRPr="00465C80" w:rsidRDefault="00D37CA4" w:rsidP="003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A4" w:rsidRPr="00465C80" w:rsidRDefault="00D37CA4" w:rsidP="003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D37CA4" w:rsidRPr="00465C80" w:rsidRDefault="00D37CA4" w:rsidP="003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D37CA4" w:rsidRPr="00465C80" w:rsidRDefault="00D37CA4" w:rsidP="003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A4" w:rsidRPr="00465C80" w:rsidRDefault="00D37CA4" w:rsidP="003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D508C9" w:rsidRPr="00465C80" w:rsidRDefault="00D508C9" w:rsidP="00D5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екта </w:t>
            </w:r>
          </w:p>
          <w:p w:rsidR="00D508C9" w:rsidRPr="00465C80" w:rsidRDefault="00D508C9" w:rsidP="00D5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О.Н. Громова</w:t>
            </w:r>
          </w:p>
        </w:tc>
      </w:tr>
      <w:tr w:rsidR="00D37CA4" w:rsidRPr="00465C80" w:rsidTr="008372C2">
        <w:tc>
          <w:tcPr>
            <w:tcW w:w="696" w:type="dxa"/>
          </w:tcPr>
          <w:p w:rsidR="00D37CA4" w:rsidRPr="00465C80" w:rsidRDefault="00D37CA4" w:rsidP="00BE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46" w:type="dxa"/>
          </w:tcPr>
          <w:p w:rsidR="00D37CA4" w:rsidRPr="00465C80" w:rsidRDefault="00D37CA4" w:rsidP="00BE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156" w:type="dxa"/>
          </w:tcPr>
          <w:p w:rsidR="00D37CA4" w:rsidRPr="00465C80" w:rsidRDefault="00D37CA4" w:rsidP="00BE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5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7CA4" w:rsidRPr="00465C80" w:rsidRDefault="00D37CA4" w:rsidP="00D3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«биология»</w:t>
            </w:r>
          </w:p>
          <w:p w:rsidR="00D37CA4" w:rsidRPr="00465C80" w:rsidRDefault="00D37CA4" w:rsidP="00D3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  <w:p w:rsidR="00D37CA4" w:rsidRPr="00465C80" w:rsidRDefault="00D37CA4" w:rsidP="00D3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«литературное чтение»</w:t>
            </w:r>
          </w:p>
          <w:p w:rsidR="00D37CA4" w:rsidRPr="00465C80" w:rsidRDefault="00D37CA4" w:rsidP="00D3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A4" w:rsidRPr="00465C80" w:rsidRDefault="00D37CA4" w:rsidP="00D3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«окружающий мир»</w:t>
            </w:r>
          </w:p>
        </w:tc>
        <w:tc>
          <w:tcPr>
            <w:tcW w:w="2074" w:type="dxa"/>
          </w:tcPr>
          <w:p w:rsidR="00D37CA4" w:rsidRPr="00465C80" w:rsidRDefault="00D37CA4" w:rsidP="003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A4" w:rsidRPr="00465C80" w:rsidRDefault="00D37CA4" w:rsidP="003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A4" w:rsidRPr="00465C80" w:rsidRDefault="00D37CA4" w:rsidP="00D37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Яркина Света 8кл.</w:t>
            </w:r>
          </w:p>
          <w:p w:rsidR="00D37CA4" w:rsidRPr="00465C80" w:rsidRDefault="00D37CA4" w:rsidP="00D37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Туева Ира 8 класс</w:t>
            </w:r>
          </w:p>
          <w:p w:rsidR="00D37CA4" w:rsidRPr="00465C80" w:rsidRDefault="00D37CA4" w:rsidP="00D37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Тыманова Хадижа 2 класс</w:t>
            </w:r>
          </w:p>
          <w:p w:rsidR="00D37CA4" w:rsidRPr="00465C80" w:rsidRDefault="00D37CA4" w:rsidP="00D37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Отшамов Илья 1кл</w:t>
            </w:r>
          </w:p>
        </w:tc>
        <w:tc>
          <w:tcPr>
            <w:tcW w:w="2033" w:type="dxa"/>
          </w:tcPr>
          <w:p w:rsidR="00D37CA4" w:rsidRPr="00465C80" w:rsidRDefault="00D37CA4" w:rsidP="003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A4" w:rsidRPr="00465C80" w:rsidRDefault="00D37CA4" w:rsidP="003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A4" w:rsidRPr="00465C80" w:rsidRDefault="00D37CA4" w:rsidP="003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37CA4" w:rsidRPr="00465C80" w:rsidRDefault="00D37CA4" w:rsidP="003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D37CA4" w:rsidRPr="00465C80" w:rsidRDefault="00D37CA4" w:rsidP="003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D37CA4" w:rsidRPr="00465C80" w:rsidRDefault="00D37CA4" w:rsidP="003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A4" w:rsidRPr="00465C80" w:rsidRDefault="00D37CA4" w:rsidP="003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508C9" w:rsidRPr="00465C80" w:rsidRDefault="00D508C9" w:rsidP="00D5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екта </w:t>
            </w:r>
          </w:p>
          <w:p w:rsidR="00D508C9" w:rsidRPr="00465C80" w:rsidRDefault="00D508C9" w:rsidP="00D5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О.Н. Громова</w:t>
            </w:r>
          </w:p>
        </w:tc>
      </w:tr>
      <w:tr w:rsidR="00374284" w:rsidRPr="00465C80" w:rsidTr="008372C2">
        <w:trPr>
          <w:trHeight w:val="124"/>
        </w:trPr>
        <w:tc>
          <w:tcPr>
            <w:tcW w:w="696" w:type="dxa"/>
          </w:tcPr>
          <w:p w:rsidR="00374284" w:rsidRPr="00465C80" w:rsidRDefault="00374284" w:rsidP="00BE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46" w:type="dxa"/>
          </w:tcPr>
          <w:p w:rsidR="00374284" w:rsidRPr="00465C80" w:rsidRDefault="00374284" w:rsidP="00BE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156" w:type="dxa"/>
          </w:tcPr>
          <w:p w:rsidR="00374284" w:rsidRPr="00465C80" w:rsidRDefault="00374284" w:rsidP="00BE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5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4284" w:rsidRPr="00465C80" w:rsidRDefault="00374284" w:rsidP="00BE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«география»</w:t>
            </w:r>
          </w:p>
        </w:tc>
        <w:tc>
          <w:tcPr>
            <w:tcW w:w="2074" w:type="dxa"/>
          </w:tcPr>
          <w:p w:rsidR="00374284" w:rsidRPr="00465C80" w:rsidRDefault="00374284" w:rsidP="00BE0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b/>
                <w:sz w:val="24"/>
                <w:szCs w:val="24"/>
              </w:rPr>
              <w:t>8 класс:</w:t>
            </w:r>
          </w:p>
          <w:p w:rsidR="00374284" w:rsidRPr="00465C80" w:rsidRDefault="00374284" w:rsidP="00BE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- Туева Ира</w:t>
            </w:r>
          </w:p>
          <w:p w:rsidR="00374284" w:rsidRPr="00465C80" w:rsidRDefault="00374284" w:rsidP="00BE0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b/>
                <w:sz w:val="24"/>
                <w:szCs w:val="24"/>
              </w:rPr>
              <w:t>6 класс:</w:t>
            </w:r>
          </w:p>
          <w:p w:rsidR="00374284" w:rsidRPr="00465C80" w:rsidRDefault="00374284" w:rsidP="00BE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- Яркина Катя</w:t>
            </w:r>
          </w:p>
          <w:p w:rsidR="00374284" w:rsidRPr="00465C80" w:rsidRDefault="00374284" w:rsidP="00BE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374284" w:rsidRPr="00465C80" w:rsidRDefault="00374284" w:rsidP="00BE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284" w:rsidRPr="00465C80" w:rsidRDefault="00374284" w:rsidP="00BE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374284" w:rsidRPr="00465C80" w:rsidRDefault="00374284" w:rsidP="00BE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284" w:rsidRPr="00465C80" w:rsidRDefault="00374284" w:rsidP="00BE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D508C9" w:rsidRPr="00465C80" w:rsidRDefault="00D508C9" w:rsidP="00D5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екта </w:t>
            </w:r>
          </w:p>
          <w:p w:rsidR="00374284" w:rsidRPr="00465C80" w:rsidRDefault="00D508C9" w:rsidP="00D5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О.Н. Громова</w:t>
            </w:r>
          </w:p>
        </w:tc>
      </w:tr>
      <w:tr w:rsidR="00CD18A7" w:rsidRPr="00465C80" w:rsidTr="008372C2">
        <w:trPr>
          <w:trHeight w:val="124"/>
        </w:trPr>
        <w:tc>
          <w:tcPr>
            <w:tcW w:w="696" w:type="dxa"/>
          </w:tcPr>
          <w:p w:rsidR="00CD18A7" w:rsidRPr="00465C80" w:rsidRDefault="00CD18A7" w:rsidP="00BE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46" w:type="dxa"/>
          </w:tcPr>
          <w:p w:rsidR="00CD18A7" w:rsidRPr="00465C80" w:rsidRDefault="00CD18A7" w:rsidP="00BE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156" w:type="dxa"/>
          </w:tcPr>
          <w:p w:rsidR="00CD18A7" w:rsidRDefault="00CD18A7" w:rsidP="00BE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 «Планета талантов» г. Москва,</w:t>
            </w:r>
          </w:p>
          <w:p w:rsidR="00CD18A7" w:rsidRDefault="00CD18A7" w:rsidP="00BE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детей и молодежи,</w:t>
            </w:r>
          </w:p>
          <w:p w:rsidR="00CD18A7" w:rsidRPr="00465C80" w:rsidRDefault="00CD18A7" w:rsidP="00BE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Изобразительное творчество»</w:t>
            </w:r>
          </w:p>
        </w:tc>
        <w:tc>
          <w:tcPr>
            <w:tcW w:w="2074" w:type="dxa"/>
          </w:tcPr>
          <w:p w:rsidR="00CD18A7" w:rsidRPr="00465C80" w:rsidRDefault="00CD18A7" w:rsidP="00CD1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b/>
                <w:sz w:val="24"/>
                <w:szCs w:val="24"/>
              </w:rPr>
              <w:t>6 класс:</w:t>
            </w:r>
          </w:p>
          <w:p w:rsidR="00CD18A7" w:rsidRPr="00465C80" w:rsidRDefault="00CD18A7" w:rsidP="00CD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- Гындышева Вика,</w:t>
            </w:r>
          </w:p>
          <w:p w:rsidR="00CD18A7" w:rsidRPr="00465C80" w:rsidRDefault="00CD18A7" w:rsidP="00CD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- Новьюхова Лера,</w:t>
            </w:r>
          </w:p>
          <w:p w:rsidR="00CD18A7" w:rsidRPr="00CD18A7" w:rsidRDefault="00CD18A7" w:rsidP="00BE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CD18A7" w:rsidRDefault="00CD18A7" w:rsidP="00BE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8A7" w:rsidRDefault="00CD18A7" w:rsidP="00BE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CD18A7" w:rsidRPr="00465C80" w:rsidRDefault="00CD18A7" w:rsidP="00BE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7D1672" w:rsidTr="008372C2">
        <w:tc>
          <w:tcPr>
            <w:tcW w:w="696" w:type="dxa"/>
          </w:tcPr>
          <w:p w:rsidR="007D1672" w:rsidRPr="00465C80" w:rsidRDefault="007D1672" w:rsidP="007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7D1672" w:rsidRPr="00465C80" w:rsidRDefault="007D1672" w:rsidP="007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156" w:type="dxa"/>
          </w:tcPr>
          <w:p w:rsidR="007D1672" w:rsidRPr="00465C80" w:rsidRDefault="007D1672" w:rsidP="007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du</w:t>
            </w:r>
            <w:proofErr w:type="spellEnd"/>
            <w:r w:rsidRPr="007D1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1672" w:rsidRPr="00465C80" w:rsidRDefault="007D1672" w:rsidP="007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язык</w:t>
            </w: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4" w:type="dxa"/>
          </w:tcPr>
          <w:p w:rsidR="007D1672" w:rsidRPr="00465C80" w:rsidRDefault="007D1672" w:rsidP="007D1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65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:</w:t>
            </w:r>
          </w:p>
          <w:p w:rsidR="007D1672" w:rsidRDefault="007D1672" w:rsidP="007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- Яркина Света</w:t>
            </w:r>
          </w:p>
          <w:p w:rsidR="002A7F5B" w:rsidRPr="00465C80" w:rsidRDefault="002A7F5B" w:rsidP="002A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b/>
                <w:sz w:val="24"/>
                <w:szCs w:val="24"/>
              </w:rPr>
              <w:t>5 класс:</w:t>
            </w:r>
          </w:p>
          <w:p w:rsidR="002A7F5B" w:rsidRDefault="001F1BE1" w:rsidP="002A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пкина Маша</w:t>
            </w:r>
          </w:p>
          <w:p w:rsidR="001F1BE1" w:rsidRDefault="001F1BE1" w:rsidP="002A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пкина Вика</w:t>
            </w:r>
          </w:p>
          <w:p w:rsidR="001F1BE1" w:rsidRPr="001F1BE1" w:rsidRDefault="001F1BE1" w:rsidP="001F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Pr="00465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:</w:t>
            </w:r>
          </w:p>
          <w:p w:rsidR="001F1BE1" w:rsidRPr="001F1BE1" w:rsidRDefault="001F1BE1" w:rsidP="001F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BE1">
              <w:rPr>
                <w:rFonts w:ascii="Times New Roman" w:hAnsi="Times New Roman" w:cs="Times New Roman"/>
                <w:sz w:val="24"/>
                <w:szCs w:val="24"/>
              </w:rPr>
              <w:t>Яврова Аня</w:t>
            </w:r>
          </w:p>
          <w:p w:rsidR="001F1BE1" w:rsidRPr="001F1BE1" w:rsidRDefault="001F1BE1" w:rsidP="001F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b/>
                <w:sz w:val="24"/>
                <w:szCs w:val="24"/>
              </w:rPr>
              <w:t>2 класс:</w:t>
            </w:r>
          </w:p>
          <w:p w:rsidR="001F1BE1" w:rsidRPr="00465C80" w:rsidRDefault="001F1BE1" w:rsidP="001F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- Отшамов Илья </w:t>
            </w:r>
          </w:p>
          <w:p w:rsidR="007D1672" w:rsidRPr="001F1BE1" w:rsidRDefault="001F1BE1" w:rsidP="001F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- Явров Денис</w:t>
            </w:r>
          </w:p>
        </w:tc>
        <w:tc>
          <w:tcPr>
            <w:tcW w:w="2033" w:type="dxa"/>
          </w:tcPr>
          <w:p w:rsidR="007D1672" w:rsidRDefault="007D1672" w:rsidP="003F688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1F1BE1" w:rsidRPr="00465C80" w:rsidRDefault="001F1BE1" w:rsidP="001F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1BE1" w:rsidRDefault="001F1BE1" w:rsidP="001F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BE1" w:rsidRPr="00465C80" w:rsidRDefault="001F1BE1" w:rsidP="001F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1F1BE1" w:rsidRPr="00465C80" w:rsidRDefault="001F1BE1" w:rsidP="001F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тификат 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1BE1" w:rsidRDefault="001F1BE1" w:rsidP="003F688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1F1BE1" w:rsidRPr="00465C80" w:rsidRDefault="001F1BE1" w:rsidP="001F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1BE1" w:rsidRDefault="001F1BE1" w:rsidP="001F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BE1" w:rsidRPr="001F1BE1" w:rsidRDefault="001F1BE1" w:rsidP="001F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1F1BE1" w:rsidRPr="001F1BE1" w:rsidRDefault="001F1BE1" w:rsidP="001F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1BE1" w:rsidTr="008372C2">
        <w:tc>
          <w:tcPr>
            <w:tcW w:w="696" w:type="dxa"/>
          </w:tcPr>
          <w:p w:rsidR="001F1BE1" w:rsidRPr="00465C80" w:rsidRDefault="001F1BE1" w:rsidP="001F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1F1BE1" w:rsidRPr="00465C80" w:rsidRDefault="001F1BE1" w:rsidP="001F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156" w:type="dxa"/>
          </w:tcPr>
          <w:p w:rsidR="001F1BE1" w:rsidRPr="00465C80" w:rsidRDefault="001F1BE1" w:rsidP="001F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du</w:t>
            </w:r>
            <w:proofErr w:type="spellEnd"/>
            <w:r w:rsidRPr="007D1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1BE1" w:rsidRPr="00465C80" w:rsidRDefault="001F1BE1" w:rsidP="001F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матика</w:t>
            </w: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4" w:type="dxa"/>
          </w:tcPr>
          <w:p w:rsidR="001F1BE1" w:rsidRPr="00465C80" w:rsidRDefault="001F1BE1" w:rsidP="001F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65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:</w:t>
            </w:r>
          </w:p>
          <w:p w:rsidR="001F1BE1" w:rsidRDefault="001F1BE1" w:rsidP="001F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- Яркина Света</w:t>
            </w:r>
          </w:p>
          <w:p w:rsidR="001F1BE1" w:rsidRPr="00465C80" w:rsidRDefault="001F1BE1" w:rsidP="001F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b/>
                <w:sz w:val="24"/>
                <w:szCs w:val="24"/>
              </w:rPr>
              <w:t>5 класс:</w:t>
            </w:r>
          </w:p>
          <w:p w:rsidR="001F1BE1" w:rsidRDefault="001F1BE1" w:rsidP="001F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пкина Вика</w:t>
            </w:r>
          </w:p>
          <w:p w:rsidR="001F1BE1" w:rsidRDefault="001F1BE1" w:rsidP="001F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пкина Маша</w:t>
            </w:r>
          </w:p>
          <w:p w:rsidR="001F1BE1" w:rsidRPr="001F1BE1" w:rsidRDefault="001F1BE1" w:rsidP="001F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65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:</w:t>
            </w:r>
          </w:p>
          <w:p w:rsidR="001F1BE1" w:rsidRPr="001F1BE1" w:rsidRDefault="001F1BE1" w:rsidP="001F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BE1">
              <w:rPr>
                <w:rFonts w:ascii="Times New Roman" w:hAnsi="Times New Roman" w:cs="Times New Roman"/>
                <w:sz w:val="24"/>
                <w:szCs w:val="24"/>
              </w:rPr>
              <w:t>Яврова Аня</w:t>
            </w:r>
          </w:p>
          <w:p w:rsidR="001F1BE1" w:rsidRPr="001F1BE1" w:rsidRDefault="001F1BE1" w:rsidP="001F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b/>
                <w:sz w:val="24"/>
                <w:szCs w:val="24"/>
              </w:rPr>
              <w:t>2 класс:</w:t>
            </w:r>
          </w:p>
          <w:p w:rsidR="001F1BE1" w:rsidRPr="00465C80" w:rsidRDefault="001F1BE1" w:rsidP="001F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- Отшамов Илья </w:t>
            </w:r>
          </w:p>
          <w:p w:rsidR="001F1BE1" w:rsidRPr="001F1BE1" w:rsidRDefault="001F1BE1" w:rsidP="001F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- Явров Денис</w:t>
            </w:r>
          </w:p>
        </w:tc>
        <w:tc>
          <w:tcPr>
            <w:tcW w:w="2033" w:type="dxa"/>
          </w:tcPr>
          <w:p w:rsidR="00626254" w:rsidRDefault="00626254" w:rsidP="001F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BE1" w:rsidRPr="00465C80" w:rsidRDefault="001F1BE1" w:rsidP="001F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1BE1" w:rsidRDefault="001F1BE1" w:rsidP="001F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BE1" w:rsidRPr="00465C80" w:rsidRDefault="001F1BE1" w:rsidP="001F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1BE1" w:rsidRPr="00465C80" w:rsidRDefault="001F1BE1" w:rsidP="001F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1BE1" w:rsidRDefault="001F1BE1" w:rsidP="001F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BE1" w:rsidRPr="00465C80" w:rsidRDefault="001F1BE1" w:rsidP="001F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1BE1" w:rsidRDefault="001F1BE1" w:rsidP="001F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BE1" w:rsidRPr="00465C80" w:rsidRDefault="001F1BE1" w:rsidP="001F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1BE1" w:rsidRPr="001F1BE1" w:rsidRDefault="001F1BE1" w:rsidP="001F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6254" w:rsidTr="008372C2">
        <w:tc>
          <w:tcPr>
            <w:tcW w:w="696" w:type="dxa"/>
          </w:tcPr>
          <w:p w:rsidR="00626254" w:rsidRPr="00465C80" w:rsidRDefault="00626254" w:rsidP="0048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626254" w:rsidRPr="00465C80" w:rsidRDefault="00626254" w:rsidP="0048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156" w:type="dxa"/>
          </w:tcPr>
          <w:p w:rsidR="00626254" w:rsidRPr="00465C80" w:rsidRDefault="00626254" w:rsidP="0048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du</w:t>
            </w:r>
            <w:proofErr w:type="spellEnd"/>
            <w:r w:rsidRPr="007D1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254" w:rsidRPr="00465C80" w:rsidRDefault="00626254" w:rsidP="0048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ружающий мир</w:t>
            </w: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4" w:type="dxa"/>
          </w:tcPr>
          <w:p w:rsidR="00626254" w:rsidRPr="001F1BE1" w:rsidRDefault="00626254" w:rsidP="00626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65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:</w:t>
            </w:r>
          </w:p>
          <w:p w:rsidR="00626254" w:rsidRDefault="00004774" w:rsidP="006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6254" w:rsidRPr="00465C80">
              <w:rPr>
                <w:rFonts w:ascii="Times New Roman" w:hAnsi="Times New Roman" w:cs="Times New Roman"/>
                <w:sz w:val="24"/>
                <w:szCs w:val="24"/>
              </w:rPr>
              <w:t>Тыманова Хадижа</w:t>
            </w:r>
          </w:p>
          <w:p w:rsidR="00626254" w:rsidRPr="001F1BE1" w:rsidRDefault="00004774" w:rsidP="006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6254" w:rsidRPr="001F1BE1">
              <w:rPr>
                <w:rFonts w:ascii="Times New Roman" w:hAnsi="Times New Roman" w:cs="Times New Roman"/>
                <w:sz w:val="24"/>
                <w:szCs w:val="24"/>
              </w:rPr>
              <w:t>Яврова Аня</w:t>
            </w:r>
          </w:p>
          <w:p w:rsidR="00626254" w:rsidRPr="001F1BE1" w:rsidRDefault="00626254" w:rsidP="00626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b/>
                <w:sz w:val="24"/>
                <w:szCs w:val="24"/>
              </w:rPr>
              <w:t>2 класс:</w:t>
            </w:r>
          </w:p>
          <w:p w:rsidR="00626254" w:rsidRPr="00465C80" w:rsidRDefault="00626254" w:rsidP="006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- Отшамов Илья </w:t>
            </w:r>
          </w:p>
          <w:p w:rsidR="00626254" w:rsidRDefault="00626254" w:rsidP="0062625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- Явров Денис</w:t>
            </w:r>
          </w:p>
        </w:tc>
        <w:tc>
          <w:tcPr>
            <w:tcW w:w="2033" w:type="dxa"/>
          </w:tcPr>
          <w:p w:rsidR="00626254" w:rsidRDefault="00626254" w:rsidP="006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54" w:rsidRPr="001F1BE1" w:rsidRDefault="00626254" w:rsidP="006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626254" w:rsidRPr="00465C80" w:rsidRDefault="00626254" w:rsidP="006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54" w:rsidRDefault="00626254" w:rsidP="003F688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626254" w:rsidRPr="001F1BE1" w:rsidRDefault="00626254" w:rsidP="006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626254" w:rsidRPr="00626254" w:rsidRDefault="00626254" w:rsidP="006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6254" w:rsidTr="008372C2">
        <w:tc>
          <w:tcPr>
            <w:tcW w:w="696" w:type="dxa"/>
          </w:tcPr>
          <w:p w:rsidR="00626254" w:rsidRPr="00465C80" w:rsidRDefault="00626254" w:rsidP="0048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626254" w:rsidRPr="00465C80" w:rsidRDefault="00626254" w:rsidP="0048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156" w:type="dxa"/>
          </w:tcPr>
          <w:p w:rsidR="00626254" w:rsidRPr="00465C80" w:rsidRDefault="00626254" w:rsidP="0048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du</w:t>
            </w:r>
            <w:proofErr w:type="spellEnd"/>
            <w:r w:rsidRPr="007D1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254" w:rsidRPr="00465C80" w:rsidRDefault="00626254" w:rsidP="0048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тературное чтение</w:t>
            </w: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4" w:type="dxa"/>
          </w:tcPr>
          <w:p w:rsidR="00626254" w:rsidRPr="001F1BE1" w:rsidRDefault="00626254" w:rsidP="00480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65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:</w:t>
            </w:r>
          </w:p>
          <w:p w:rsidR="00626254" w:rsidRDefault="00004774" w:rsidP="0048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6254" w:rsidRPr="00465C80">
              <w:rPr>
                <w:rFonts w:ascii="Times New Roman" w:hAnsi="Times New Roman" w:cs="Times New Roman"/>
                <w:sz w:val="24"/>
                <w:szCs w:val="24"/>
              </w:rPr>
              <w:t>Тыманова Хадижа</w:t>
            </w:r>
          </w:p>
          <w:p w:rsidR="00626254" w:rsidRPr="001F1BE1" w:rsidRDefault="00004774" w:rsidP="0048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6254" w:rsidRPr="001F1BE1">
              <w:rPr>
                <w:rFonts w:ascii="Times New Roman" w:hAnsi="Times New Roman" w:cs="Times New Roman"/>
                <w:sz w:val="24"/>
                <w:szCs w:val="24"/>
              </w:rPr>
              <w:t>Яврова Аня</w:t>
            </w:r>
          </w:p>
          <w:p w:rsidR="00626254" w:rsidRPr="001F1BE1" w:rsidRDefault="00626254" w:rsidP="00480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b/>
                <w:sz w:val="24"/>
                <w:szCs w:val="24"/>
              </w:rPr>
              <w:t>2 класс:</w:t>
            </w:r>
          </w:p>
          <w:p w:rsidR="00626254" w:rsidRPr="00DC499F" w:rsidRDefault="00DC499F" w:rsidP="00DC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шамов Илья </w:t>
            </w:r>
          </w:p>
        </w:tc>
        <w:tc>
          <w:tcPr>
            <w:tcW w:w="2033" w:type="dxa"/>
          </w:tcPr>
          <w:p w:rsidR="00DC499F" w:rsidRDefault="00DC499F" w:rsidP="00DC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9F" w:rsidRDefault="00DC499F" w:rsidP="00DC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</w:t>
            </w: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DC499F" w:rsidRDefault="00DC499F" w:rsidP="00DC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499F" w:rsidRDefault="00DC499F" w:rsidP="00DC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9F" w:rsidRPr="00DC499F" w:rsidRDefault="00DC499F" w:rsidP="00DC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Диплом 3 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степен</w:t>
            </w:r>
            <w:proofErr w:type="spellEnd"/>
          </w:p>
        </w:tc>
      </w:tr>
      <w:tr w:rsidR="00DC499F" w:rsidTr="008372C2">
        <w:tc>
          <w:tcPr>
            <w:tcW w:w="696" w:type="dxa"/>
          </w:tcPr>
          <w:p w:rsidR="00DC499F" w:rsidRPr="00465C80" w:rsidRDefault="00DC499F" w:rsidP="0048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DC499F" w:rsidRPr="00465C80" w:rsidRDefault="00DC499F" w:rsidP="0048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156" w:type="dxa"/>
          </w:tcPr>
          <w:p w:rsidR="00DC499F" w:rsidRPr="00465C80" w:rsidRDefault="00DC499F" w:rsidP="0048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du</w:t>
            </w:r>
            <w:proofErr w:type="spellEnd"/>
            <w:r w:rsidRPr="007D1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499F" w:rsidRPr="00465C80" w:rsidRDefault="00DC499F" w:rsidP="0048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Ж</w:t>
            </w: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4" w:type="dxa"/>
          </w:tcPr>
          <w:p w:rsidR="00DC499F" w:rsidRPr="001F1BE1" w:rsidRDefault="00DC499F" w:rsidP="00480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65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:</w:t>
            </w:r>
          </w:p>
          <w:p w:rsidR="00DC499F" w:rsidRDefault="00DC499F" w:rsidP="0048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Тыманова Хадижа</w:t>
            </w:r>
          </w:p>
          <w:p w:rsidR="00DC499F" w:rsidRPr="001F1BE1" w:rsidRDefault="00DC499F" w:rsidP="00480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b/>
                <w:sz w:val="24"/>
                <w:szCs w:val="24"/>
              </w:rPr>
              <w:t>2 класс:</w:t>
            </w:r>
          </w:p>
          <w:p w:rsidR="00DC499F" w:rsidRDefault="00DC499F" w:rsidP="0048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шамов Илья </w:t>
            </w:r>
          </w:p>
          <w:p w:rsidR="00DC499F" w:rsidRPr="00DC499F" w:rsidRDefault="00DC499F" w:rsidP="0048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- Явров Денис</w:t>
            </w:r>
          </w:p>
        </w:tc>
        <w:tc>
          <w:tcPr>
            <w:tcW w:w="2033" w:type="dxa"/>
          </w:tcPr>
          <w:p w:rsidR="00DC499F" w:rsidRDefault="00DC499F" w:rsidP="0048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9F" w:rsidRDefault="00DC499F" w:rsidP="0048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</w:t>
            </w:r>
            <w:r w:rsidR="0000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4774">
              <w:rPr>
                <w:rFonts w:ascii="Times New Roman" w:hAnsi="Times New Roman" w:cs="Times New Roman"/>
                <w:sz w:val="24"/>
                <w:szCs w:val="24"/>
              </w:rPr>
              <w:t>степен</w:t>
            </w:r>
            <w:proofErr w:type="spellEnd"/>
          </w:p>
          <w:p w:rsidR="00DC499F" w:rsidRDefault="00DC499F" w:rsidP="00DC4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9F" w:rsidRDefault="00DC499F" w:rsidP="0048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</w:t>
            </w:r>
            <w:r w:rsidR="0000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4774">
              <w:rPr>
                <w:rFonts w:ascii="Times New Roman" w:hAnsi="Times New Roman" w:cs="Times New Roman"/>
                <w:sz w:val="24"/>
                <w:szCs w:val="24"/>
              </w:rPr>
              <w:t>степен</w:t>
            </w:r>
            <w:proofErr w:type="spellEnd"/>
          </w:p>
          <w:p w:rsidR="00DC499F" w:rsidRPr="00DC499F" w:rsidRDefault="00DC499F" w:rsidP="0048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</w:t>
            </w: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степен</w:t>
            </w:r>
            <w:proofErr w:type="spellEnd"/>
          </w:p>
        </w:tc>
      </w:tr>
      <w:tr w:rsidR="00DC499F" w:rsidTr="008372C2">
        <w:tc>
          <w:tcPr>
            <w:tcW w:w="696" w:type="dxa"/>
          </w:tcPr>
          <w:p w:rsidR="00DC499F" w:rsidRPr="00465C80" w:rsidRDefault="00DC499F" w:rsidP="0048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DC499F" w:rsidRPr="00465C80" w:rsidRDefault="00DC499F" w:rsidP="0048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156" w:type="dxa"/>
          </w:tcPr>
          <w:p w:rsidR="00DC499F" w:rsidRPr="00465C80" w:rsidRDefault="00DC499F" w:rsidP="0048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du</w:t>
            </w:r>
            <w:proofErr w:type="spellEnd"/>
            <w:r w:rsidRPr="007D1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499F" w:rsidRPr="00465C80" w:rsidRDefault="00DC499F" w:rsidP="0048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кторина «Детям планеты мир без тревог»</w:t>
            </w: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4" w:type="dxa"/>
          </w:tcPr>
          <w:p w:rsidR="00DC499F" w:rsidRPr="001F1BE1" w:rsidRDefault="00DC499F" w:rsidP="00480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65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:</w:t>
            </w:r>
          </w:p>
          <w:p w:rsidR="00DC499F" w:rsidRDefault="00004774" w:rsidP="0048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499F" w:rsidRPr="00465C80">
              <w:rPr>
                <w:rFonts w:ascii="Times New Roman" w:hAnsi="Times New Roman" w:cs="Times New Roman"/>
                <w:sz w:val="24"/>
                <w:szCs w:val="24"/>
              </w:rPr>
              <w:t>Тыманова Хадижа</w:t>
            </w:r>
          </w:p>
          <w:p w:rsidR="00DC499F" w:rsidRPr="001F1BE1" w:rsidRDefault="00004774" w:rsidP="0048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C499F" w:rsidRPr="001F1BE1">
              <w:rPr>
                <w:rFonts w:ascii="Times New Roman" w:hAnsi="Times New Roman" w:cs="Times New Roman"/>
                <w:sz w:val="24"/>
                <w:szCs w:val="24"/>
              </w:rPr>
              <w:t>Яврова Аня</w:t>
            </w:r>
          </w:p>
          <w:p w:rsidR="00DC499F" w:rsidRPr="00DC499F" w:rsidRDefault="00DC499F" w:rsidP="0048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3" w:type="dxa"/>
          </w:tcPr>
          <w:p w:rsidR="00DC499F" w:rsidRDefault="00DC499F" w:rsidP="0048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9F" w:rsidRDefault="00DC499F" w:rsidP="0048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</w:t>
            </w: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DC499F" w:rsidRPr="00DC499F" w:rsidRDefault="00DC499F" w:rsidP="0000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</w:t>
            </w: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степен</w:t>
            </w:r>
            <w:proofErr w:type="spellEnd"/>
          </w:p>
        </w:tc>
      </w:tr>
      <w:tr w:rsidR="00065473" w:rsidTr="008372C2">
        <w:tc>
          <w:tcPr>
            <w:tcW w:w="696" w:type="dxa"/>
          </w:tcPr>
          <w:p w:rsidR="00065473" w:rsidRPr="00465C80" w:rsidRDefault="00065473" w:rsidP="0048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065473" w:rsidRPr="00465C80" w:rsidRDefault="00065473" w:rsidP="0048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156" w:type="dxa"/>
          </w:tcPr>
          <w:p w:rsidR="00065473" w:rsidRPr="00465C80" w:rsidRDefault="00065473" w:rsidP="0048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du</w:t>
            </w:r>
            <w:proofErr w:type="spellEnd"/>
            <w:r w:rsidRPr="007D1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5473" w:rsidRPr="00465C80" w:rsidRDefault="00065473" w:rsidP="0048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ология</w:t>
            </w: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4" w:type="dxa"/>
          </w:tcPr>
          <w:p w:rsidR="00065473" w:rsidRPr="00465C80" w:rsidRDefault="00065473" w:rsidP="00065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b/>
                <w:sz w:val="24"/>
                <w:szCs w:val="24"/>
              </w:rPr>
              <w:t>5 класс:</w:t>
            </w:r>
          </w:p>
          <w:p w:rsidR="00065473" w:rsidRDefault="00065473" w:rsidP="00065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пкина Вика</w:t>
            </w:r>
          </w:p>
          <w:p w:rsidR="00065473" w:rsidRPr="00065473" w:rsidRDefault="00065473" w:rsidP="00065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пкина Маша</w:t>
            </w:r>
          </w:p>
        </w:tc>
        <w:tc>
          <w:tcPr>
            <w:tcW w:w="2033" w:type="dxa"/>
          </w:tcPr>
          <w:p w:rsidR="00065473" w:rsidRDefault="00065473" w:rsidP="00065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473" w:rsidRDefault="00065473" w:rsidP="00065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5473" w:rsidRPr="00065473" w:rsidRDefault="00065473" w:rsidP="00065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proofErr w:type="spellStart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proofErr w:type="spellEnd"/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4774" w:rsidRPr="00173EEE" w:rsidTr="008372C2">
        <w:tc>
          <w:tcPr>
            <w:tcW w:w="696" w:type="dxa"/>
          </w:tcPr>
          <w:p w:rsidR="00004774" w:rsidRPr="00173EEE" w:rsidRDefault="00004774" w:rsidP="003F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004774" w:rsidRPr="00465C80" w:rsidRDefault="00004774" w:rsidP="0048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156" w:type="dxa"/>
          </w:tcPr>
          <w:p w:rsidR="00004774" w:rsidRDefault="00004774" w:rsidP="003F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</w:t>
            </w:r>
          </w:p>
          <w:p w:rsidR="00004774" w:rsidRDefault="00004774" w:rsidP="003F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ной онлайн -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горская звезда», конкурсный этап – Модный шаг.</w:t>
            </w:r>
          </w:p>
          <w:p w:rsidR="00004774" w:rsidRPr="00173EEE" w:rsidRDefault="00004774" w:rsidP="003F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мин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м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4" w:type="dxa"/>
          </w:tcPr>
          <w:p w:rsidR="00004774" w:rsidRPr="00465C80" w:rsidRDefault="00004774" w:rsidP="00004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Pr="00465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:</w:t>
            </w:r>
          </w:p>
          <w:p w:rsidR="00004774" w:rsidRPr="00465C80" w:rsidRDefault="00004774" w:rsidP="0000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- Гындышева Вика,</w:t>
            </w:r>
          </w:p>
          <w:p w:rsidR="00004774" w:rsidRPr="00465C80" w:rsidRDefault="00004774" w:rsidP="0000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овьюхова Лера,</w:t>
            </w:r>
          </w:p>
          <w:p w:rsidR="00004774" w:rsidRPr="00173EEE" w:rsidRDefault="00004774" w:rsidP="003F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BB4318" w:rsidRDefault="00BB4318" w:rsidP="003F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774" w:rsidRDefault="00BB4318" w:rsidP="003F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BB4318" w:rsidRDefault="00BB4318" w:rsidP="00BB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 степени</w:t>
            </w:r>
          </w:p>
          <w:p w:rsidR="00BB4318" w:rsidRPr="00173EEE" w:rsidRDefault="00BB4318" w:rsidP="003F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57C" w:rsidRPr="00173EEE" w:rsidTr="008372C2">
        <w:tc>
          <w:tcPr>
            <w:tcW w:w="696" w:type="dxa"/>
          </w:tcPr>
          <w:p w:rsidR="00A9757C" w:rsidRPr="00465C80" w:rsidRDefault="00A9757C" w:rsidP="00FE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A9757C" w:rsidRPr="00465C80" w:rsidRDefault="00A9757C" w:rsidP="00FE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156" w:type="dxa"/>
          </w:tcPr>
          <w:p w:rsidR="00A9757C" w:rsidRDefault="00A9757C" w:rsidP="003F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РОССИИ </w:t>
            </w:r>
          </w:p>
          <w:p w:rsidR="00A9757C" w:rsidRDefault="00A9757C" w:rsidP="003F6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для детей и молодеж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 и интеллект,</w:t>
            </w:r>
          </w:p>
          <w:p w:rsidR="00A9757C" w:rsidRPr="00A9757C" w:rsidRDefault="00A9757C" w:rsidP="003F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изобразительное искусство»</w:t>
            </w:r>
          </w:p>
        </w:tc>
        <w:tc>
          <w:tcPr>
            <w:tcW w:w="2074" w:type="dxa"/>
          </w:tcPr>
          <w:p w:rsidR="00A9757C" w:rsidRPr="00465C80" w:rsidRDefault="00A9757C" w:rsidP="00A97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65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:</w:t>
            </w:r>
          </w:p>
          <w:p w:rsidR="00A9757C" w:rsidRPr="00465C80" w:rsidRDefault="00A9757C" w:rsidP="00A97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- Гындышева Вика,</w:t>
            </w:r>
          </w:p>
          <w:p w:rsidR="00A9757C" w:rsidRDefault="00A9757C" w:rsidP="00004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3" w:type="dxa"/>
          </w:tcPr>
          <w:p w:rsidR="00A9757C" w:rsidRDefault="00A9757C" w:rsidP="003F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7C" w:rsidRDefault="00A9757C" w:rsidP="003F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0F624D" w:rsidRPr="00173EEE" w:rsidTr="008372C2">
        <w:tc>
          <w:tcPr>
            <w:tcW w:w="696" w:type="dxa"/>
          </w:tcPr>
          <w:p w:rsidR="000F624D" w:rsidRPr="00465C80" w:rsidRDefault="000F624D" w:rsidP="00FE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0F624D" w:rsidRPr="00465C80" w:rsidRDefault="000F624D" w:rsidP="00FE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156" w:type="dxa"/>
          </w:tcPr>
          <w:p w:rsidR="000F624D" w:rsidRDefault="000F624D" w:rsidP="00FE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РОССИИ </w:t>
            </w:r>
          </w:p>
          <w:p w:rsidR="000F624D" w:rsidRDefault="000F624D" w:rsidP="00FE3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для детей и молодеж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 и интеллект,</w:t>
            </w:r>
          </w:p>
          <w:p w:rsidR="000F624D" w:rsidRPr="00A9757C" w:rsidRDefault="000F624D" w:rsidP="00FE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декоративно-прикладное творчество»</w:t>
            </w:r>
          </w:p>
        </w:tc>
        <w:tc>
          <w:tcPr>
            <w:tcW w:w="2074" w:type="dxa"/>
          </w:tcPr>
          <w:p w:rsidR="000F624D" w:rsidRPr="00465C80" w:rsidRDefault="000F624D" w:rsidP="00FE3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65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:</w:t>
            </w:r>
          </w:p>
          <w:p w:rsidR="000F624D" w:rsidRPr="00465C80" w:rsidRDefault="000F624D" w:rsidP="00FE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- Гындышева Вика,</w:t>
            </w:r>
          </w:p>
          <w:p w:rsidR="000F624D" w:rsidRDefault="000F624D" w:rsidP="00FE3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3" w:type="dxa"/>
          </w:tcPr>
          <w:p w:rsidR="000F624D" w:rsidRDefault="000F624D" w:rsidP="00FE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24D" w:rsidRDefault="000F624D" w:rsidP="00FE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0F624D" w:rsidRPr="00173EEE" w:rsidTr="008372C2">
        <w:tc>
          <w:tcPr>
            <w:tcW w:w="696" w:type="dxa"/>
          </w:tcPr>
          <w:p w:rsidR="000F624D" w:rsidRDefault="000F624D" w:rsidP="0048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46" w:type="dxa"/>
          </w:tcPr>
          <w:p w:rsidR="000F624D" w:rsidRPr="00465C80" w:rsidRDefault="000F624D" w:rsidP="00FE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156" w:type="dxa"/>
          </w:tcPr>
          <w:p w:rsidR="000F624D" w:rsidRDefault="000F624D" w:rsidP="00FE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 «Планета талантов» г. Москва,</w:t>
            </w:r>
          </w:p>
          <w:p w:rsidR="000F624D" w:rsidRDefault="000F624D" w:rsidP="00FE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детей и молодежи,</w:t>
            </w:r>
          </w:p>
          <w:p w:rsidR="000F624D" w:rsidRPr="00465C80" w:rsidRDefault="000F624D" w:rsidP="00FE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Изобразительное творчество»</w:t>
            </w:r>
          </w:p>
        </w:tc>
        <w:tc>
          <w:tcPr>
            <w:tcW w:w="2074" w:type="dxa"/>
          </w:tcPr>
          <w:p w:rsidR="000F624D" w:rsidRPr="00465C80" w:rsidRDefault="000F624D" w:rsidP="009F6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65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:</w:t>
            </w:r>
          </w:p>
          <w:p w:rsidR="000F624D" w:rsidRPr="009F6A66" w:rsidRDefault="000F624D" w:rsidP="00004774">
            <w:pPr>
              <w:jc w:val="center"/>
              <w:rPr>
                <w:rFonts w:ascii="Times New Roman" w:hAnsi="Times New Roman" w:cs="Times New Roman"/>
              </w:rPr>
            </w:pPr>
            <w:r w:rsidRPr="009F6A66">
              <w:rPr>
                <w:rFonts w:ascii="Times New Roman" w:hAnsi="Times New Roman" w:cs="Times New Roman"/>
              </w:rPr>
              <w:t>- Белослудцев Алеша</w:t>
            </w:r>
          </w:p>
          <w:p w:rsidR="000F624D" w:rsidRPr="009F6A66" w:rsidRDefault="000F624D" w:rsidP="00004774">
            <w:pPr>
              <w:jc w:val="center"/>
              <w:rPr>
                <w:rFonts w:ascii="Times New Roman" w:hAnsi="Times New Roman" w:cs="Times New Roman"/>
              </w:rPr>
            </w:pPr>
            <w:r w:rsidRPr="009F6A66">
              <w:rPr>
                <w:rFonts w:ascii="Times New Roman" w:hAnsi="Times New Roman" w:cs="Times New Roman"/>
              </w:rPr>
              <w:t>- Курганов Ярослав</w:t>
            </w:r>
          </w:p>
          <w:p w:rsidR="000F624D" w:rsidRPr="009F6A66" w:rsidRDefault="000F624D" w:rsidP="00004774">
            <w:pPr>
              <w:jc w:val="center"/>
              <w:rPr>
                <w:rFonts w:ascii="Times New Roman" w:hAnsi="Times New Roman" w:cs="Times New Roman"/>
              </w:rPr>
            </w:pPr>
            <w:r w:rsidRPr="009F6A66">
              <w:rPr>
                <w:rFonts w:ascii="Times New Roman" w:hAnsi="Times New Roman" w:cs="Times New Roman"/>
              </w:rPr>
              <w:t>- Неттина Кира</w:t>
            </w:r>
          </w:p>
          <w:p w:rsidR="000F624D" w:rsidRPr="009F6A66" w:rsidRDefault="000F624D" w:rsidP="00004774">
            <w:pPr>
              <w:jc w:val="center"/>
              <w:rPr>
                <w:rFonts w:ascii="Times New Roman" w:hAnsi="Times New Roman" w:cs="Times New Roman"/>
              </w:rPr>
            </w:pPr>
            <w:r w:rsidRPr="009F6A66">
              <w:rPr>
                <w:rFonts w:ascii="Times New Roman" w:hAnsi="Times New Roman" w:cs="Times New Roman"/>
              </w:rPr>
              <w:t>- Рубахов Никита</w:t>
            </w:r>
          </w:p>
          <w:p w:rsidR="000F624D" w:rsidRPr="009F6A66" w:rsidRDefault="000F624D" w:rsidP="0000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A66">
              <w:rPr>
                <w:rFonts w:ascii="Times New Roman" w:hAnsi="Times New Roman" w:cs="Times New Roman"/>
              </w:rPr>
              <w:t>- Четверкин Валера</w:t>
            </w:r>
          </w:p>
        </w:tc>
        <w:tc>
          <w:tcPr>
            <w:tcW w:w="2033" w:type="dxa"/>
          </w:tcPr>
          <w:p w:rsidR="000F624D" w:rsidRDefault="000F624D" w:rsidP="009F6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24D" w:rsidRDefault="000F624D" w:rsidP="009F6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24D" w:rsidRDefault="000F624D" w:rsidP="009F6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участников</w:t>
            </w:r>
          </w:p>
          <w:p w:rsidR="000F624D" w:rsidRDefault="000F624D" w:rsidP="009F6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24D" w:rsidRPr="00173EEE" w:rsidTr="008372C2">
        <w:tc>
          <w:tcPr>
            <w:tcW w:w="696" w:type="dxa"/>
          </w:tcPr>
          <w:p w:rsidR="000F624D" w:rsidRPr="00173EEE" w:rsidRDefault="000F624D" w:rsidP="0048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46" w:type="dxa"/>
          </w:tcPr>
          <w:p w:rsidR="000F624D" w:rsidRPr="00173EEE" w:rsidRDefault="000F624D" w:rsidP="0048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</w:p>
        </w:tc>
        <w:tc>
          <w:tcPr>
            <w:tcW w:w="3156" w:type="dxa"/>
          </w:tcPr>
          <w:p w:rsidR="000F624D" w:rsidRDefault="000F624D" w:rsidP="006A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Тегинская СОШ»</w:t>
            </w:r>
          </w:p>
          <w:p w:rsidR="000F624D" w:rsidRDefault="000F624D" w:rsidP="003F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Пасхальное чудо»</w:t>
            </w:r>
          </w:p>
        </w:tc>
        <w:tc>
          <w:tcPr>
            <w:tcW w:w="2074" w:type="dxa"/>
          </w:tcPr>
          <w:p w:rsidR="000F624D" w:rsidRPr="00D329A4" w:rsidRDefault="000F624D" w:rsidP="00004774">
            <w:pPr>
              <w:jc w:val="center"/>
              <w:rPr>
                <w:rFonts w:ascii="Times New Roman" w:hAnsi="Times New Roman" w:cs="Times New Roman"/>
              </w:rPr>
            </w:pPr>
            <w:r w:rsidRPr="00D329A4">
              <w:rPr>
                <w:rFonts w:ascii="Times New Roman" w:hAnsi="Times New Roman" w:cs="Times New Roman"/>
              </w:rPr>
              <w:t xml:space="preserve">- Курганов Владислав </w:t>
            </w:r>
          </w:p>
          <w:p w:rsidR="000F624D" w:rsidRDefault="000F624D" w:rsidP="00004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A4">
              <w:rPr>
                <w:rFonts w:ascii="Times New Roman" w:hAnsi="Times New Roman" w:cs="Times New Roman"/>
              </w:rPr>
              <w:t>- Курганов Ярослав</w:t>
            </w:r>
          </w:p>
        </w:tc>
        <w:tc>
          <w:tcPr>
            <w:tcW w:w="2033" w:type="dxa"/>
          </w:tcPr>
          <w:p w:rsidR="000F624D" w:rsidRDefault="000F624D" w:rsidP="003F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:rsidR="000F624D" w:rsidRDefault="000F624D" w:rsidP="003F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24D" w:rsidRDefault="000F624D" w:rsidP="003F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D329A4" w:rsidRPr="00173EEE" w:rsidTr="008372C2">
        <w:tc>
          <w:tcPr>
            <w:tcW w:w="696" w:type="dxa"/>
          </w:tcPr>
          <w:p w:rsidR="00D329A4" w:rsidRPr="00173EEE" w:rsidRDefault="00D329A4" w:rsidP="00FE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46" w:type="dxa"/>
          </w:tcPr>
          <w:p w:rsidR="00D329A4" w:rsidRPr="00173EEE" w:rsidRDefault="00D329A4" w:rsidP="00FE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</w:p>
        </w:tc>
        <w:tc>
          <w:tcPr>
            <w:tcW w:w="3156" w:type="dxa"/>
          </w:tcPr>
          <w:p w:rsidR="00D329A4" w:rsidRDefault="00D329A4" w:rsidP="00D3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Тегинская СОШ»</w:t>
            </w:r>
          </w:p>
          <w:p w:rsidR="00D329A4" w:rsidRDefault="00D329A4" w:rsidP="006A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, посвященная Году культурного наследия России. Тема работы: «Воссоединение Крыма с Россией»</w:t>
            </w:r>
          </w:p>
        </w:tc>
        <w:tc>
          <w:tcPr>
            <w:tcW w:w="2074" w:type="dxa"/>
          </w:tcPr>
          <w:p w:rsidR="00D329A4" w:rsidRDefault="00D329A4" w:rsidP="0000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4">
              <w:rPr>
                <w:rFonts w:ascii="Times New Roman" w:hAnsi="Times New Roman" w:cs="Times New Roman"/>
                <w:sz w:val="24"/>
                <w:szCs w:val="24"/>
              </w:rPr>
              <w:t>- Гындышева Вик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329A4" w:rsidRPr="00D329A4" w:rsidRDefault="00D329A4" w:rsidP="0000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ттина Кира </w:t>
            </w:r>
          </w:p>
        </w:tc>
        <w:tc>
          <w:tcPr>
            <w:tcW w:w="2033" w:type="dxa"/>
          </w:tcPr>
          <w:p w:rsidR="00D329A4" w:rsidRDefault="00D329A4" w:rsidP="003F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  <w:p w:rsidR="00D329A4" w:rsidRDefault="00D329A4" w:rsidP="003F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D329A4" w:rsidRPr="00173EEE" w:rsidTr="008372C2">
        <w:tc>
          <w:tcPr>
            <w:tcW w:w="696" w:type="dxa"/>
          </w:tcPr>
          <w:p w:rsidR="00D329A4" w:rsidRPr="00173EEE" w:rsidRDefault="00D329A4" w:rsidP="0048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46" w:type="dxa"/>
          </w:tcPr>
          <w:p w:rsidR="00D329A4" w:rsidRPr="00722DFF" w:rsidRDefault="00D329A4" w:rsidP="00722DFF">
            <w:pPr>
              <w:jc w:val="center"/>
              <w:rPr>
                <w:rFonts w:ascii="Times New Roman" w:hAnsi="Times New Roman" w:cs="Times New Roman"/>
              </w:rPr>
            </w:pPr>
            <w:r w:rsidRPr="00722DF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156" w:type="dxa"/>
          </w:tcPr>
          <w:p w:rsidR="00D329A4" w:rsidRPr="00465C80" w:rsidRDefault="00D329A4" w:rsidP="00FE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</w:t>
            </w:r>
          </w:p>
          <w:p w:rsidR="00D329A4" w:rsidRPr="00465C80" w:rsidRDefault="00D329A4" w:rsidP="00FE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«семья – семь Я!»,</w:t>
            </w:r>
          </w:p>
          <w:p w:rsidR="00D329A4" w:rsidRPr="00465C80" w:rsidRDefault="00D329A4" w:rsidP="00FE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среди воспитанников и учащихся образовательных учреждений Березовского района</w:t>
            </w:r>
          </w:p>
        </w:tc>
        <w:tc>
          <w:tcPr>
            <w:tcW w:w="2074" w:type="dxa"/>
          </w:tcPr>
          <w:p w:rsidR="00D329A4" w:rsidRPr="00465C80" w:rsidRDefault="00D329A4" w:rsidP="00E5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ындышева Виктория</w:t>
            </w:r>
          </w:p>
          <w:p w:rsidR="00D329A4" w:rsidRPr="00465C80" w:rsidRDefault="00D329A4" w:rsidP="00FE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D329A4" w:rsidRPr="00E536F4" w:rsidRDefault="00D329A4" w:rsidP="00FE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F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53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536F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D329A4" w:rsidRPr="00465C80" w:rsidRDefault="00D329A4" w:rsidP="00FE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29A4" w:rsidRPr="00173EEE" w:rsidTr="008372C2">
        <w:tc>
          <w:tcPr>
            <w:tcW w:w="696" w:type="dxa"/>
          </w:tcPr>
          <w:p w:rsidR="00D329A4" w:rsidRDefault="00D329A4" w:rsidP="00837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46" w:type="dxa"/>
          </w:tcPr>
          <w:p w:rsidR="00D329A4" w:rsidRDefault="00A37F28" w:rsidP="00837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</w:t>
            </w:r>
          </w:p>
        </w:tc>
        <w:tc>
          <w:tcPr>
            <w:tcW w:w="3156" w:type="dxa"/>
          </w:tcPr>
          <w:p w:rsidR="00D329A4" w:rsidRDefault="00D329A4" w:rsidP="00837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 «Тегинский сельский клуб»</w:t>
            </w:r>
          </w:p>
          <w:p w:rsidR="00D329A4" w:rsidRDefault="00D329A4" w:rsidP="00837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портивном состязании «Гонка на катамаранах»</w:t>
            </w:r>
          </w:p>
        </w:tc>
        <w:tc>
          <w:tcPr>
            <w:tcW w:w="2074" w:type="dxa"/>
          </w:tcPr>
          <w:p w:rsidR="00D329A4" w:rsidRDefault="00D329A4" w:rsidP="0000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4735">
              <w:rPr>
                <w:rFonts w:ascii="Times New Roman" w:hAnsi="Times New Roman" w:cs="Times New Roman"/>
                <w:sz w:val="24"/>
                <w:szCs w:val="24"/>
              </w:rPr>
              <w:t>Яркина Екатерина</w:t>
            </w:r>
          </w:p>
          <w:p w:rsidR="00D329A4" w:rsidRDefault="00D329A4" w:rsidP="0000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A4" w:rsidRPr="00074735" w:rsidRDefault="00D329A4" w:rsidP="0000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Яркина Светлана </w:t>
            </w:r>
            <w:r w:rsidRPr="00074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3" w:type="dxa"/>
          </w:tcPr>
          <w:p w:rsidR="00D329A4" w:rsidRDefault="00D329A4" w:rsidP="00A7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:rsidR="00D329A4" w:rsidRDefault="00D329A4" w:rsidP="00A7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A4" w:rsidRDefault="00D329A4" w:rsidP="00A7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A4" w:rsidRDefault="00D329A4" w:rsidP="00A7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D329A4" w:rsidRPr="00173EEE" w:rsidTr="008372C2">
        <w:tc>
          <w:tcPr>
            <w:tcW w:w="696" w:type="dxa"/>
          </w:tcPr>
          <w:p w:rsidR="00D329A4" w:rsidRPr="00465C80" w:rsidRDefault="00D329A4" w:rsidP="000747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46" w:type="dxa"/>
          </w:tcPr>
          <w:p w:rsidR="00D329A4" w:rsidRPr="00465C80" w:rsidRDefault="00D329A4" w:rsidP="000747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329A4" w:rsidRPr="00465C80" w:rsidRDefault="00D329A4" w:rsidP="000747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56" w:type="dxa"/>
          </w:tcPr>
          <w:p w:rsidR="00D329A4" w:rsidRPr="00465C80" w:rsidRDefault="00D329A4" w:rsidP="000747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е автономное учреждение «Березовский районный дом культуры»,</w:t>
            </w:r>
          </w:p>
          <w:p w:rsidR="00D329A4" w:rsidRPr="00465C80" w:rsidRDefault="00D329A4" w:rsidP="000747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Творческий конкурс «Игольница», посвященного Дню Матери.</w:t>
            </w:r>
          </w:p>
        </w:tc>
        <w:tc>
          <w:tcPr>
            <w:tcW w:w="2074" w:type="dxa"/>
          </w:tcPr>
          <w:p w:rsidR="00D329A4" w:rsidRDefault="00D329A4" w:rsidP="00074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74735">
              <w:rPr>
                <w:rFonts w:ascii="Times New Roman" w:hAnsi="Times New Roman" w:cs="Times New Roman"/>
                <w:sz w:val="24"/>
                <w:szCs w:val="24"/>
              </w:rPr>
              <w:t>Яркина Екатерина</w:t>
            </w:r>
          </w:p>
          <w:p w:rsidR="00D329A4" w:rsidRPr="00465C80" w:rsidRDefault="00D329A4" w:rsidP="000747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Яр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</w:t>
            </w:r>
          </w:p>
        </w:tc>
        <w:tc>
          <w:tcPr>
            <w:tcW w:w="2033" w:type="dxa"/>
          </w:tcPr>
          <w:p w:rsidR="00D329A4" w:rsidRDefault="00D329A4" w:rsidP="00074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участника</w:t>
            </w:r>
          </w:p>
          <w:p w:rsidR="00D329A4" w:rsidRDefault="00D329A4" w:rsidP="00074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</w:t>
            </w:r>
          </w:p>
        </w:tc>
      </w:tr>
      <w:tr w:rsidR="00D329A4" w:rsidRPr="00173EEE" w:rsidTr="008372C2">
        <w:tc>
          <w:tcPr>
            <w:tcW w:w="696" w:type="dxa"/>
          </w:tcPr>
          <w:p w:rsidR="00D329A4" w:rsidRPr="00465C80" w:rsidRDefault="00D329A4" w:rsidP="000747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946" w:type="dxa"/>
          </w:tcPr>
          <w:p w:rsidR="00D329A4" w:rsidRPr="00465C80" w:rsidRDefault="00D329A4" w:rsidP="000747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156" w:type="dxa"/>
          </w:tcPr>
          <w:p w:rsidR="00D329A4" w:rsidRDefault="00D329A4" w:rsidP="0007473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E318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АНО «Научно-образовательный центр педагогических проектов» г. Москва, «Радуга-талантов.РФ»</w:t>
            </w:r>
          </w:p>
          <w:p w:rsidR="00D329A4" w:rsidRPr="00AE3186" w:rsidRDefault="00D329A4" w:rsidP="000747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сероссийскиий конкурс в номинации: «Пусть всегда будет мама!», посвященный международному празднику Дню матери</w:t>
            </w:r>
          </w:p>
        </w:tc>
        <w:tc>
          <w:tcPr>
            <w:tcW w:w="2074" w:type="dxa"/>
          </w:tcPr>
          <w:p w:rsidR="00D329A4" w:rsidRDefault="00D329A4" w:rsidP="00074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шамов Илья Егорович</w:t>
            </w:r>
          </w:p>
        </w:tc>
        <w:tc>
          <w:tcPr>
            <w:tcW w:w="2033" w:type="dxa"/>
          </w:tcPr>
          <w:p w:rsidR="00D329A4" w:rsidRDefault="00D329A4" w:rsidP="00074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D329A4" w:rsidRPr="00173EEE" w:rsidTr="008372C2">
        <w:tc>
          <w:tcPr>
            <w:tcW w:w="696" w:type="dxa"/>
          </w:tcPr>
          <w:p w:rsidR="00D329A4" w:rsidRDefault="00D329A4" w:rsidP="000747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46" w:type="dxa"/>
          </w:tcPr>
          <w:p w:rsidR="00D329A4" w:rsidRPr="008372C2" w:rsidRDefault="00D329A4" w:rsidP="00074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C2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156" w:type="dxa"/>
          </w:tcPr>
          <w:p w:rsidR="00D329A4" w:rsidRDefault="00D329A4" w:rsidP="000747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372C2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III</w:t>
            </w:r>
            <w:r w:rsidRPr="008372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международный творческий конкурс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«Новый год шагает по стране» на интернет – портале «Мастерилкино»,</w:t>
            </w:r>
          </w:p>
          <w:p w:rsidR="00D329A4" w:rsidRPr="008372C2" w:rsidRDefault="00D329A4" w:rsidP="000747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оминация: Поделка – «Шкатулка – Зайчик с сюрпризом»</w:t>
            </w:r>
          </w:p>
        </w:tc>
        <w:tc>
          <w:tcPr>
            <w:tcW w:w="2074" w:type="dxa"/>
          </w:tcPr>
          <w:p w:rsidR="00D329A4" w:rsidRDefault="00D329A4" w:rsidP="00074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ындышева Виктория</w:t>
            </w:r>
          </w:p>
        </w:tc>
        <w:tc>
          <w:tcPr>
            <w:tcW w:w="2033" w:type="dxa"/>
          </w:tcPr>
          <w:p w:rsidR="00D329A4" w:rsidRDefault="00D329A4" w:rsidP="00074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</w:tr>
      <w:tr w:rsidR="00D329A4" w:rsidRPr="00173EEE" w:rsidTr="008372C2">
        <w:tc>
          <w:tcPr>
            <w:tcW w:w="696" w:type="dxa"/>
          </w:tcPr>
          <w:p w:rsidR="00D329A4" w:rsidRPr="00173EEE" w:rsidRDefault="00D329A4" w:rsidP="003F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46" w:type="dxa"/>
          </w:tcPr>
          <w:p w:rsidR="00D329A4" w:rsidRPr="00722DFF" w:rsidRDefault="00D329A4" w:rsidP="00722DFF">
            <w:pPr>
              <w:jc w:val="center"/>
              <w:rPr>
                <w:rFonts w:ascii="Times New Roman" w:hAnsi="Times New Roman" w:cs="Times New Roman"/>
              </w:rPr>
            </w:pPr>
            <w:r w:rsidRPr="00722DF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156" w:type="dxa"/>
          </w:tcPr>
          <w:p w:rsidR="00D329A4" w:rsidRPr="00465C80" w:rsidRDefault="00D329A4" w:rsidP="004801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5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е автономное учреждение «Березовский районный дом культуры»,</w:t>
            </w:r>
          </w:p>
          <w:p w:rsidR="00D329A4" w:rsidRPr="00465C80" w:rsidRDefault="00D329A4" w:rsidP="004801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 личный вклад в развитие клуба волонтёров культуры</w:t>
            </w:r>
          </w:p>
        </w:tc>
        <w:tc>
          <w:tcPr>
            <w:tcW w:w="2074" w:type="dxa"/>
          </w:tcPr>
          <w:p w:rsidR="00D329A4" w:rsidRPr="00173EEE" w:rsidRDefault="00D329A4" w:rsidP="003F6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EE">
              <w:rPr>
                <w:rFonts w:ascii="Times New Roman" w:hAnsi="Times New Roman" w:cs="Times New Roman"/>
                <w:sz w:val="20"/>
                <w:szCs w:val="20"/>
              </w:rPr>
              <w:t>Буторин Николай</w:t>
            </w:r>
          </w:p>
          <w:p w:rsidR="00D329A4" w:rsidRPr="00173EEE" w:rsidRDefault="00D329A4" w:rsidP="003F6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EE">
              <w:rPr>
                <w:rFonts w:ascii="Times New Roman" w:hAnsi="Times New Roman" w:cs="Times New Roman"/>
                <w:sz w:val="20"/>
                <w:szCs w:val="20"/>
              </w:rPr>
              <w:t>Гындышева Виктория</w:t>
            </w:r>
          </w:p>
          <w:p w:rsidR="00D329A4" w:rsidRDefault="00D329A4" w:rsidP="003F6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EE">
              <w:rPr>
                <w:rFonts w:ascii="Times New Roman" w:hAnsi="Times New Roman" w:cs="Times New Roman"/>
                <w:sz w:val="20"/>
                <w:szCs w:val="20"/>
              </w:rPr>
              <w:t>Гындышева Кристина</w:t>
            </w:r>
          </w:p>
          <w:p w:rsidR="00D329A4" w:rsidRDefault="00D329A4" w:rsidP="003F6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ганов Владислав</w:t>
            </w:r>
          </w:p>
          <w:p w:rsidR="00D329A4" w:rsidRDefault="00D329A4" w:rsidP="003F6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ганов Ярослав</w:t>
            </w:r>
          </w:p>
          <w:p w:rsidR="00D329A4" w:rsidRDefault="00D329A4" w:rsidP="003F6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н Руслан</w:t>
            </w:r>
          </w:p>
          <w:p w:rsidR="00D329A4" w:rsidRDefault="00D329A4" w:rsidP="003F6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кина Мария</w:t>
            </w:r>
          </w:p>
          <w:p w:rsidR="00D329A4" w:rsidRDefault="00D329A4" w:rsidP="003F6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тина Анжела</w:t>
            </w:r>
          </w:p>
          <w:p w:rsidR="00D329A4" w:rsidRDefault="00D329A4" w:rsidP="003F6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ьюхова Оксана</w:t>
            </w:r>
          </w:p>
          <w:p w:rsidR="00D329A4" w:rsidRDefault="00D329A4" w:rsidP="003F6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пелова Татьяна</w:t>
            </w:r>
          </w:p>
          <w:p w:rsidR="00D329A4" w:rsidRDefault="00D329A4" w:rsidP="003F6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ахов Никита</w:t>
            </w:r>
          </w:p>
          <w:p w:rsidR="00D329A4" w:rsidRDefault="00D329A4" w:rsidP="003F6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пцова Кира</w:t>
            </w:r>
          </w:p>
          <w:p w:rsidR="00D329A4" w:rsidRDefault="00D329A4" w:rsidP="003F6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ндыбина Ксения</w:t>
            </w:r>
          </w:p>
          <w:p w:rsidR="00D329A4" w:rsidRDefault="00D329A4" w:rsidP="003F6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ндыбина Маргарита</w:t>
            </w:r>
          </w:p>
          <w:p w:rsidR="00D329A4" w:rsidRPr="00173EEE" w:rsidRDefault="00D329A4" w:rsidP="0017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кин Валерий Яркина Екатерина</w:t>
            </w:r>
          </w:p>
        </w:tc>
        <w:tc>
          <w:tcPr>
            <w:tcW w:w="2033" w:type="dxa"/>
          </w:tcPr>
          <w:p w:rsidR="00D329A4" w:rsidRPr="00173EEE" w:rsidRDefault="00D329A4" w:rsidP="003F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D329A4" w:rsidRPr="00173EEE" w:rsidTr="008372C2">
        <w:tc>
          <w:tcPr>
            <w:tcW w:w="696" w:type="dxa"/>
          </w:tcPr>
          <w:p w:rsidR="00D329A4" w:rsidRPr="00173EEE" w:rsidRDefault="00D329A4" w:rsidP="0048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46" w:type="dxa"/>
          </w:tcPr>
          <w:p w:rsidR="00D329A4" w:rsidRPr="00722DFF" w:rsidRDefault="00D329A4" w:rsidP="00722DFF">
            <w:pPr>
              <w:jc w:val="center"/>
              <w:rPr>
                <w:rFonts w:ascii="Times New Roman" w:hAnsi="Times New Roman" w:cs="Times New Roman"/>
              </w:rPr>
            </w:pPr>
            <w:r w:rsidRPr="00722DF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156" w:type="dxa"/>
          </w:tcPr>
          <w:p w:rsidR="00D329A4" w:rsidRDefault="00D329A4" w:rsidP="003F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ерезовского района, Комитет спорта и молодёжной политики,</w:t>
            </w:r>
          </w:p>
          <w:p w:rsidR="00D329A4" w:rsidRPr="00173EEE" w:rsidRDefault="00D329A4" w:rsidP="003F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Доброволец года – 2022», в номинации «Лучшее волонтёрское объединение»</w:t>
            </w:r>
          </w:p>
        </w:tc>
        <w:tc>
          <w:tcPr>
            <w:tcW w:w="2074" w:type="dxa"/>
          </w:tcPr>
          <w:p w:rsidR="00D329A4" w:rsidRPr="00173EEE" w:rsidRDefault="00D329A4" w:rsidP="003F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волонтёров культуры «Орлята»</w:t>
            </w:r>
          </w:p>
        </w:tc>
        <w:tc>
          <w:tcPr>
            <w:tcW w:w="2033" w:type="dxa"/>
          </w:tcPr>
          <w:p w:rsidR="00D329A4" w:rsidRPr="00173EEE" w:rsidRDefault="00D329A4" w:rsidP="003F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</w:tbl>
    <w:p w:rsidR="00AB38E2" w:rsidRDefault="00AB38E2" w:rsidP="003F68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38E2" w:rsidRDefault="00AB38E2" w:rsidP="003F6888">
      <w:pPr>
        <w:jc w:val="center"/>
        <w:rPr>
          <w:rFonts w:ascii="Times New Roman" w:hAnsi="Times New Roman" w:cs="Times New Roman"/>
          <w:sz w:val="24"/>
          <w:szCs w:val="24"/>
        </w:rPr>
      </w:pPr>
      <w:r w:rsidRPr="00AB38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4235" cy="469265"/>
            <wp:effectExtent l="0" t="0" r="0" b="0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38E2" w:rsidRPr="00173EEE" w:rsidRDefault="00AB38E2" w:rsidP="003F6888">
      <w:pPr>
        <w:jc w:val="center"/>
        <w:rPr>
          <w:rFonts w:ascii="Times New Roman" w:hAnsi="Times New Roman" w:cs="Times New Roman"/>
          <w:sz w:val="24"/>
          <w:szCs w:val="24"/>
        </w:rPr>
      </w:pPr>
      <w:r w:rsidRPr="00AB38E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4235" cy="469265"/>
            <wp:effectExtent l="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50A2" w:rsidRDefault="000E50A2" w:rsidP="000E50A2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стижения взрослых</w:t>
      </w:r>
    </w:p>
    <w:tbl>
      <w:tblPr>
        <w:tblStyle w:val="a6"/>
        <w:tblW w:w="0" w:type="auto"/>
        <w:tblInd w:w="-34" w:type="dxa"/>
        <w:tblLook w:val="04A0"/>
      </w:tblPr>
      <w:tblGrid>
        <w:gridCol w:w="777"/>
        <w:gridCol w:w="1980"/>
        <w:gridCol w:w="3088"/>
        <w:gridCol w:w="2113"/>
        <w:gridCol w:w="1981"/>
      </w:tblGrid>
      <w:tr w:rsidR="00AB38E2" w:rsidTr="00523959">
        <w:tc>
          <w:tcPr>
            <w:tcW w:w="777" w:type="dxa"/>
          </w:tcPr>
          <w:p w:rsidR="00AB38E2" w:rsidRDefault="00AB38E2" w:rsidP="00FE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0" w:type="dxa"/>
          </w:tcPr>
          <w:p w:rsidR="00AB38E2" w:rsidRPr="00472B78" w:rsidRDefault="00AB38E2" w:rsidP="00FE3CF2">
            <w:pPr>
              <w:jc w:val="center"/>
              <w:rPr>
                <w:rFonts w:ascii="Times New Roman" w:hAnsi="Times New Roman" w:cs="Times New Roman"/>
              </w:rPr>
            </w:pPr>
            <w:r w:rsidRPr="00472B78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88" w:type="dxa"/>
          </w:tcPr>
          <w:p w:rsidR="00AB38E2" w:rsidRDefault="00AB38E2" w:rsidP="00FE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ерезовского района, Комитет спорта и молодёжной политики,</w:t>
            </w:r>
          </w:p>
          <w:p w:rsidR="00AB38E2" w:rsidRDefault="00AB38E2" w:rsidP="00FE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селенческие соревнования по гребле на калданках «Мань-хап» на кубок главы Березовского района </w:t>
            </w:r>
          </w:p>
        </w:tc>
        <w:tc>
          <w:tcPr>
            <w:tcW w:w="2113" w:type="dxa"/>
          </w:tcPr>
          <w:p w:rsidR="00AB38E2" w:rsidRDefault="00AB38E2" w:rsidP="00FE3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еги</w:t>
            </w:r>
          </w:p>
        </w:tc>
        <w:tc>
          <w:tcPr>
            <w:tcW w:w="1981" w:type="dxa"/>
          </w:tcPr>
          <w:p w:rsidR="00AB38E2" w:rsidRDefault="00AB38E2" w:rsidP="00FE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B38E2" w:rsidRDefault="00AB38E2" w:rsidP="00AB3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722DFF" w:rsidTr="00523959">
        <w:tc>
          <w:tcPr>
            <w:tcW w:w="777" w:type="dxa"/>
          </w:tcPr>
          <w:p w:rsidR="00722DFF" w:rsidRDefault="00722DFF" w:rsidP="00FE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0" w:type="dxa"/>
          </w:tcPr>
          <w:p w:rsidR="00722DFF" w:rsidRPr="00472B78" w:rsidRDefault="00722DFF" w:rsidP="00FE3CF2">
            <w:pPr>
              <w:jc w:val="center"/>
              <w:rPr>
                <w:rFonts w:ascii="Times New Roman" w:hAnsi="Times New Roman" w:cs="Times New Roman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088" w:type="dxa"/>
          </w:tcPr>
          <w:p w:rsidR="00722DFF" w:rsidRDefault="00722DFF" w:rsidP="00FE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Живые нити» в рамках проведения международных соревнований на кубок губернатора ХМАО-Югры по гребле на обласах в рамках традиционного праздника ханты и манси – поклонение духу Вин Хону в номинации «Лучшая выставочная композиция»</w:t>
            </w:r>
          </w:p>
        </w:tc>
        <w:tc>
          <w:tcPr>
            <w:tcW w:w="2113" w:type="dxa"/>
          </w:tcPr>
          <w:p w:rsidR="00722DFF" w:rsidRDefault="00722DFF" w:rsidP="00FE3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еги</w:t>
            </w:r>
          </w:p>
        </w:tc>
        <w:tc>
          <w:tcPr>
            <w:tcW w:w="1981" w:type="dxa"/>
          </w:tcPr>
          <w:p w:rsidR="00722DFF" w:rsidRDefault="00722DFF" w:rsidP="00722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22DFF" w:rsidRDefault="00722DFF" w:rsidP="00722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722DFF" w:rsidTr="00523959">
        <w:tc>
          <w:tcPr>
            <w:tcW w:w="777" w:type="dxa"/>
          </w:tcPr>
          <w:p w:rsidR="00722DFF" w:rsidRDefault="00722DFF" w:rsidP="00FE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0" w:type="dxa"/>
          </w:tcPr>
          <w:p w:rsidR="00722DFF" w:rsidRPr="00472B78" w:rsidRDefault="00722DFF" w:rsidP="00FE3CF2">
            <w:pPr>
              <w:jc w:val="center"/>
              <w:rPr>
                <w:rFonts w:ascii="Times New Roman" w:hAnsi="Times New Roman" w:cs="Times New Roman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088" w:type="dxa"/>
          </w:tcPr>
          <w:p w:rsidR="00722DFF" w:rsidRDefault="00722DFF" w:rsidP="00FE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соревнования на кубок губернатора ХМАО-Югры по гребле на обласах</w:t>
            </w:r>
          </w:p>
        </w:tc>
        <w:tc>
          <w:tcPr>
            <w:tcW w:w="2113" w:type="dxa"/>
          </w:tcPr>
          <w:p w:rsidR="00722DFF" w:rsidRDefault="00722DFF" w:rsidP="00FE3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еги</w:t>
            </w:r>
          </w:p>
        </w:tc>
        <w:tc>
          <w:tcPr>
            <w:tcW w:w="1981" w:type="dxa"/>
          </w:tcPr>
          <w:p w:rsidR="00722DFF" w:rsidRDefault="00722DFF" w:rsidP="00FE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22DFF" w:rsidRDefault="00722DFF" w:rsidP="00FE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722DFF" w:rsidTr="00523959">
        <w:tc>
          <w:tcPr>
            <w:tcW w:w="777" w:type="dxa"/>
          </w:tcPr>
          <w:p w:rsidR="00722DFF" w:rsidRPr="00173EEE" w:rsidRDefault="00722DFF" w:rsidP="00FE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0" w:type="dxa"/>
          </w:tcPr>
          <w:p w:rsidR="00722DFF" w:rsidRPr="00472B78" w:rsidRDefault="00722DFF" w:rsidP="00472B78">
            <w:pPr>
              <w:jc w:val="center"/>
              <w:rPr>
                <w:rFonts w:ascii="Times New Roman" w:hAnsi="Times New Roman" w:cs="Times New Roman"/>
              </w:rPr>
            </w:pPr>
            <w:r w:rsidRPr="00472B78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88" w:type="dxa"/>
          </w:tcPr>
          <w:p w:rsidR="00722DFF" w:rsidRDefault="00722DFF" w:rsidP="00FE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ерезовского района, Комитет спорта и молодёжной политики,</w:t>
            </w:r>
          </w:p>
          <w:p w:rsidR="00722DFF" w:rsidRDefault="00722DFF" w:rsidP="00FE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селенческие соревнования по гребле на калданках «Мань-хап» на кубок главы Березовского района </w:t>
            </w:r>
          </w:p>
        </w:tc>
        <w:tc>
          <w:tcPr>
            <w:tcW w:w="2113" w:type="dxa"/>
          </w:tcPr>
          <w:p w:rsidR="00722DFF" w:rsidRDefault="00722DFF" w:rsidP="00FE3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еги</w:t>
            </w:r>
          </w:p>
        </w:tc>
        <w:tc>
          <w:tcPr>
            <w:tcW w:w="1981" w:type="dxa"/>
          </w:tcPr>
          <w:p w:rsidR="00722DFF" w:rsidRDefault="00722DFF" w:rsidP="00FE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22DFF" w:rsidRDefault="00722DFF" w:rsidP="00FE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место</w:t>
            </w:r>
          </w:p>
        </w:tc>
      </w:tr>
      <w:tr w:rsidR="00722DFF" w:rsidTr="00523959">
        <w:tc>
          <w:tcPr>
            <w:tcW w:w="777" w:type="dxa"/>
          </w:tcPr>
          <w:p w:rsidR="00722DFF" w:rsidRPr="00173EEE" w:rsidRDefault="00722DFF" w:rsidP="00FE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0" w:type="dxa"/>
          </w:tcPr>
          <w:p w:rsidR="00722DFF" w:rsidRPr="00472B78" w:rsidRDefault="00722DFF" w:rsidP="00472B78">
            <w:pPr>
              <w:jc w:val="center"/>
              <w:rPr>
                <w:rFonts w:ascii="Times New Roman" w:hAnsi="Times New Roman" w:cs="Times New Roman"/>
              </w:rPr>
            </w:pPr>
            <w:r w:rsidRPr="00472B78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88" w:type="dxa"/>
          </w:tcPr>
          <w:p w:rsidR="00722DFF" w:rsidRDefault="00722DFF" w:rsidP="00FE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ерезовского района, Комитет спорта и молодёжной политики,</w:t>
            </w:r>
          </w:p>
          <w:p w:rsidR="00722DFF" w:rsidRDefault="00722DFF" w:rsidP="00FE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селенческие соревнования по гребле на калданках «Мань-хап» на кубок главы Берез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</w:t>
            </w:r>
          </w:p>
        </w:tc>
        <w:tc>
          <w:tcPr>
            <w:tcW w:w="2113" w:type="dxa"/>
          </w:tcPr>
          <w:p w:rsidR="00722DFF" w:rsidRDefault="00722DFF" w:rsidP="00FE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оронцова Ольга</w:t>
            </w:r>
          </w:p>
          <w:p w:rsidR="00722DFF" w:rsidRDefault="00722DFF" w:rsidP="00FE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719AB">
              <w:rPr>
                <w:rFonts w:ascii="Times New Roman" w:hAnsi="Times New Roman" w:cs="Times New Roman"/>
                <w:sz w:val="20"/>
                <w:szCs w:val="20"/>
              </w:rPr>
              <w:t>Гындышева Анфиса</w:t>
            </w:r>
          </w:p>
          <w:p w:rsidR="00722DFF" w:rsidRDefault="00722DFF" w:rsidP="00FE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карова Алиса</w:t>
            </w:r>
          </w:p>
          <w:p w:rsidR="00722DFF" w:rsidRDefault="00722DFF" w:rsidP="00FE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каров Максим</w:t>
            </w:r>
          </w:p>
          <w:p w:rsidR="00722DFF" w:rsidRDefault="00722DFF" w:rsidP="00FE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онин Николай</w:t>
            </w:r>
          </w:p>
          <w:p w:rsidR="00722DFF" w:rsidRDefault="00722DFF" w:rsidP="00FE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овьюхова Анастасия</w:t>
            </w:r>
          </w:p>
          <w:p w:rsidR="00722DFF" w:rsidRDefault="00722DFF" w:rsidP="00FE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шамов Егор</w:t>
            </w:r>
          </w:p>
          <w:p w:rsidR="00722DFF" w:rsidRPr="007719AB" w:rsidRDefault="00722DFF" w:rsidP="00722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Хандыб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толий</w:t>
            </w:r>
          </w:p>
        </w:tc>
        <w:tc>
          <w:tcPr>
            <w:tcW w:w="1981" w:type="dxa"/>
          </w:tcPr>
          <w:p w:rsidR="00722DFF" w:rsidRDefault="00722DFF" w:rsidP="00FE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3 место</w:t>
            </w:r>
          </w:p>
          <w:p w:rsidR="00722DFF" w:rsidRDefault="00722DFF" w:rsidP="00FE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B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3 место</w:t>
            </w:r>
          </w:p>
          <w:p w:rsidR="00722DFF" w:rsidRDefault="00722DFF" w:rsidP="00FE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B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1 место</w:t>
            </w:r>
          </w:p>
          <w:p w:rsidR="00722DFF" w:rsidRDefault="00722DFF" w:rsidP="00FE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B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3 место</w:t>
            </w:r>
          </w:p>
          <w:p w:rsidR="00722DFF" w:rsidRDefault="00722DFF" w:rsidP="00FE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B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3 место</w:t>
            </w:r>
          </w:p>
          <w:p w:rsidR="00722DFF" w:rsidRDefault="00722DFF" w:rsidP="00FE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за участие</w:t>
            </w:r>
          </w:p>
          <w:p w:rsidR="00722DFF" w:rsidRDefault="00722DFF" w:rsidP="00FE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DFF" w:rsidRDefault="00722DFF" w:rsidP="00FE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B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1 место</w:t>
            </w:r>
          </w:p>
          <w:p w:rsidR="00722DFF" w:rsidRDefault="00722DFF" w:rsidP="00FE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B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1 место</w:t>
            </w:r>
          </w:p>
          <w:p w:rsidR="00722DFF" w:rsidRDefault="00722DFF" w:rsidP="00FE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DFF" w:rsidRDefault="00722DFF" w:rsidP="00FE3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DFF" w:rsidTr="00523959">
        <w:tc>
          <w:tcPr>
            <w:tcW w:w="777" w:type="dxa"/>
          </w:tcPr>
          <w:p w:rsidR="00722DFF" w:rsidRPr="00173EEE" w:rsidRDefault="00722DFF" w:rsidP="00FE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980" w:type="dxa"/>
          </w:tcPr>
          <w:p w:rsidR="00722DFF" w:rsidRPr="00472B78" w:rsidRDefault="00722DFF" w:rsidP="00472B78">
            <w:pPr>
              <w:jc w:val="center"/>
              <w:rPr>
                <w:rFonts w:ascii="Times New Roman" w:hAnsi="Times New Roman" w:cs="Times New Roman"/>
              </w:rPr>
            </w:pPr>
            <w:r w:rsidRPr="00472B78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88" w:type="dxa"/>
          </w:tcPr>
          <w:p w:rsidR="00722DFF" w:rsidRDefault="00722DFF" w:rsidP="00FE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культуры Администрации Березовского района,</w:t>
            </w:r>
          </w:p>
          <w:p w:rsidR="00722DFF" w:rsidRDefault="00722DFF" w:rsidP="00FE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национальной кухни в рамках проведения межселенческих соревнований по гребле на калданках «Мань-хап» на кубок главы Березовского района </w:t>
            </w:r>
          </w:p>
        </w:tc>
        <w:tc>
          <w:tcPr>
            <w:tcW w:w="2113" w:type="dxa"/>
          </w:tcPr>
          <w:p w:rsidR="00722DFF" w:rsidRDefault="00722DFF" w:rsidP="00FE3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еги</w:t>
            </w:r>
          </w:p>
          <w:p w:rsidR="00722DFF" w:rsidRPr="00BA2895" w:rsidRDefault="00722DFF" w:rsidP="00FE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95">
              <w:rPr>
                <w:rFonts w:ascii="Times New Roman" w:hAnsi="Times New Roman" w:cs="Times New Roman"/>
                <w:sz w:val="20"/>
                <w:szCs w:val="20"/>
              </w:rPr>
              <w:t>- Савельева Валентина Филипповна,</w:t>
            </w:r>
          </w:p>
          <w:p w:rsidR="00722DFF" w:rsidRPr="00BA2895" w:rsidRDefault="00722DFF" w:rsidP="00FE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95">
              <w:rPr>
                <w:rFonts w:ascii="Times New Roman" w:hAnsi="Times New Roman" w:cs="Times New Roman"/>
                <w:sz w:val="20"/>
                <w:szCs w:val="20"/>
              </w:rPr>
              <w:t>- Отшамова Александра Аркадьевна,</w:t>
            </w:r>
          </w:p>
          <w:p w:rsidR="00722DFF" w:rsidRDefault="00722DFF" w:rsidP="00FE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9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ндыбина Олеся Вячеславовна,</w:t>
            </w:r>
          </w:p>
          <w:p w:rsidR="00722DFF" w:rsidRPr="00BA2895" w:rsidRDefault="00722DFF" w:rsidP="00FE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Яркина Наталья Леонидовна.</w:t>
            </w:r>
          </w:p>
        </w:tc>
        <w:tc>
          <w:tcPr>
            <w:tcW w:w="1981" w:type="dxa"/>
          </w:tcPr>
          <w:p w:rsidR="00722DFF" w:rsidRDefault="00722DFF" w:rsidP="00FE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22DFF" w:rsidRDefault="00722DFF" w:rsidP="00FE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место</w:t>
            </w:r>
          </w:p>
        </w:tc>
      </w:tr>
      <w:tr w:rsidR="00722DFF" w:rsidTr="00523959">
        <w:tc>
          <w:tcPr>
            <w:tcW w:w="777" w:type="dxa"/>
          </w:tcPr>
          <w:p w:rsidR="00722DFF" w:rsidRPr="00472B78" w:rsidRDefault="00722DFF" w:rsidP="00472B7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7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80" w:type="dxa"/>
          </w:tcPr>
          <w:p w:rsidR="00722DFF" w:rsidRPr="00472B78" w:rsidRDefault="00722DFF" w:rsidP="00472B78">
            <w:pPr>
              <w:jc w:val="center"/>
              <w:rPr>
                <w:rFonts w:ascii="Times New Roman" w:hAnsi="Times New Roman" w:cs="Times New Roman"/>
              </w:rPr>
            </w:pPr>
            <w:r w:rsidRPr="00472B78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88" w:type="dxa"/>
          </w:tcPr>
          <w:p w:rsidR="00722DFF" w:rsidRDefault="00722DFF" w:rsidP="0047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ерезовского района, Комитет спорта и молодёжной политики,</w:t>
            </w:r>
          </w:p>
          <w:p w:rsidR="00722DFF" w:rsidRPr="00472B78" w:rsidRDefault="00722DFF" w:rsidP="00472B7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78">
              <w:rPr>
                <w:rFonts w:ascii="Times New Roman" w:hAnsi="Times New Roman" w:cs="Times New Roman"/>
                <w:sz w:val="24"/>
                <w:szCs w:val="24"/>
              </w:rPr>
              <w:t>Экстремальный забег «верь в себя», посвященный всероссийскому дню молодежи</w:t>
            </w:r>
          </w:p>
        </w:tc>
        <w:tc>
          <w:tcPr>
            <w:tcW w:w="2113" w:type="dxa"/>
          </w:tcPr>
          <w:p w:rsidR="00722DFF" w:rsidRDefault="00722DFF" w:rsidP="00472B7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Теги</w:t>
            </w:r>
          </w:p>
          <w:p w:rsidR="00722DFF" w:rsidRDefault="00722DFF" w:rsidP="00472B7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78">
              <w:rPr>
                <w:rFonts w:ascii="Times New Roman" w:hAnsi="Times New Roman" w:cs="Times New Roman"/>
                <w:sz w:val="24"/>
                <w:szCs w:val="24"/>
              </w:rPr>
              <w:t>«Адреналин»</w:t>
            </w:r>
          </w:p>
          <w:p w:rsidR="00722DFF" w:rsidRDefault="00722DFF" w:rsidP="00472B7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DFF" w:rsidRDefault="00722DFF" w:rsidP="00472B7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  <w:p w:rsidR="00722DFF" w:rsidRDefault="00722DFF" w:rsidP="00472B7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врил</w:t>
            </w:r>
          </w:p>
          <w:p w:rsidR="00722DFF" w:rsidRDefault="00722DFF" w:rsidP="00472B7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вров Алексей</w:t>
            </w:r>
          </w:p>
          <w:p w:rsidR="00722DFF" w:rsidRPr="00472B78" w:rsidRDefault="00722DFF" w:rsidP="00472B7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ркина Наталья</w:t>
            </w:r>
          </w:p>
        </w:tc>
        <w:tc>
          <w:tcPr>
            <w:tcW w:w="1981" w:type="dxa"/>
          </w:tcPr>
          <w:p w:rsidR="00722DFF" w:rsidRDefault="00722DFF" w:rsidP="00472B7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722DFF" w:rsidRDefault="00722DFF" w:rsidP="00472B7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DFF" w:rsidRDefault="00722DFF" w:rsidP="00472B7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самая опытная команда</w:t>
            </w:r>
          </w:p>
        </w:tc>
      </w:tr>
      <w:tr w:rsidR="00722DFF" w:rsidTr="00523959">
        <w:tc>
          <w:tcPr>
            <w:tcW w:w="777" w:type="dxa"/>
          </w:tcPr>
          <w:p w:rsidR="00722DFF" w:rsidRDefault="00722DFF" w:rsidP="00FE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0" w:type="dxa"/>
          </w:tcPr>
          <w:p w:rsidR="00722DFF" w:rsidRPr="00472B78" w:rsidRDefault="00722DFF" w:rsidP="00FE3CF2">
            <w:pPr>
              <w:jc w:val="center"/>
              <w:rPr>
                <w:rFonts w:ascii="Times New Roman" w:hAnsi="Times New Roman" w:cs="Times New Roman"/>
              </w:rPr>
            </w:pPr>
            <w:r w:rsidRPr="00465C8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088" w:type="dxa"/>
          </w:tcPr>
          <w:p w:rsidR="00722DFF" w:rsidRDefault="00722DFF" w:rsidP="00722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соревнования на кубок губернатора ХМАО-Югры по гребле на обласах</w:t>
            </w:r>
          </w:p>
        </w:tc>
        <w:tc>
          <w:tcPr>
            <w:tcW w:w="2113" w:type="dxa"/>
          </w:tcPr>
          <w:p w:rsidR="00722DFF" w:rsidRDefault="00722DFF" w:rsidP="00FE3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еги</w:t>
            </w:r>
          </w:p>
        </w:tc>
        <w:tc>
          <w:tcPr>
            <w:tcW w:w="1981" w:type="dxa"/>
          </w:tcPr>
          <w:p w:rsidR="00722DFF" w:rsidRDefault="00722DFF" w:rsidP="00FE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22DFF" w:rsidRDefault="00722DFF" w:rsidP="00FE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</w:tbl>
    <w:p w:rsidR="00722DFF" w:rsidRDefault="00722DFF" w:rsidP="001C5D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888" w:rsidRDefault="003F6888" w:rsidP="001C5D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4235" cy="46926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6888" w:rsidRDefault="003F6888" w:rsidP="001C5D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888" w:rsidRDefault="003F6888" w:rsidP="001C5D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888" w:rsidRDefault="003F6888" w:rsidP="001C5D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888" w:rsidRDefault="003F6888" w:rsidP="001C5D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888" w:rsidRDefault="003F6888" w:rsidP="001C5D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888" w:rsidRDefault="003F6888" w:rsidP="001C5D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888" w:rsidRDefault="003F6888" w:rsidP="001C5D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888" w:rsidRDefault="003F6888" w:rsidP="001C5D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888" w:rsidRDefault="003F6888" w:rsidP="001C5D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E34" w:rsidRDefault="008C783D" w:rsidP="001C5D12">
      <w:pPr>
        <w:jc w:val="center"/>
        <w:rPr>
          <w:rFonts w:ascii="Times New Roman" w:hAnsi="Times New Roman" w:cs="Times New Roman"/>
          <w:sz w:val="28"/>
          <w:szCs w:val="28"/>
        </w:rPr>
      </w:pPr>
      <w:r w:rsidRPr="00A366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04215</wp:posOffset>
            </wp:positionH>
            <wp:positionV relativeFrom="paragraph">
              <wp:posOffset>200025</wp:posOffset>
            </wp:positionV>
            <wp:extent cx="4572874" cy="6293309"/>
            <wp:effectExtent l="857250" t="0" r="837565" b="0"/>
            <wp:wrapNone/>
            <wp:docPr id="1" name="Рисунок 1" descr="C:\Users\нл\Desktop\документы мо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л\Desktop\документы мои\img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72874" cy="629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7B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686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D12" w:rsidRPr="00A366CF" w:rsidRDefault="007601EB" w:rsidP="00A366C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A366CF">
        <w:rPr>
          <w:rFonts w:ascii="Times New Roman" w:hAnsi="Times New Roman" w:cs="Times New Roman"/>
          <w:i/>
          <w:sz w:val="28"/>
          <w:szCs w:val="28"/>
        </w:rPr>
        <w:t>1</w:t>
      </w:r>
    </w:p>
    <w:p w:rsidR="009D3480" w:rsidRDefault="009D3480" w:rsidP="008C78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83D" w:rsidRDefault="008C783D" w:rsidP="008C78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83D" w:rsidRDefault="008C783D" w:rsidP="008C78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83D" w:rsidRDefault="008C783D" w:rsidP="008C78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83D" w:rsidRDefault="008C783D" w:rsidP="008C78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83D" w:rsidRDefault="008C783D" w:rsidP="008C78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83D" w:rsidRDefault="008C783D" w:rsidP="008C78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83D" w:rsidRDefault="008C783D" w:rsidP="008C78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83D" w:rsidRDefault="008C783D" w:rsidP="008C78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83D" w:rsidRDefault="008C783D" w:rsidP="008C78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83D" w:rsidRDefault="008C783D" w:rsidP="008C78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83D" w:rsidRDefault="008C783D" w:rsidP="008C78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83D" w:rsidRDefault="008C783D" w:rsidP="008C78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83D" w:rsidRDefault="008C783D" w:rsidP="008C78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83D" w:rsidRDefault="008C783D" w:rsidP="008C78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83D" w:rsidRDefault="008C783D" w:rsidP="008C78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4692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C783D" w:rsidSect="008C783D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30CD"/>
    <w:multiLevelType w:val="hybridMultilevel"/>
    <w:tmpl w:val="DE40C1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A43C0"/>
    <w:multiLevelType w:val="hybridMultilevel"/>
    <w:tmpl w:val="514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B718E"/>
    <w:multiLevelType w:val="hybridMultilevel"/>
    <w:tmpl w:val="859ACC12"/>
    <w:lvl w:ilvl="0" w:tplc="88FE1C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012931"/>
    <w:multiLevelType w:val="hybridMultilevel"/>
    <w:tmpl w:val="DE40C1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60D79"/>
    <w:multiLevelType w:val="hybridMultilevel"/>
    <w:tmpl w:val="DE40C1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ED6B2A"/>
    <w:multiLevelType w:val="hybridMultilevel"/>
    <w:tmpl w:val="DE40C1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D00726"/>
    <w:rsid w:val="0000187C"/>
    <w:rsid w:val="00003D50"/>
    <w:rsid w:val="00004582"/>
    <w:rsid w:val="00004774"/>
    <w:rsid w:val="000060E4"/>
    <w:rsid w:val="00010590"/>
    <w:rsid w:val="00014988"/>
    <w:rsid w:val="00014B21"/>
    <w:rsid w:val="000259FF"/>
    <w:rsid w:val="00041819"/>
    <w:rsid w:val="00047926"/>
    <w:rsid w:val="000550AB"/>
    <w:rsid w:val="00055E80"/>
    <w:rsid w:val="00061203"/>
    <w:rsid w:val="000613E2"/>
    <w:rsid w:val="00061BDB"/>
    <w:rsid w:val="00065473"/>
    <w:rsid w:val="00065F8A"/>
    <w:rsid w:val="0006673C"/>
    <w:rsid w:val="00070652"/>
    <w:rsid w:val="0007198A"/>
    <w:rsid w:val="00073FDE"/>
    <w:rsid w:val="00074735"/>
    <w:rsid w:val="00076E12"/>
    <w:rsid w:val="000825FA"/>
    <w:rsid w:val="000A3620"/>
    <w:rsid w:val="000A7EA9"/>
    <w:rsid w:val="000B426E"/>
    <w:rsid w:val="000B5F27"/>
    <w:rsid w:val="000C1629"/>
    <w:rsid w:val="000C345E"/>
    <w:rsid w:val="000C48CA"/>
    <w:rsid w:val="000D0955"/>
    <w:rsid w:val="000D50D9"/>
    <w:rsid w:val="000E0308"/>
    <w:rsid w:val="000E0E34"/>
    <w:rsid w:val="000E3783"/>
    <w:rsid w:val="000E451F"/>
    <w:rsid w:val="000E50A2"/>
    <w:rsid w:val="000F19F8"/>
    <w:rsid w:val="000F624D"/>
    <w:rsid w:val="00100F08"/>
    <w:rsid w:val="00107471"/>
    <w:rsid w:val="0011169E"/>
    <w:rsid w:val="00116524"/>
    <w:rsid w:val="0012489F"/>
    <w:rsid w:val="00125941"/>
    <w:rsid w:val="00130CDD"/>
    <w:rsid w:val="00131BE5"/>
    <w:rsid w:val="001346C5"/>
    <w:rsid w:val="00143182"/>
    <w:rsid w:val="00156437"/>
    <w:rsid w:val="0015799F"/>
    <w:rsid w:val="001602DD"/>
    <w:rsid w:val="00165B53"/>
    <w:rsid w:val="00173EEE"/>
    <w:rsid w:val="001758FD"/>
    <w:rsid w:val="00181B4B"/>
    <w:rsid w:val="001943A6"/>
    <w:rsid w:val="00196010"/>
    <w:rsid w:val="001A16A3"/>
    <w:rsid w:val="001A7BB0"/>
    <w:rsid w:val="001B0BEC"/>
    <w:rsid w:val="001B313C"/>
    <w:rsid w:val="001B51DF"/>
    <w:rsid w:val="001C005E"/>
    <w:rsid w:val="001C5D12"/>
    <w:rsid w:val="001C6678"/>
    <w:rsid w:val="001E0DC2"/>
    <w:rsid w:val="001E2482"/>
    <w:rsid w:val="001F0ADD"/>
    <w:rsid w:val="001F1BE1"/>
    <w:rsid w:val="0020250B"/>
    <w:rsid w:val="00206A85"/>
    <w:rsid w:val="002114AA"/>
    <w:rsid w:val="00217854"/>
    <w:rsid w:val="002317C1"/>
    <w:rsid w:val="00232E4E"/>
    <w:rsid w:val="00233781"/>
    <w:rsid w:val="00235C29"/>
    <w:rsid w:val="00250278"/>
    <w:rsid w:val="00250FA0"/>
    <w:rsid w:val="00253B41"/>
    <w:rsid w:val="00253D31"/>
    <w:rsid w:val="002564C4"/>
    <w:rsid w:val="00256B4E"/>
    <w:rsid w:val="00256C8E"/>
    <w:rsid w:val="002858C6"/>
    <w:rsid w:val="002911D0"/>
    <w:rsid w:val="00293ACC"/>
    <w:rsid w:val="00293BB5"/>
    <w:rsid w:val="002962FA"/>
    <w:rsid w:val="002A01D0"/>
    <w:rsid w:val="002A1DA1"/>
    <w:rsid w:val="002A7B28"/>
    <w:rsid w:val="002A7F5B"/>
    <w:rsid w:val="002B098E"/>
    <w:rsid w:val="002B62C6"/>
    <w:rsid w:val="002C17EA"/>
    <w:rsid w:val="002C215F"/>
    <w:rsid w:val="002C5615"/>
    <w:rsid w:val="002C7CCF"/>
    <w:rsid w:val="002D10C1"/>
    <w:rsid w:val="002E3152"/>
    <w:rsid w:val="002F7024"/>
    <w:rsid w:val="00301900"/>
    <w:rsid w:val="00310992"/>
    <w:rsid w:val="00315D0E"/>
    <w:rsid w:val="003252A4"/>
    <w:rsid w:val="00335240"/>
    <w:rsid w:val="003426EC"/>
    <w:rsid w:val="00355A7C"/>
    <w:rsid w:val="00355B5A"/>
    <w:rsid w:val="0036155A"/>
    <w:rsid w:val="0036372B"/>
    <w:rsid w:val="00366BC7"/>
    <w:rsid w:val="003717A0"/>
    <w:rsid w:val="00374284"/>
    <w:rsid w:val="0037797A"/>
    <w:rsid w:val="00384140"/>
    <w:rsid w:val="00387473"/>
    <w:rsid w:val="003A0BE1"/>
    <w:rsid w:val="003B0BA9"/>
    <w:rsid w:val="003B5936"/>
    <w:rsid w:val="003C3E48"/>
    <w:rsid w:val="003C601B"/>
    <w:rsid w:val="003D314B"/>
    <w:rsid w:val="003E5B01"/>
    <w:rsid w:val="003F5F84"/>
    <w:rsid w:val="003F6165"/>
    <w:rsid w:val="003F6888"/>
    <w:rsid w:val="0040017E"/>
    <w:rsid w:val="00407183"/>
    <w:rsid w:val="004104C3"/>
    <w:rsid w:val="00412D6E"/>
    <w:rsid w:val="004131F6"/>
    <w:rsid w:val="00432615"/>
    <w:rsid w:val="00433551"/>
    <w:rsid w:val="00433F3D"/>
    <w:rsid w:val="00440519"/>
    <w:rsid w:val="004406CA"/>
    <w:rsid w:val="004436A7"/>
    <w:rsid w:val="00457C73"/>
    <w:rsid w:val="0046176F"/>
    <w:rsid w:val="004645F7"/>
    <w:rsid w:val="00465C80"/>
    <w:rsid w:val="0046748E"/>
    <w:rsid w:val="00472B78"/>
    <w:rsid w:val="00474B80"/>
    <w:rsid w:val="004754A0"/>
    <w:rsid w:val="00477DE3"/>
    <w:rsid w:val="004801C5"/>
    <w:rsid w:val="00482ED8"/>
    <w:rsid w:val="004927E2"/>
    <w:rsid w:val="00497B3F"/>
    <w:rsid w:val="004A081A"/>
    <w:rsid w:val="004A0872"/>
    <w:rsid w:val="004A15F9"/>
    <w:rsid w:val="004A660A"/>
    <w:rsid w:val="004A6F49"/>
    <w:rsid w:val="004C03D3"/>
    <w:rsid w:val="004D1FEA"/>
    <w:rsid w:val="004D4DA5"/>
    <w:rsid w:val="004D6B2F"/>
    <w:rsid w:val="00515B55"/>
    <w:rsid w:val="00516535"/>
    <w:rsid w:val="00522DC7"/>
    <w:rsid w:val="00523959"/>
    <w:rsid w:val="005239CF"/>
    <w:rsid w:val="00527545"/>
    <w:rsid w:val="00544491"/>
    <w:rsid w:val="00551EF6"/>
    <w:rsid w:val="005650A0"/>
    <w:rsid w:val="00570317"/>
    <w:rsid w:val="005800D5"/>
    <w:rsid w:val="00582599"/>
    <w:rsid w:val="00584691"/>
    <w:rsid w:val="005A0036"/>
    <w:rsid w:val="005A334C"/>
    <w:rsid w:val="005A6A37"/>
    <w:rsid w:val="005A720C"/>
    <w:rsid w:val="005B2DA3"/>
    <w:rsid w:val="005B32DA"/>
    <w:rsid w:val="005D0D0E"/>
    <w:rsid w:val="005D5450"/>
    <w:rsid w:val="005D71F1"/>
    <w:rsid w:val="005F2682"/>
    <w:rsid w:val="00602F77"/>
    <w:rsid w:val="00603B20"/>
    <w:rsid w:val="0060448C"/>
    <w:rsid w:val="00606ED3"/>
    <w:rsid w:val="0060736D"/>
    <w:rsid w:val="0060749D"/>
    <w:rsid w:val="00613687"/>
    <w:rsid w:val="0061447A"/>
    <w:rsid w:val="006254D3"/>
    <w:rsid w:val="00626254"/>
    <w:rsid w:val="006263FC"/>
    <w:rsid w:val="00627CB8"/>
    <w:rsid w:val="00637CE4"/>
    <w:rsid w:val="00640D0F"/>
    <w:rsid w:val="00641A73"/>
    <w:rsid w:val="00653C14"/>
    <w:rsid w:val="00655324"/>
    <w:rsid w:val="00660302"/>
    <w:rsid w:val="006606B0"/>
    <w:rsid w:val="00662C8C"/>
    <w:rsid w:val="006634B1"/>
    <w:rsid w:val="006754FD"/>
    <w:rsid w:val="00675956"/>
    <w:rsid w:val="0067730E"/>
    <w:rsid w:val="00681677"/>
    <w:rsid w:val="006A2295"/>
    <w:rsid w:val="006A40FC"/>
    <w:rsid w:val="006A5191"/>
    <w:rsid w:val="006A5E6A"/>
    <w:rsid w:val="006B1E64"/>
    <w:rsid w:val="006B6ED2"/>
    <w:rsid w:val="006C3E0D"/>
    <w:rsid w:val="006C7146"/>
    <w:rsid w:val="006D66F7"/>
    <w:rsid w:val="006E4DD3"/>
    <w:rsid w:val="006F39A0"/>
    <w:rsid w:val="006F616E"/>
    <w:rsid w:val="006F6AE7"/>
    <w:rsid w:val="00700404"/>
    <w:rsid w:val="0071215E"/>
    <w:rsid w:val="00713651"/>
    <w:rsid w:val="00714A21"/>
    <w:rsid w:val="00722DFF"/>
    <w:rsid w:val="007314AB"/>
    <w:rsid w:val="0073321F"/>
    <w:rsid w:val="00752291"/>
    <w:rsid w:val="007601EB"/>
    <w:rsid w:val="007635A3"/>
    <w:rsid w:val="00770340"/>
    <w:rsid w:val="007719AB"/>
    <w:rsid w:val="00782573"/>
    <w:rsid w:val="00785A96"/>
    <w:rsid w:val="00785FE5"/>
    <w:rsid w:val="00790F8E"/>
    <w:rsid w:val="007A5CDF"/>
    <w:rsid w:val="007B0500"/>
    <w:rsid w:val="007B192E"/>
    <w:rsid w:val="007B3857"/>
    <w:rsid w:val="007C10BD"/>
    <w:rsid w:val="007C1D97"/>
    <w:rsid w:val="007C58DF"/>
    <w:rsid w:val="007D1672"/>
    <w:rsid w:val="007D1C96"/>
    <w:rsid w:val="007D3121"/>
    <w:rsid w:val="007D4BA3"/>
    <w:rsid w:val="007E0CFD"/>
    <w:rsid w:val="007F63F9"/>
    <w:rsid w:val="007F6B3B"/>
    <w:rsid w:val="008002BE"/>
    <w:rsid w:val="00800FC2"/>
    <w:rsid w:val="0080312F"/>
    <w:rsid w:val="00804D27"/>
    <w:rsid w:val="00806C49"/>
    <w:rsid w:val="0080716E"/>
    <w:rsid w:val="00810CAC"/>
    <w:rsid w:val="008149A0"/>
    <w:rsid w:val="00815024"/>
    <w:rsid w:val="00817B6F"/>
    <w:rsid w:val="00821707"/>
    <w:rsid w:val="008372C2"/>
    <w:rsid w:val="00842385"/>
    <w:rsid w:val="00844B8D"/>
    <w:rsid w:val="00856578"/>
    <w:rsid w:val="008649F9"/>
    <w:rsid w:val="008723A1"/>
    <w:rsid w:val="00873C07"/>
    <w:rsid w:val="00881471"/>
    <w:rsid w:val="00894B95"/>
    <w:rsid w:val="008A1C5A"/>
    <w:rsid w:val="008A2901"/>
    <w:rsid w:val="008A35FD"/>
    <w:rsid w:val="008B5F39"/>
    <w:rsid w:val="008C313B"/>
    <w:rsid w:val="008C783D"/>
    <w:rsid w:val="008D3A90"/>
    <w:rsid w:val="008D3DED"/>
    <w:rsid w:val="008D5A91"/>
    <w:rsid w:val="008E3D5E"/>
    <w:rsid w:val="008E4058"/>
    <w:rsid w:val="008E45FA"/>
    <w:rsid w:val="008E5F49"/>
    <w:rsid w:val="008F3A87"/>
    <w:rsid w:val="008F443B"/>
    <w:rsid w:val="008F5350"/>
    <w:rsid w:val="008F7624"/>
    <w:rsid w:val="009014C1"/>
    <w:rsid w:val="00904AA8"/>
    <w:rsid w:val="00905B3A"/>
    <w:rsid w:val="009139A2"/>
    <w:rsid w:val="00916A51"/>
    <w:rsid w:val="00923109"/>
    <w:rsid w:val="0092358C"/>
    <w:rsid w:val="00925AEC"/>
    <w:rsid w:val="0092741E"/>
    <w:rsid w:val="0093093B"/>
    <w:rsid w:val="009310E2"/>
    <w:rsid w:val="00940778"/>
    <w:rsid w:val="00941383"/>
    <w:rsid w:val="009630F9"/>
    <w:rsid w:val="00972922"/>
    <w:rsid w:val="00972DBB"/>
    <w:rsid w:val="00980ADE"/>
    <w:rsid w:val="0098510A"/>
    <w:rsid w:val="009855A0"/>
    <w:rsid w:val="009A77C7"/>
    <w:rsid w:val="009B0928"/>
    <w:rsid w:val="009C5FFF"/>
    <w:rsid w:val="009C6137"/>
    <w:rsid w:val="009C67E3"/>
    <w:rsid w:val="009D33DD"/>
    <w:rsid w:val="009D3480"/>
    <w:rsid w:val="009D62E8"/>
    <w:rsid w:val="009D7DFA"/>
    <w:rsid w:val="009E1028"/>
    <w:rsid w:val="009F53B5"/>
    <w:rsid w:val="009F675A"/>
    <w:rsid w:val="009F6905"/>
    <w:rsid w:val="009F6A43"/>
    <w:rsid w:val="009F6A66"/>
    <w:rsid w:val="00A068D9"/>
    <w:rsid w:val="00A07CD8"/>
    <w:rsid w:val="00A12711"/>
    <w:rsid w:val="00A277FC"/>
    <w:rsid w:val="00A307BC"/>
    <w:rsid w:val="00A32379"/>
    <w:rsid w:val="00A366CF"/>
    <w:rsid w:val="00A37F28"/>
    <w:rsid w:val="00A42CE5"/>
    <w:rsid w:val="00A70009"/>
    <w:rsid w:val="00A77CC8"/>
    <w:rsid w:val="00A94A40"/>
    <w:rsid w:val="00A95197"/>
    <w:rsid w:val="00A96D6F"/>
    <w:rsid w:val="00A9757C"/>
    <w:rsid w:val="00AA7337"/>
    <w:rsid w:val="00AA7DAB"/>
    <w:rsid w:val="00AB38E2"/>
    <w:rsid w:val="00AB7B55"/>
    <w:rsid w:val="00AC133F"/>
    <w:rsid w:val="00AC5E0F"/>
    <w:rsid w:val="00AD544F"/>
    <w:rsid w:val="00AD79B1"/>
    <w:rsid w:val="00AD7B0A"/>
    <w:rsid w:val="00AE14E6"/>
    <w:rsid w:val="00AE15CE"/>
    <w:rsid w:val="00AE3186"/>
    <w:rsid w:val="00AE44D4"/>
    <w:rsid w:val="00AF2753"/>
    <w:rsid w:val="00B05F4F"/>
    <w:rsid w:val="00B12B89"/>
    <w:rsid w:val="00B1403F"/>
    <w:rsid w:val="00B15A6D"/>
    <w:rsid w:val="00B163BF"/>
    <w:rsid w:val="00B17479"/>
    <w:rsid w:val="00B2733B"/>
    <w:rsid w:val="00B31DC7"/>
    <w:rsid w:val="00B32389"/>
    <w:rsid w:val="00B3455C"/>
    <w:rsid w:val="00B36FF2"/>
    <w:rsid w:val="00B37C93"/>
    <w:rsid w:val="00B43B40"/>
    <w:rsid w:val="00B473E2"/>
    <w:rsid w:val="00B6426F"/>
    <w:rsid w:val="00B64B42"/>
    <w:rsid w:val="00B65374"/>
    <w:rsid w:val="00B70C05"/>
    <w:rsid w:val="00B717D0"/>
    <w:rsid w:val="00B73772"/>
    <w:rsid w:val="00B97383"/>
    <w:rsid w:val="00BA2895"/>
    <w:rsid w:val="00BB2878"/>
    <w:rsid w:val="00BB4318"/>
    <w:rsid w:val="00BC566A"/>
    <w:rsid w:val="00BD5889"/>
    <w:rsid w:val="00BE07AB"/>
    <w:rsid w:val="00BE22D2"/>
    <w:rsid w:val="00BE72CE"/>
    <w:rsid w:val="00BF6FC0"/>
    <w:rsid w:val="00C0723A"/>
    <w:rsid w:val="00C11E01"/>
    <w:rsid w:val="00C12001"/>
    <w:rsid w:val="00C123A0"/>
    <w:rsid w:val="00C17451"/>
    <w:rsid w:val="00C17AD4"/>
    <w:rsid w:val="00C27F18"/>
    <w:rsid w:val="00C327CC"/>
    <w:rsid w:val="00C34808"/>
    <w:rsid w:val="00C4776B"/>
    <w:rsid w:val="00C51121"/>
    <w:rsid w:val="00C52517"/>
    <w:rsid w:val="00C576A7"/>
    <w:rsid w:val="00C603A9"/>
    <w:rsid w:val="00C60624"/>
    <w:rsid w:val="00C612CA"/>
    <w:rsid w:val="00C62E8A"/>
    <w:rsid w:val="00C726E8"/>
    <w:rsid w:val="00C73E0F"/>
    <w:rsid w:val="00C767F8"/>
    <w:rsid w:val="00C9112A"/>
    <w:rsid w:val="00C9466C"/>
    <w:rsid w:val="00C96664"/>
    <w:rsid w:val="00C97CF6"/>
    <w:rsid w:val="00CA0077"/>
    <w:rsid w:val="00CA3271"/>
    <w:rsid w:val="00CC1F51"/>
    <w:rsid w:val="00CD18A7"/>
    <w:rsid w:val="00CD3AEA"/>
    <w:rsid w:val="00CD4645"/>
    <w:rsid w:val="00CE699D"/>
    <w:rsid w:val="00CF3E4F"/>
    <w:rsid w:val="00CF5509"/>
    <w:rsid w:val="00D00726"/>
    <w:rsid w:val="00D06E99"/>
    <w:rsid w:val="00D24D60"/>
    <w:rsid w:val="00D31BFF"/>
    <w:rsid w:val="00D329A4"/>
    <w:rsid w:val="00D33C2F"/>
    <w:rsid w:val="00D34486"/>
    <w:rsid w:val="00D37CA4"/>
    <w:rsid w:val="00D431E0"/>
    <w:rsid w:val="00D508C9"/>
    <w:rsid w:val="00D53532"/>
    <w:rsid w:val="00D54517"/>
    <w:rsid w:val="00D60686"/>
    <w:rsid w:val="00D61AF5"/>
    <w:rsid w:val="00D633F6"/>
    <w:rsid w:val="00D653DB"/>
    <w:rsid w:val="00D71494"/>
    <w:rsid w:val="00D72352"/>
    <w:rsid w:val="00D72B03"/>
    <w:rsid w:val="00D73269"/>
    <w:rsid w:val="00D73A2C"/>
    <w:rsid w:val="00D82503"/>
    <w:rsid w:val="00D83203"/>
    <w:rsid w:val="00D836D2"/>
    <w:rsid w:val="00D83711"/>
    <w:rsid w:val="00D94395"/>
    <w:rsid w:val="00D9705E"/>
    <w:rsid w:val="00DB5CED"/>
    <w:rsid w:val="00DB6324"/>
    <w:rsid w:val="00DC499F"/>
    <w:rsid w:val="00DC67D1"/>
    <w:rsid w:val="00DE4D54"/>
    <w:rsid w:val="00E0057B"/>
    <w:rsid w:val="00E14B92"/>
    <w:rsid w:val="00E21392"/>
    <w:rsid w:val="00E21714"/>
    <w:rsid w:val="00E242C2"/>
    <w:rsid w:val="00E24D31"/>
    <w:rsid w:val="00E30871"/>
    <w:rsid w:val="00E32268"/>
    <w:rsid w:val="00E32A1F"/>
    <w:rsid w:val="00E3696D"/>
    <w:rsid w:val="00E40E9D"/>
    <w:rsid w:val="00E45C86"/>
    <w:rsid w:val="00E47E8D"/>
    <w:rsid w:val="00E52266"/>
    <w:rsid w:val="00E536F4"/>
    <w:rsid w:val="00E554E7"/>
    <w:rsid w:val="00E61BBC"/>
    <w:rsid w:val="00E7391C"/>
    <w:rsid w:val="00E75D21"/>
    <w:rsid w:val="00E84E91"/>
    <w:rsid w:val="00E84FAA"/>
    <w:rsid w:val="00E850AF"/>
    <w:rsid w:val="00E91A19"/>
    <w:rsid w:val="00E93D71"/>
    <w:rsid w:val="00E946F0"/>
    <w:rsid w:val="00EA17C1"/>
    <w:rsid w:val="00EA2D48"/>
    <w:rsid w:val="00EA3CC1"/>
    <w:rsid w:val="00EA64C0"/>
    <w:rsid w:val="00EB2768"/>
    <w:rsid w:val="00EC0985"/>
    <w:rsid w:val="00EC12A1"/>
    <w:rsid w:val="00EC3FF6"/>
    <w:rsid w:val="00ED2A7D"/>
    <w:rsid w:val="00ED5E05"/>
    <w:rsid w:val="00EE475F"/>
    <w:rsid w:val="00EE5A31"/>
    <w:rsid w:val="00EE7BE5"/>
    <w:rsid w:val="00EF68EB"/>
    <w:rsid w:val="00F01297"/>
    <w:rsid w:val="00F04713"/>
    <w:rsid w:val="00F05BF6"/>
    <w:rsid w:val="00F1179C"/>
    <w:rsid w:val="00F21B3A"/>
    <w:rsid w:val="00F25A85"/>
    <w:rsid w:val="00F33F68"/>
    <w:rsid w:val="00F345C2"/>
    <w:rsid w:val="00F3709D"/>
    <w:rsid w:val="00F44310"/>
    <w:rsid w:val="00F4738B"/>
    <w:rsid w:val="00F56EF3"/>
    <w:rsid w:val="00F605EA"/>
    <w:rsid w:val="00F624BD"/>
    <w:rsid w:val="00F65C50"/>
    <w:rsid w:val="00F82BE1"/>
    <w:rsid w:val="00F86241"/>
    <w:rsid w:val="00F86DF0"/>
    <w:rsid w:val="00F91451"/>
    <w:rsid w:val="00F91945"/>
    <w:rsid w:val="00F9325A"/>
    <w:rsid w:val="00F9643C"/>
    <w:rsid w:val="00FA0117"/>
    <w:rsid w:val="00FA0F5F"/>
    <w:rsid w:val="00FA38EC"/>
    <w:rsid w:val="00FA767D"/>
    <w:rsid w:val="00FB3FC2"/>
    <w:rsid w:val="00FB677A"/>
    <w:rsid w:val="00FC0E0A"/>
    <w:rsid w:val="00FC2E53"/>
    <w:rsid w:val="00FC7759"/>
    <w:rsid w:val="00FD2AE1"/>
    <w:rsid w:val="00FD7052"/>
    <w:rsid w:val="00FE5E52"/>
    <w:rsid w:val="00FF017D"/>
    <w:rsid w:val="00FF0294"/>
    <w:rsid w:val="00FF35FA"/>
    <w:rsid w:val="00FF45B3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7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215F"/>
    <w:pPr>
      <w:ind w:left="720"/>
      <w:contextualSpacing/>
    </w:pPr>
  </w:style>
  <w:style w:type="table" w:styleId="a6">
    <w:name w:val="Table Grid"/>
    <w:basedOn w:val="a1"/>
    <w:uiPriority w:val="59"/>
    <w:rsid w:val="002B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Grid Accent 4"/>
    <w:basedOn w:val="a1"/>
    <w:uiPriority w:val="62"/>
    <w:rsid w:val="002B09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a7">
    <w:name w:val="Hyperlink"/>
    <w:basedOn w:val="a0"/>
    <w:uiPriority w:val="99"/>
    <w:unhideWhenUsed/>
    <w:rsid w:val="00A307B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6E4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6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4927E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927E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927E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927E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927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nsportal.ru/yarkina-natalya-leonidovna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3ED4-47EB-4D48-ABFA-5A81EB40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27</Pages>
  <Words>5684</Words>
  <Characters>3240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495</cp:revision>
  <dcterms:created xsi:type="dcterms:W3CDTF">2020-01-22T08:29:00Z</dcterms:created>
  <dcterms:modified xsi:type="dcterms:W3CDTF">2023-02-28T13:15:00Z</dcterms:modified>
</cp:coreProperties>
</file>